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0" w:rsidRPr="00AA051E" w:rsidRDefault="00D90274" w:rsidP="00324AA8">
      <w:pPr>
        <w:jc w:val="center"/>
        <w:rPr>
          <w:b/>
          <w:bCs/>
          <w:sz w:val="27"/>
          <w:szCs w:val="27"/>
          <w:u w:val="single"/>
          <w:rtl/>
          <w:lang w:bidi="prs-AF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>خلاصه گ</w:t>
      </w:r>
      <w:r w:rsidR="008C198F"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 xml:space="preserve">زارش هیت اعزامی جهت نظارت از پیشرفت </w:t>
      </w:r>
      <w:r w:rsidR="00C34200"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>کارپروژه های انکشافی</w:t>
      </w:r>
      <w:r w:rsidR="00617E40"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 xml:space="preserve"> ولایت </w:t>
      </w:r>
      <w:r w:rsidR="00324AA8"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 xml:space="preserve">غزنی </w:t>
      </w:r>
      <w:r w:rsidR="00A62EB0"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طی سال مالی139</w:t>
      </w:r>
      <w:r w:rsidR="00EC175B"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8</w:t>
      </w:r>
    </w:p>
    <w:p w:rsidR="00667083" w:rsidRPr="00AA051E" w:rsidRDefault="00667083" w:rsidP="00E35F32">
      <w:pPr>
        <w:jc w:val="right"/>
        <w:rPr>
          <w:sz w:val="27"/>
          <w:szCs w:val="27"/>
          <w:lang w:bidi="prs-AF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 xml:space="preserve">نظارت کننده </w:t>
      </w:r>
      <w:r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گ</w:t>
      </w: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>ان :</w:t>
      </w:r>
    </w:p>
    <w:p w:rsidR="00667083" w:rsidRPr="00AA051E" w:rsidRDefault="002A6CF5" w:rsidP="00E35F32">
      <w:pPr>
        <w:pStyle w:val="ListParagraph"/>
        <w:numPr>
          <w:ilvl w:val="0"/>
          <w:numId w:val="31"/>
        </w:numPr>
        <w:bidi/>
        <w:ind w:left="288"/>
        <w:jc w:val="both"/>
        <w:rPr>
          <w:sz w:val="27"/>
          <w:szCs w:val="27"/>
          <w:rtl/>
          <w:lang w:bidi="prs-AF"/>
        </w:rPr>
      </w:pPr>
      <w:r w:rsidRPr="00AA051E">
        <w:rPr>
          <w:rFonts w:hint="cs"/>
          <w:sz w:val="27"/>
          <w:szCs w:val="27"/>
          <w:rtl/>
          <w:lang w:bidi="prs-AF"/>
        </w:rPr>
        <w:t xml:space="preserve">ناصر موفق مدیر نظارت </w:t>
      </w:r>
      <w:r w:rsidR="00D00423" w:rsidRPr="00AA051E">
        <w:rPr>
          <w:rFonts w:hint="cs"/>
          <w:sz w:val="27"/>
          <w:szCs w:val="27"/>
          <w:rtl/>
          <w:lang w:bidi="fa-IR"/>
        </w:rPr>
        <w:t>و</w:t>
      </w:r>
      <w:r w:rsidRPr="00AA051E">
        <w:rPr>
          <w:rFonts w:hint="cs"/>
          <w:sz w:val="27"/>
          <w:szCs w:val="27"/>
          <w:rtl/>
          <w:lang w:bidi="prs-AF"/>
        </w:rPr>
        <w:t xml:space="preserve">ارزیابی </w:t>
      </w:r>
    </w:p>
    <w:p w:rsidR="00F006DA" w:rsidRPr="00AA051E" w:rsidRDefault="00F006DA" w:rsidP="00324AA8">
      <w:pPr>
        <w:bidi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2</w:t>
      </w:r>
      <w:r w:rsidR="002A6CF5" w:rsidRPr="00AA051E">
        <w:rPr>
          <w:rFonts w:hint="cs"/>
          <w:sz w:val="27"/>
          <w:szCs w:val="27"/>
          <w:rtl/>
          <w:lang w:bidi="fa-IR"/>
        </w:rPr>
        <w:t xml:space="preserve">- </w:t>
      </w:r>
      <w:r w:rsidR="00324AA8" w:rsidRPr="00AA051E">
        <w:rPr>
          <w:rFonts w:hint="cs"/>
          <w:sz w:val="27"/>
          <w:szCs w:val="27"/>
          <w:rtl/>
          <w:lang w:bidi="fa-IR"/>
        </w:rPr>
        <w:t>عبدالودود</w:t>
      </w:r>
      <w:r w:rsidR="002A6CF5" w:rsidRPr="00AA051E">
        <w:rPr>
          <w:rFonts w:hint="cs"/>
          <w:sz w:val="27"/>
          <w:szCs w:val="27"/>
          <w:rtl/>
          <w:lang w:bidi="fa-IR"/>
        </w:rPr>
        <w:t xml:space="preserve"> " </w:t>
      </w:r>
      <w:r w:rsidR="00324AA8" w:rsidRPr="00AA051E">
        <w:rPr>
          <w:rFonts w:hint="cs"/>
          <w:sz w:val="27"/>
          <w:szCs w:val="27"/>
          <w:rtl/>
          <w:lang w:bidi="fa-IR"/>
        </w:rPr>
        <w:t>امیری</w:t>
      </w:r>
      <w:r w:rsidR="002A6CF5" w:rsidRPr="00AA051E">
        <w:rPr>
          <w:rFonts w:hint="cs"/>
          <w:sz w:val="27"/>
          <w:szCs w:val="27"/>
          <w:rtl/>
          <w:lang w:bidi="fa-IR"/>
        </w:rPr>
        <w:t xml:space="preserve"> </w:t>
      </w:r>
      <w:r w:rsidRPr="00AA051E">
        <w:rPr>
          <w:rFonts w:hint="cs"/>
          <w:sz w:val="27"/>
          <w:szCs w:val="27"/>
          <w:rtl/>
          <w:lang w:bidi="fa-IR"/>
        </w:rPr>
        <w:t xml:space="preserve"> " </w:t>
      </w:r>
      <w:r w:rsidR="00A74A65" w:rsidRPr="00AA051E">
        <w:rPr>
          <w:rFonts w:hint="cs"/>
          <w:sz w:val="27"/>
          <w:szCs w:val="27"/>
          <w:rtl/>
          <w:lang w:bidi="fa-IR"/>
        </w:rPr>
        <w:t>مد</w:t>
      </w:r>
      <w:r w:rsidR="002A6CF5" w:rsidRPr="00AA051E">
        <w:rPr>
          <w:rFonts w:hint="cs"/>
          <w:sz w:val="27"/>
          <w:szCs w:val="27"/>
          <w:rtl/>
          <w:lang w:bidi="fa-IR"/>
        </w:rPr>
        <w:t>یر نظارت و ارزیابی</w:t>
      </w:r>
    </w:p>
    <w:p w:rsidR="00667083" w:rsidRPr="00AA051E" w:rsidRDefault="00667083" w:rsidP="009C6B1E">
      <w:pPr>
        <w:jc w:val="right"/>
        <w:rPr>
          <w:sz w:val="27"/>
          <w:szCs w:val="27"/>
          <w:rtl/>
          <w:lang w:bidi="prs-AF"/>
        </w:rPr>
      </w:pPr>
      <w:r w:rsidRPr="00AA051E">
        <w:rPr>
          <w:rFonts w:hint="cs"/>
          <w:sz w:val="27"/>
          <w:szCs w:val="27"/>
          <w:rtl/>
          <w:lang w:bidi="prs-AF"/>
        </w:rPr>
        <w:t>تاریخ آغاز وختم نظارت :-</w:t>
      </w:r>
      <w:r w:rsidR="00324AA8" w:rsidRPr="00AA051E">
        <w:rPr>
          <w:rFonts w:hint="cs"/>
          <w:sz w:val="27"/>
          <w:szCs w:val="27"/>
          <w:rtl/>
          <w:lang w:bidi="fa-IR"/>
        </w:rPr>
        <w:t xml:space="preserve"> 0</w:t>
      </w:r>
      <w:r w:rsidR="002A6CF5" w:rsidRPr="00AA051E">
        <w:rPr>
          <w:rFonts w:hint="cs"/>
          <w:sz w:val="27"/>
          <w:szCs w:val="27"/>
          <w:rtl/>
          <w:lang w:bidi="fa-IR"/>
        </w:rPr>
        <w:t>9</w:t>
      </w:r>
      <w:r w:rsidRPr="00AA051E">
        <w:rPr>
          <w:rFonts w:hint="cs"/>
          <w:sz w:val="27"/>
          <w:szCs w:val="27"/>
          <w:rtl/>
          <w:lang w:bidi="prs-AF"/>
        </w:rPr>
        <w:t>/</w:t>
      </w:r>
      <w:r w:rsidR="00324AA8" w:rsidRPr="00AA051E">
        <w:rPr>
          <w:rFonts w:hint="cs"/>
          <w:sz w:val="27"/>
          <w:szCs w:val="27"/>
          <w:rtl/>
          <w:lang w:bidi="prs-AF"/>
        </w:rPr>
        <w:t>04</w:t>
      </w:r>
      <w:r w:rsidR="002A6CF5" w:rsidRPr="00AA051E">
        <w:rPr>
          <w:rFonts w:hint="cs"/>
          <w:sz w:val="27"/>
          <w:szCs w:val="27"/>
          <w:rtl/>
          <w:lang w:bidi="prs-AF"/>
        </w:rPr>
        <w:t>/1398</w:t>
      </w:r>
      <w:r w:rsidRPr="00AA051E">
        <w:rPr>
          <w:rFonts w:hint="cs"/>
          <w:sz w:val="27"/>
          <w:szCs w:val="27"/>
          <w:rtl/>
          <w:lang w:bidi="prs-AF"/>
        </w:rPr>
        <w:t xml:space="preserve"> الی </w:t>
      </w:r>
      <w:r w:rsidR="00324AA8" w:rsidRPr="00AA051E">
        <w:rPr>
          <w:rFonts w:hint="cs"/>
          <w:sz w:val="27"/>
          <w:szCs w:val="27"/>
          <w:rtl/>
          <w:lang w:bidi="prs-AF"/>
        </w:rPr>
        <w:t>2</w:t>
      </w:r>
      <w:r w:rsidR="009C6B1E" w:rsidRPr="00AA051E">
        <w:rPr>
          <w:rFonts w:hint="cs"/>
          <w:sz w:val="27"/>
          <w:szCs w:val="27"/>
          <w:rtl/>
          <w:lang w:bidi="prs-AF"/>
        </w:rPr>
        <w:t>2</w:t>
      </w:r>
      <w:r w:rsidRPr="00AA051E">
        <w:rPr>
          <w:rFonts w:hint="cs"/>
          <w:sz w:val="27"/>
          <w:szCs w:val="27"/>
          <w:rtl/>
          <w:lang w:bidi="prs-AF"/>
        </w:rPr>
        <w:t>/</w:t>
      </w:r>
      <w:r w:rsidR="002A6CF5" w:rsidRPr="00AA051E">
        <w:rPr>
          <w:rFonts w:hint="cs"/>
          <w:sz w:val="27"/>
          <w:szCs w:val="27"/>
          <w:rtl/>
          <w:lang w:bidi="prs-AF"/>
        </w:rPr>
        <w:t>0</w:t>
      </w:r>
      <w:r w:rsidR="00324AA8" w:rsidRPr="00AA051E">
        <w:rPr>
          <w:rFonts w:hint="cs"/>
          <w:sz w:val="27"/>
          <w:szCs w:val="27"/>
          <w:rtl/>
          <w:lang w:bidi="prs-AF"/>
        </w:rPr>
        <w:t>4</w:t>
      </w:r>
      <w:r w:rsidRPr="00AA051E">
        <w:rPr>
          <w:rFonts w:hint="cs"/>
          <w:sz w:val="27"/>
          <w:szCs w:val="27"/>
          <w:rtl/>
          <w:lang w:bidi="prs-AF"/>
        </w:rPr>
        <w:t>/139</w:t>
      </w:r>
      <w:r w:rsidR="002A6CF5" w:rsidRPr="00AA051E">
        <w:rPr>
          <w:rFonts w:hint="cs"/>
          <w:sz w:val="27"/>
          <w:szCs w:val="27"/>
          <w:rtl/>
          <w:lang w:bidi="prs-AF"/>
        </w:rPr>
        <w:t>8</w:t>
      </w:r>
    </w:p>
    <w:p w:rsidR="00667083" w:rsidRPr="00AA051E" w:rsidRDefault="00667083" w:rsidP="00E35F32">
      <w:pPr>
        <w:spacing w:after="0"/>
        <w:jc w:val="right"/>
        <w:rPr>
          <w:sz w:val="27"/>
          <w:szCs w:val="27"/>
          <w:rtl/>
          <w:lang w:bidi="prs-AF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>مقدمه</w:t>
      </w:r>
    </w:p>
    <w:p w:rsidR="00667083" w:rsidRPr="00AA051E" w:rsidRDefault="00304C10" w:rsidP="00324AA8">
      <w:pPr>
        <w:bidi/>
        <w:spacing w:before="240" w:after="0" w:line="240" w:lineRule="auto"/>
        <w:ind w:hanging="90"/>
        <w:jc w:val="both"/>
        <w:rPr>
          <w:rFonts w:asciiTheme="minorBidi" w:hAnsiTheme="minorBidi"/>
          <w:sz w:val="27"/>
          <w:szCs w:val="27"/>
          <w:rtl/>
          <w:lang w:bidi="fa-IR"/>
        </w:rPr>
      </w:pPr>
      <w:r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طبق پلان منظورشده و 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 xml:space="preserve">حسب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هدایت مقام محترم وزارت</w:t>
      </w:r>
      <w:r w:rsidR="00EC175B" w:rsidRPr="00AA051E">
        <w:rPr>
          <w:rFonts w:asciiTheme="minorBidi" w:hAnsiTheme="minorBidi"/>
          <w:sz w:val="27"/>
          <w:szCs w:val="27"/>
          <w:rtl/>
          <w:lang w:bidi="fa-IR"/>
        </w:rPr>
        <w:t xml:space="preserve"> مایان </w:t>
      </w:r>
      <w:r w:rsidR="00EC175B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هیت 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>به اساس مک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توب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 xml:space="preserve"> نمبر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(</w:t>
      </w:r>
      <w:r w:rsidR="0082112F" w:rsidRPr="00AA051E">
        <w:rPr>
          <w:rFonts w:asciiTheme="minorBidi" w:hAnsiTheme="minorBidi"/>
          <w:sz w:val="27"/>
          <w:szCs w:val="27"/>
          <w:lang w:bidi="fa-IR"/>
        </w:rPr>
        <w:t>3</w:t>
      </w:r>
      <w:r w:rsidR="00324AA8" w:rsidRPr="00AA051E">
        <w:rPr>
          <w:rFonts w:asciiTheme="minorBidi" w:hAnsiTheme="minorBidi" w:hint="cs"/>
          <w:sz w:val="27"/>
          <w:szCs w:val="27"/>
          <w:rtl/>
          <w:lang w:bidi="fa-IR"/>
        </w:rPr>
        <w:t>33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)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 xml:space="preserve"> مورخ </w:t>
      </w:r>
      <w:r w:rsidR="005A2D07" w:rsidRPr="00AA051E">
        <w:rPr>
          <w:rFonts w:asciiTheme="minorBidi" w:hAnsiTheme="minorBidi"/>
          <w:sz w:val="27"/>
          <w:szCs w:val="27"/>
          <w:lang w:bidi="fa-IR"/>
        </w:rPr>
        <w:t>9</w:t>
      </w:r>
      <w:r w:rsidR="00324AA8" w:rsidRPr="00AA051E">
        <w:rPr>
          <w:rFonts w:asciiTheme="minorBidi" w:hAnsiTheme="minorBidi" w:hint="cs"/>
          <w:sz w:val="27"/>
          <w:szCs w:val="27"/>
          <w:rtl/>
          <w:lang w:bidi="fa-IR"/>
        </w:rPr>
        <w:t>0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/</w:t>
      </w:r>
      <w:r w:rsidR="00EC175B" w:rsidRPr="00AA051E">
        <w:rPr>
          <w:rFonts w:asciiTheme="minorBidi" w:hAnsiTheme="minorBidi" w:hint="cs"/>
          <w:sz w:val="27"/>
          <w:szCs w:val="27"/>
          <w:rtl/>
          <w:lang w:bidi="fa-IR"/>
        </w:rPr>
        <w:t>0</w:t>
      </w:r>
      <w:r w:rsidR="00324AA8" w:rsidRPr="00AA051E">
        <w:rPr>
          <w:rFonts w:asciiTheme="minorBidi" w:hAnsiTheme="minorBidi" w:hint="cs"/>
          <w:sz w:val="27"/>
          <w:szCs w:val="27"/>
          <w:rtl/>
          <w:lang w:bidi="fa-IR"/>
        </w:rPr>
        <w:t>4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/139</w:t>
      </w:r>
      <w:r w:rsidR="00EC175B" w:rsidRPr="00AA051E">
        <w:rPr>
          <w:rFonts w:asciiTheme="minorBidi" w:hAnsiTheme="minorBidi" w:hint="cs"/>
          <w:sz w:val="27"/>
          <w:szCs w:val="27"/>
          <w:rtl/>
          <w:lang w:bidi="fa-IR"/>
        </w:rPr>
        <w:t>8</w:t>
      </w:r>
      <w:r w:rsidR="009C6B1E" w:rsidRPr="00AA051E">
        <w:rPr>
          <w:rFonts w:asciiTheme="minorBidi" w:hAnsiTheme="minorBidi"/>
          <w:sz w:val="27"/>
          <w:szCs w:val="27"/>
          <w:rtl/>
          <w:lang w:bidi="fa-IR"/>
        </w:rPr>
        <w:t xml:space="preserve"> مدیر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 xml:space="preserve">یت اجرائیه ریاست نظارت و ارزیابی، جهت نظارت </w:t>
      </w:r>
      <w:r w:rsidR="005D2736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و ارزیابی 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>از چگونگی تطبیق پروژه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های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 xml:space="preserve"> انکشافی سال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مالی139</w:t>
      </w:r>
      <w:r w:rsidR="00EC175B" w:rsidRPr="00AA051E">
        <w:rPr>
          <w:rFonts w:asciiTheme="minorBidi" w:hAnsiTheme="minorBidi" w:hint="cs"/>
          <w:sz w:val="27"/>
          <w:szCs w:val="27"/>
          <w:rtl/>
          <w:lang w:bidi="fa-IR"/>
        </w:rPr>
        <w:t>8</w:t>
      </w:r>
      <w:r w:rsidR="009E6798" w:rsidRPr="00AA051E">
        <w:rPr>
          <w:rFonts w:asciiTheme="minorBidi" w:hAnsiTheme="minorBidi"/>
          <w:sz w:val="27"/>
          <w:szCs w:val="27"/>
          <w:rtl/>
          <w:lang w:bidi="fa-IR"/>
        </w:rPr>
        <w:t xml:space="preserve"> به ولایت</w:t>
      </w:r>
      <w:r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</w:t>
      </w:r>
      <w:r w:rsidR="007D7939" w:rsidRPr="00AA051E">
        <w:rPr>
          <w:rFonts w:asciiTheme="minorBidi" w:hAnsiTheme="minorBidi" w:hint="cs"/>
          <w:sz w:val="27"/>
          <w:szCs w:val="27"/>
          <w:rtl/>
          <w:lang w:bidi="fa-IR"/>
        </w:rPr>
        <w:t>غزنی</w:t>
      </w:r>
      <w:r w:rsidR="009C6B1E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</w:t>
      </w:r>
      <w:r w:rsidR="009C6B1E" w:rsidRPr="00AA051E">
        <w:rPr>
          <w:rFonts w:asciiTheme="minorBidi" w:hAnsiTheme="minorBidi"/>
          <w:sz w:val="27"/>
          <w:szCs w:val="27"/>
          <w:rtl/>
          <w:lang w:bidi="fa-IR"/>
        </w:rPr>
        <w:t>توظیف گردید</w:t>
      </w:r>
      <w:r w:rsidR="009C6B1E" w:rsidRPr="00AA051E">
        <w:rPr>
          <w:rFonts w:asciiTheme="minorBidi" w:hAnsiTheme="minorBidi" w:hint="cs"/>
          <w:sz w:val="27"/>
          <w:szCs w:val="27"/>
          <w:rtl/>
          <w:lang w:bidi="fa-IR"/>
        </w:rPr>
        <w:t>ه بودیم</w:t>
      </w:r>
      <w:r w:rsidR="00667083" w:rsidRPr="00AA051E">
        <w:rPr>
          <w:rFonts w:asciiTheme="minorBidi" w:hAnsiTheme="minorBidi"/>
          <w:sz w:val="27"/>
          <w:szCs w:val="27"/>
          <w:rtl/>
          <w:lang w:bidi="fa-IR"/>
        </w:rPr>
        <w:t xml:space="preserve">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ابتد</w:t>
      </w:r>
      <w:r w:rsidR="00713539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اموضوع سفرخویش </w:t>
      </w:r>
      <w:r w:rsidR="00417FB4" w:rsidRPr="00AA051E">
        <w:rPr>
          <w:rFonts w:asciiTheme="minorBidi" w:hAnsiTheme="minorBidi" w:hint="cs"/>
          <w:sz w:val="27"/>
          <w:szCs w:val="27"/>
          <w:rtl/>
          <w:lang w:bidi="fa-IR"/>
        </w:rPr>
        <w:t>با</w:t>
      </w:r>
      <w:r w:rsidR="005D2736" w:rsidRPr="00AA051E">
        <w:rPr>
          <w:rFonts w:asciiTheme="minorBidi" w:hAnsiTheme="minorBidi" w:hint="cs"/>
          <w:sz w:val="27"/>
          <w:szCs w:val="27"/>
          <w:rtl/>
          <w:lang w:bidi="fa-IR"/>
        </w:rPr>
        <w:t>ریس اداره زراعت درجریان گذ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اشتیم سپس ریس اداره زراعت به مدیر</w:t>
      </w:r>
      <w:r w:rsidR="00713539" w:rsidRPr="00AA051E">
        <w:rPr>
          <w:rFonts w:asciiTheme="minorBidi" w:hAnsiTheme="minorBidi" w:hint="cs"/>
          <w:sz w:val="27"/>
          <w:szCs w:val="27"/>
          <w:rtl/>
          <w:lang w:bidi="fa-IR"/>
        </w:rPr>
        <w:t>یت پلان</w:t>
      </w:r>
      <w:r w:rsidR="0012539D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ومسولین پروژه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هاهدایت فرمود</w:t>
      </w:r>
      <w:r w:rsidR="009C6B1E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تا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درزمینه باهیات همکاری همه جانبه نمایند</w:t>
      </w:r>
      <w:r w:rsidR="009C6B1E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بعدازاخذمعلومات عمومی</w:t>
      </w:r>
      <w:r w:rsidR="00713539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ازمسئولین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پروژه</w:t>
      </w:r>
      <w:r w:rsidR="00713539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هاکارخودراآغازنمودیم </w:t>
      </w:r>
      <w:r w:rsidR="005D2736" w:rsidRPr="00AA051E">
        <w:rPr>
          <w:rFonts w:asciiTheme="minorBidi" w:hAnsiTheme="minorBidi" w:hint="cs"/>
          <w:sz w:val="27"/>
          <w:szCs w:val="27"/>
          <w:rtl/>
          <w:lang w:bidi="fa-IR"/>
        </w:rPr>
        <w:t>ماطورنمونه وقرعه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درقریه جات وولسوالی ها</w:t>
      </w:r>
      <w:r w:rsidR="00713539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رفته وفعالیت های پروژه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ها</w:t>
      </w:r>
      <w:r w:rsidR="007C3C21" w:rsidRPr="00AA051E">
        <w:rPr>
          <w:rFonts w:asciiTheme="minorBidi" w:hAnsiTheme="minorBidi" w:hint="cs"/>
          <w:sz w:val="27"/>
          <w:szCs w:val="27"/>
          <w:rtl/>
          <w:lang w:bidi="fa-IR"/>
        </w:rPr>
        <w:t>رامشاهده</w:t>
      </w:r>
      <w:r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 </w:t>
      </w:r>
      <w:r w:rsidR="007C3C21" w:rsidRPr="00AA051E">
        <w:rPr>
          <w:rFonts w:asciiTheme="minorBidi" w:hAnsiTheme="minorBidi" w:hint="cs"/>
          <w:sz w:val="27"/>
          <w:szCs w:val="27"/>
          <w:rtl/>
          <w:lang w:bidi="fa-IR"/>
        </w:rPr>
        <w:t xml:space="preserve">عینی کرده وبامستفیدین ان </w:t>
      </w:r>
      <w:r w:rsidR="00667083" w:rsidRPr="00AA051E">
        <w:rPr>
          <w:rFonts w:asciiTheme="minorBidi" w:hAnsiTheme="minorBidi" w:hint="cs"/>
          <w:sz w:val="27"/>
          <w:szCs w:val="27"/>
          <w:rtl/>
          <w:lang w:bidi="fa-IR"/>
        </w:rPr>
        <w:t>مصاحبه نمودیم.</w:t>
      </w:r>
    </w:p>
    <w:p w:rsidR="00667083" w:rsidRPr="00AA051E" w:rsidRDefault="00667083" w:rsidP="00471B9C">
      <w:pPr>
        <w:bidi/>
        <w:spacing w:before="240" w:line="240" w:lineRule="auto"/>
        <w:jc w:val="both"/>
        <w:rPr>
          <w:sz w:val="27"/>
          <w:szCs w:val="27"/>
          <w:rtl/>
          <w:lang w:bidi="prs-AF"/>
        </w:rPr>
      </w:pPr>
      <w:r w:rsidRPr="00AA051E">
        <w:rPr>
          <w:rFonts w:asciiTheme="minorBidi" w:hAnsiTheme="minorBidi"/>
          <w:b/>
          <w:bCs/>
          <w:sz w:val="27"/>
          <w:szCs w:val="27"/>
          <w:rtl/>
          <w:lang w:bidi="fa-IR"/>
        </w:rPr>
        <w:t>معلومات عمومی:</w:t>
      </w:r>
      <w:r w:rsidRPr="00AA051E">
        <w:rPr>
          <w:sz w:val="27"/>
          <w:szCs w:val="27"/>
          <w:rtl/>
          <w:lang w:bidi="prs-AF"/>
        </w:rPr>
        <w:t>درولایت</w:t>
      </w:r>
      <w:r w:rsidR="00304C10" w:rsidRPr="00AA051E">
        <w:rPr>
          <w:rFonts w:hint="cs"/>
          <w:sz w:val="27"/>
          <w:szCs w:val="27"/>
          <w:rtl/>
          <w:lang w:bidi="prs-AF"/>
        </w:rPr>
        <w:t xml:space="preserve"> </w:t>
      </w:r>
      <w:r w:rsidR="007D7939" w:rsidRPr="00AA051E">
        <w:rPr>
          <w:rFonts w:hint="cs"/>
          <w:sz w:val="27"/>
          <w:szCs w:val="27"/>
          <w:rtl/>
          <w:lang w:bidi="fa-IR"/>
        </w:rPr>
        <w:t>غزنی</w:t>
      </w:r>
      <w:r w:rsidRPr="00AA051E">
        <w:rPr>
          <w:sz w:val="27"/>
          <w:szCs w:val="27"/>
          <w:rtl/>
          <w:lang w:bidi="prs-AF"/>
        </w:rPr>
        <w:t xml:space="preserve"> به تعداد (</w:t>
      </w:r>
      <w:r w:rsidR="00471B9C">
        <w:rPr>
          <w:sz w:val="27"/>
          <w:szCs w:val="27"/>
          <w:lang w:bidi="prs-AF"/>
        </w:rPr>
        <w:t>6</w:t>
      </w:r>
      <w:r w:rsidRPr="00AA051E">
        <w:rPr>
          <w:sz w:val="27"/>
          <w:szCs w:val="27"/>
          <w:rtl/>
          <w:lang w:bidi="prs-AF"/>
        </w:rPr>
        <w:t xml:space="preserve">) پروژه </w:t>
      </w:r>
      <w:r w:rsidR="00FA109D" w:rsidRPr="00AA051E">
        <w:rPr>
          <w:sz w:val="27"/>
          <w:szCs w:val="27"/>
          <w:rtl/>
          <w:lang w:bidi="prs-AF"/>
        </w:rPr>
        <w:t xml:space="preserve">طی سال مالی </w:t>
      </w:r>
      <w:r w:rsidR="006F49D2" w:rsidRPr="00AA051E">
        <w:rPr>
          <w:sz w:val="27"/>
          <w:szCs w:val="27"/>
          <w:rtl/>
          <w:lang w:bidi="prs-AF"/>
        </w:rPr>
        <w:t>139</w:t>
      </w:r>
      <w:r w:rsidR="006F49D2" w:rsidRPr="00AA051E">
        <w:rPr>
          <w:rFonts w:hint="cs"/>
          <w:sz w:val="27"/>
          <w:szCs w:val="27"/>
          <w:rtl/>
          <w:lang w:bidi="prs-AF"/>
        </w:rPr>
        <w:t>8</w:t>
      </w:r>
      <w:r w:rsidR="00974F26" w:rsidRPr="00AA051E">
        <w:rPr>
          <w:rFonts w:hint="cs"/>
          <w:sz w:val="27"/>
          <w:szCs w:val="27"/>
          <w:rtl/>
          <w:lang w:bidi="prs-AF"/>
        </w:rPr>
        <w:t>پلان شده</w:t>
      </w:r>
      <w:r w:rsidR="00FA109D" w:rsidRPr="00AA051E">
        <w:rPr>
          <w:rFonts w:hint="cs"/>
          <w:sz w:val="27"/>
          <w:szCs w:val="27"/>
          <w:rtl/>
          <w:lang w:bidi="prs-AF"/>
        </w:rPr>
        <w:t xml:space="preserve"> وما</w:t>
      </w:r>
      <w:r w:rsidR="00417FB4" w:rsidRPr="00AA051E">
        <w:rPr>
          <w:rFonts w:hint="cs"/>
          <w:sz w:val="27"/>
          <w:szCs w:val="27"/>
          <w:rtl/>
          <w:lang w:bidi="prs-AF"/>
        </w:rPr>
        <w:t xml:space="preserve">یان پروژه </w:t>
      </w:r>
      <w:r w:rsidR="0028746D" w:rsidRPr="00AA051E">
        <w:rPr>
          <w:rFonts w:hint="cs"/>
          <w:sz w:val="27"/>
          <w:szCs w:val="27"/>
          <w:rtl/>
          <w:lang w:bidi="prs-AF"/>
        </w:rPr>
        <w:t>اعمار گدام 250</w:t>
      </w:r>
      <w:r w:rsidR="00FD1607" w:rsidRPr="00AA051E">
        <w:rPr>
          <w:rFonts w:hint="cs"/>
          <w:sz w:val="27"/>
          <w:szCs w:val="27"/>
          <w:rtl/>
          <w:lang w:bidi="prs-AF"/>
        </w:rPr>
        <w:t xml:space="preserve"> ، </w:t>
      </w:r>
      <w:r w:rsidR="00987EB5" w:rsidRPr="00AA051E">
        <w:rPr>
          <w:rFonts w:hint="cs"/>
          <w:sz w:val="27"/>
          <w:szCs w:val="27"/>
          <w:rtl/>
          <w:lang w:bidi="prs-AF"/>
        </w:rPr>
        <w:t xml:space="preserve">پروژه ملی باغداری مالداری </w:t>
      </w:r>
      <w:r w:rsidR="00FD1607" w:rsidRPr="00AA051E">
        <w:rPr>
          <w:rFonts w:hint="cs"/>
          <w:sz w:val="27"/>
          <w:szCs w:val="27"/>
          <w:rtl/>
          <w:lang w:bidi="prs-AF"/>
        </w:rPr>
        <w:t xml:space="preserve"> </w:t>
      </w:r>
      <w:r w:rsidR="005940FF" w:rsidRPr="00AA051E">
        <w:rPr>
          <w:rFonts w:hint="cs"/>
          <w:sz w:val="27"/>
          <w:szCs w:val="27"/>
          <w:rtl/>
          <w:lang w:bidi="fa-IR"/>
        </w:rPr>
        <w:t xml:space="preserve">، </w:t>
      </w:r>
      <w:r w:rsidR="00417FB4" w:rsidRPr="00AA051E">
        <w:rPr>
          <w:rFonts w:hint="cs"/>
          <w:sz w:val="27"/>
          <w:szCs w:val="27"/>
          <w:rtl/>
          <w:lang w:bidi="prs-AF"/>
        </w:rPr>
        <w:t xml:space="preserve">توسعه وکشت زعفران ، </w:t>
      </w:r>
      <w:r w:rsidR="00680B65" w:rsidRPr="00AA051E">
        <w:rPr>
          <w:rFonts w:hint="cs"/>
          <w:sz w:val="27"/>
          <w:szCs w:val="27"/>
          <w:rtl/>
          <w:lang w:bidi="prs-AF"/>
        </w:rPr>
        <w:t xml:space="preserve">تنظیم منابع طبعی </w:t>
      </w:r>
      <w:r w:rsidR="00417FB4" w:rsidRPr="00AA051E">
        <w:rPr>
          <w:rFonts w:hint="cs"/>
          <w:sz w:val="27"/>
          <w:szCs w:val="27"/>
          <w:rtl/>
          <w:lang w:bidi="prs-AF"/>
        </w:rPr>
        <w:t xml:space="preserve"> و</w:t>
      </w:r>
      <w:r w:rsidR="00987EB5" w:rsidRPr="00AA051E">
        <w:rPr>
          <w:rFonts w:hint="cs"/>
          <w:sz w:val="27"/>
          <w:szCs w:val="27"/>
          <w:rtl/>
          <w:lang w:bidi="prs-AF"/>
        </w:rPr>
        <w:t xml:space="preserve">حفاظه نباتات </w:t>
      </w:r>
      <w:r w:rsidR="00FD5E70" w:rsidRPr="00AA051E">
        <w:rPr>
          <w:rFonts w:hint="cs"/>
          <w:sz w:val="27"/>
          <w:szCs w:val="27"/>
          <w:rtl/>
          <w:lang w:bidi="fa-IR"/>
        </w:rPr>
        <w:t>را تحت</w:t>
      </w:r>
      <w:r w:rsidR="00304C10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FD5E70" w:rsidRPr="00AA051E">
        <w:rPr>
          <w:sz w:val="27"/>
          <w:szCs w:val="27"/>
          <w:rtl/>
          <w:lang w:bidi="prs-AF"/>
        </w:rPr>
        <w:t xml:space="preserve">نظارت </w:t>
      </w:r>
      <w:r w:rsidR="00FD5E70" w:rsidRPr="00AA051E">
        <w:rPr>
          <w:rFonts w:hint="cs"/>
          <w:sz w:val="27"/>
          <w:szCs w:val="27"/>
          <w:rtl/>
          <w:lang w:bidi="prs-AF"/>
        </w:rPr>
        <w:t>و ارزیابی قرار داده</w:t>
      </w:r>
      <w:r w:rsidR="00304C10" w:rsidRPr="00AA051E">
        <w:rPr>
          <w:rFonts w:hint="cs"/>
          <w:sz w:val="27"/>
          <w:szCs w:val="27"/>
          <w:rtl/>
          <w:lang w:bidi="prs-AF"/>
        </w:rPr>
        <w:t xml:space="preserve"> </w:t>
      </w:r>
      <w:r w:rsidR="002B0F7B" w:rsidRPr="00AA051E">
        <w:rPr>
          <w:rFonts w:hint="cs"/>
          <w:sz w:val="27"/>
          <w:szCs w:val="27"/>
          <w:rtl/>
          <w:lang w:bidi="fa-IR"/>
        </w:rPr>
        <w:t>به</w:t>
      </w:r>
      <w:r w:rsidR="00304C10" w:rsidRPr="00AA051E">
        <w:rPr>
          <w:rFonts w:hint="cs"/>
          <w:sz w:val="27"/>
          <w:szCs w:val="27"/>
          <w:rtl/>
          <w:lang w:bidi="prs-AF"/>
        </w:rPr>
        <w:t xml:space="preserve"> </w:t>
      </w:r>
      <w:r w:rsidRPr="00AA051E">
        <w:rPr>
          <w:sz w:val="27"/>
          <w:szCs w:val="27"/>
          <w:rtl/>
          <w:lang w:bidi="prs-AF"/>
        </w:rPr>
        <w:t>طور خلاصه قرار ذیل ارایه میگردد</w:t>
      </w:r>
      <w:r w:rsidR="00F50185" w:rsidRPr="00AA051E">
        <w:rPr>
          <w:rFonts w:hint="cs"/>
          <w:sz w:val="27"/>
          <w:szCs w:val="27"/>
          <w:rtl/>
          <w:lang w:bidi="prs-AF"/>
        </w:rPr>
        <w:t>.</w:t>
      </w:r>
    </w:p>
    <w:p w:rsidR="0002451A" w:rsidRPr="00AA051E" w:rsidRDefault="0002451A" w:rsidP="00E35F32">
      <w:pPr>
        <w:pStyle w:val="ListParagraph"/>
        <w:numPr>
          <w:ilvl w:val="0"/>
          <w:numId w:val="30"/>
        </w:numPr>
        <w:bidi/>
        <w:spacing w:after="0" w:line="240" w:lineRule="auto"/>
        <w:ind w:left="-90" w:hanging="270"/>
        <w:jc w:val="both"/>
        <w:rPr>
          <w:b/>
          <w:bCs/>
          <w:sz w:val="27"/>
          <w:szCs w:val="27"/>
          <w:u w:val="single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پروژه ملی باغداری ومالداری</w:t>
      </w:r>
      <w:r w:rsidRPr="00AA051E">
        <w:rPr>
          <w:b/>
          <w:bCs/>
          <w:sz w:val="27"/>
          <w:szCs w:val="27"/>
          <w:u w:val="single"/>
          <w:lang w:bidi="fa-IR"/>
        </w:rPr>
        <w:t>NHLP</w:t>
      </w:r>
      <w:r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بخش باغداری:</w:t>
      </w:r>
    </w:p>
    <w:p w:rsidR="0002451A" w:rsidRPr="00AA051E" w:rsidRDefault="002B0F7B" w:rsidP="003122E6">
      <w:pPr>
        <w:bidi/>
        <w:spacing w:after="0" w:line="240" w:lineRule="auto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طبق مشاهده اسناد واظهارمسٌول </w:t>
      </w:r>
      <w:r w:rsidRPr="00AA051E">
        <w:rPr>
          <w:rFonts w:hint="cs"/>
          <w:sz w:val="27"/>
          <w:szCs w:val="27"/>
          <w:rtl/>
          <w:lang w:bidi="prs-AF"/>
        </w:rPr>
        <w:t xml:space="preserve">پروژه درسال </w:t>
      </w:r>
      <w:r w:rsidR="00F3230A" w:rsidRPr="00AA051E">
        <w:rPr>
          <w:sz w:val="27"/>
          <w:szCs w:val="27"/>
          <w:lang w:bidi="prs-AF"/>
        </w:rPr>
        <w:t>1398</w:t>
      </w:r>
      <w:r w:rsidRPr="00AA051E">
        <w:rPr>
          <w:rFonts w:hint="cs"/>
          <w:sz w:val="27"/>
          <w:szCs w:val="27"/>
          <w:rtl/>
          <w:lang w:bidi="prs-AF"/>
        </w:rPr>
        <w:t xml:space="preserve"> پرو</w:t>
      </w:r>
      <w:r w:rsidR="003A438E" w:rsidRPr="00AA051E">
        <w:rPr>
          <w:rFonts w:hint="cs"/>
          <w:sz w:val="27"/>
          <w:szCs w:val="27"/>
          <w:rtl/>
          <w:lang w:bidi="prs-AF"/>
        </w:rPr>
        <w:t xml:space="preserve">ژه پلان </w:t>
      </w:r>
      <w:r w:rsidR="001214C3" w:rsidRPr="00AA051E">
        <w:rPr>
          <w:rFonts w:hint="cs"/>
          <w:sz w:val="27"/>
          <w:szCs w:val="27"/>
          <w:rtl/>
          <w:lang w:bidi="prs-AF"/>
        </w:rPr>
        <w:t xml:space="preserve">نموده </w:t>
      </w:r>
      <w:r w:rsidR="003A438E" w:rsidRPr="00AA051E">
        <w:rPr>
          <w:rFonts w:hint="cs"/>
          <w:sz w:val="27"/>
          <w:szCs w:val="27"/>
          <w:rtl/>
          <w:lang w:bidi="prs-AF"/>
        </w:rPr>
        <w:t xml:space="preserve">(احداث </w:t>
      </w:r>
      <w:r w:rsidR="00107546" w:rsidRPr="00AA051E">
        <w:rPr>
          <w:rFonts w:hint="cs"/>
          <w:sz w:val="27"/>
          <w:szCs w:val="27"/>
          <w:rtl/>
          <w:lang w:bidi="prs-AF"/>
        </w:rPr>
        <w:t>750</w:t>
      </w:r>
      <w:r w:rsidR="003A438E" w:rsidRPr="00AA051E">
        <w:rPr>
          <w:rFonts w:hint="cs"/>
          <w:sz w:val="27"/>
          <w:szCs w:val="27"/>
          <w:rtl/>
          <w:lang w:bidi="prs-AF"/>
        </w:rPr>
        <w:t xml:space="preserve"> </w:t>
      </w:r>
      <w:r w:rsidR="00107546" w:rsidRPr="00AA051E">
        <w:rPr>
          <w:rFonts w:hint="cs"/>
          <w:sz w:val="27"/>
          <w:szCs w:val="27"/>
          <w:rtl/>
          <w:lang w:bidi="prs-AF"/>
        </w:rPr>
        <w:t>جریب</w:t>
      </w:r>
      <w:r w:rsidRPr="00AA051E">
        <w:rPr>
          <w:rFonts w:hint="cs"/>
          <w:sz w:val="27"/>
          <w:szCs w:val="27"/>
          <w:rtl/>
          <w:lang w:bidi="prs-AF"/>
        </w:rPr>
        <w:t xml:space="preserve"> باغ</w:t>
      </w:r>
      <w:r w:rsidR="003A438E" w:rsidRPr="00AA051E">
        <w:rPr>
          <w:rFonts w:hint="cs"/>
          <w:sz w:val="27"/>
          <w:szCs w:val="27"/>
          <w:rtl/>
          <w:lang w:bidi="prs-AF"/>
        </w:rPr>
        <w:t xml:space="preserve"> جدید</w:t>
      </w:r>
      <w:r w:rsidR="00107546" w:rsidRPr="00AA051E">
        <w:rPr>
          <w:rFonts w:hint="cs"/>
          <w:sz w:val="27"/>
          <w:szCs w:val="27"/>
          <w:rtl/>
          <w:lang w:bidi="prs-AF"/>
        </w:rPr>
        <w:t xml:space="preserve"> سیب, زردآلو ,بادام والو,</w:t>
      </w:r>
      <w:r w:rsidR="003A438E" w:rsidRPr="00AA051E">
        <w:rPr>
          <w:rFonts w:hint="cs"/>
          <w:sz w:val="27"/>
          <w:szCs w:val="27"/>
          <w:rtl/>
          <w:lang w:bidi="prs-AF"/>
        </w:rPr>
        <w:t>احداث</w:t>
      </w:r>
      <w:r w:rsidR="00107546" w:rsidRPr="00AA051E">
        <w:rPr>
          <w:rFonts w:hint="cs"/>
          <w:sz w:val="27"/>
          <w:szCs w:val="27"/>
          <w:rtl/>
          <w:lang w:bidi="prs-AF"/>
        </w:rPr>
        <w:t xml:space="preserve">44 جریب </w:t>
      </w:r>
      <w:r w:rsidR="003A438E" w:rsidRPr="00AA051E">
        <w:rPr>
          <w:rFonts w:hint="cs"/>
          <w:sz w:val="27"/>
          <w:szCs w:val="27"/>
          <w:rtl/>
          <w:lang w:bidi="prs-AF"/>
        </w:rPr>
        <w:t xml:space="preserve"> باغ متراکم</w:t>
      </w:r>
      <w:r w:rsidR="00107546" w:rsidRPr="00AA051E">
        <w:rPr>
          <w:rFonts w:hint="cs"/>
          <w:sz w:val="27"/>
          <w:szCs w:val="27"/>
          <w:rtl/>
          <w:lang w:bidi="prs-AF"/>
        </w:rPr>
        <w:t xml:space="preserve"> ونیمه متراکم سیب ,زردآلو ناک وآلو</w:t>
      </w:r>
      <w:r w:rsidR="003A438E" w:rsidRPr="00AA051E">
        <w:rPr>
          <w:rFonts w:hint="cs"/>
          <w:sz w:val="27"/>
          <w:szCs w:val="27"/>
          <w:rtl/>
          <w:lang w:bidi="prs-AF"/>
        </w:rPr>
        <w:t>,</w:t>
      </w:r>
      <w:r w:rsidR="006C6665" w:rsidRPr="00AA051E">
        <w:rPr>
          <w:rFonts w:hint="cs"/>
          <w:sz w:val="27"/>
          <w:szCs w:val="27"/>
          <w:rtl/>
          <w:lang w:bidi="prs-AF"/>
        </w:rPr>
        <w:t xml:space="preserve">توزیع کود, توزیع لوازم , </w:t>
      </w:r>
      <w:r w:rsidR="00107546" w:rsidRPr="00AA051E">
        <w:rPr>
          <w:rFonts w:hint="cs"/>
          <w:sz w:val="27"/>
          <w:szCs w:val="27"/>
          <w:rtl/>
          <w:lang w:bidi="prs-AF"/>
        </w:rPr>
        <w:t xml:space="preserve">نصب </w:t>
      </w:r>
      <w:r w:rsidR="00962C94" w:rsidRPr="00AA051E">
        <w:rPr>
          <w:rFonts w:hint="cs"/>
          <w:sz w:val="27"/>
          <w:szCs w:val="27"/>
          <w:rtl/>
          <w:lang w:bidi="prs-AF"/>
        </w:rPr>
        <w:t xml:space="preserve">6 باب سبزخانه ها بزرگ و20 باب سبزخانه کوچک </w:t>
      </w:r>
      <w:r w:rsidR="006C6665" w:rsidRPr="00AA051E">
        <w:rPr>
          <w:rFonts w:hint="cs"/>
          <w:sz w:val="27"/>
          <w:szCs w:val="27"/>
          <w:rtl/>
          <w:lang w:bidi="prs-AF"/>
        </w:rPr>
        <w:t xml:space="preserve"> سبزیجات ,</w:t>
      </w:r>
      <w:r w:rsidR="00962C94" w:rsidRPr="00AA051E">
        <w:rPr>
          <w:rFonts w:hint="cs"/>
          <w:sz w:val="27"/>
          <w:szCs w:val="27"/>
          <w:rtl/>
          <w:lang w:bidi="prs-AF"/>
        </w:rPr>
        <w:t xml:space="preserve">اعمار 40 باب کشمش خانه </w:t>
      </w:r>
      <w:r w:rsidR="006C6665" w:rsidRPr="00AA051E">
        <w:rPr>
          <w:rFonts w:hint="cs"/>
          <w:sz w:val="27"/>
          <w:szCs w:val="27"/>
          <w:rtl/>
          <w:lang w:bidi="prs-AF"/>
        </w:rPr>
        <w:t xml:space="preserve"> ) را </w:t>
      </w:r>
      <w:r w:rsidR="00F332DF" w:rsidRPr="00AA051E">
        <w:rPr>
          <w:rFonts w:hint="cs"/>
          <w:sz w:val="27"/>
          <w:szCs w:val="27"/>
          <w:rtl/>
          <w:lang w:bidi="prs-AF"/>
        </w:rPr>
        <w:t xml:space="preserve">درسطح ولایت تطبیق نماید </w:t>
      </w:r>
      <w:r w:rsidR="006C6665" w:rsidRPr="00AA051E">
        <w:rPr>
          <w:rFonts w:hint="cs"/>
          <w:sz w:val="27"/>
          <w:szCs w:val="27"/>
          <w:rtl/>
          <w:lang w:bidi="prs-AF"/>
        </w:rPr>
        <w:t xml:space="preserve"> .</w:t>
      </w:r>
      <w:r w:rsidR="002C37BF" w:rsidRPr="00AA051E">
        <w:rPr>
          <w:rFonts w:hint="cs"/>
          <w:sz w:val="27"/>
          <w:szCs w:val="27"/>
          <w:rtl/>
          <w:lang w:bidi="fa-IR"/>
        </w:rPr>
        <w:t xml:space="preserve">بعد از اخذ معلومات  همراه </w:t>
      </w:r>
      <w:r w:rsidR="0002451A" w:rsidRPr="00AA051E">
        <w:rPr>
          <w:rFonts w:hint="cs"/>
          <w:sz w:val="27"/>
          <w:szCs w:val="27"/>
          <w:rtl/>
          <w:lang w:bidi="fa-IR"/>
        </w:rPr>
        <w:t xml:space="preserve"> با مسوول ولایتی </w:t>
      </w:r>
      <w:r w:rsidR="002C37BF" w:rsidRPr="00AA051E">
        <w:rPr>
          <w:rFonts w:hint="cs"/>
          <w:sz w:val="27"/>
          <w:szCs w:val="27"/>
          <w:rtl/>
          <w:lang w:bidi="fa-IR"/>
        </w:rPr>
        <w:t xml:space="preserve"> پروژه </w:t>
      </w:r>
      <w:r w:rsidR="00F332DF" w:rsidRPr="00AA051E">
        <w:rPr>
          <w:rFonts w:hint="cs"/>
          <w:sz w:val="27"/>
          <w:szCs w:val="27"/>
          <w:rtl/>
          <w:lang w:bidi="fa-IR"/>
        </w:rPr>
        <w:t xml:space="preserve">غرض مشاهده به ساحه رفته </w:t>
      </w:r>
      <w:r w:rsidR="002C37BF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994A55" w:rsidRPr="00AA051E">
        <w:rPr>
          <w:rFonts w:hint="cs"/>
          <w:sz w:val="27"/>
          <w:szCs w:val="27"/>
          <w:rtl/>
          <w:lang w:bidi="fa-IR"/>
        </w:rPr>
        <w:t>طورنمونه</w:t>
      </w:r>
      <w:r w:rsidR="00371F70" w:rsidRPr="00AA051E">
        <w:rPr>
          <w:rFonts w:hint="cs"/>
          <w:sz w:val="27"/>
          <w:szCs w:val="27"/>
          <w:rtl/>
          <w:lang w:bidi="fa-IR"/>
        </w:rPr>
        <w:t xml:space="preserve"> از</w:t>
      </w:r>
      <w:r w:rsidR="00EC7DC6" w:rsidRPr="00AA051E">
        <w:rPr>
          <w:rFonts w:hint="cs"/>
          <w:sz w:val="27"/>
          <w:szCs w:val="27"/>
          <w:rtl/>
          <w:lang w:bidi="fa-IR"/>
        </w:rPr>
        <w:t>4</w:t>
      </w:r>
      <w:r w:rsidR="0028746D" w:rsidRPr="00AA051E">
        <w:rPr>
          <w:rFonts w:hint="cs"/>
          <w:sz w:val="27"/>
          <w:szCs w:val="27"/>
          <w:rtl/>
          <w:lang w:bidi="fa-IR"/>
        </w:rPr>
        <w:t>0</w:t>
      </w:r>
      <w:r w:rsidR="00371F70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02451A" w:rsidRPr="00AA051E">
        <w:rPr>
          <w:rFonts w:hint="cs"/>
          <w:sz w:val="27"/>
          <w:szCs w:val="27"/>
          <w:rtl/>
          <w:lang w:bidi="fa-IR"/>
        </w:rPr>
        <w:t>جریب ب</w:t>
      </w:r>
      <w:r w:rsidR="002C37BF" w:rsidRPr="00AA051E">
        <w:rPr>
          <w:rFonts w:hint="cs"/>
          <w:sz w:val="27"/>
          <w:szCs w:val="27"/>
          <w:rtl/>
          <w:lang w:bidi="fa-IR"/>
        </w:rPr>
        <w:t xml:space="preserve">اغ های جدید الاحداث </w:t>
      </w:r>
      <w:r w:rsidR="0002451A" w:rsidRPr="00AA051E">
        <w:rPr>
          <w:rFonts w:hint="cs"/>
          <w:sz w:val="27"/>
          <w:szCs w:val="27"/>
          <w:rtl/>
          <w:lang w:bidi="fa-IR"/>
        </w:rPr>
        <w:t xml:space="preserve"> در قریجات </w:t>
      </w:r>
      <w:r w:rsidR="003122E6" w:rsidRPr="00AA051E">
        <w:rPr>
          <w:rFonts w:hint="cs"/>
          <w:sz w:val="27"/>
          <w:szCs w:val="27"/>
          <w:rtl/>
          <w:lang w:bidi="fa-IR"/>
        </w:rPr>
        <w:t>کشک</w:t>
      </w:r>
      <w:r w:rsidR="0002451A" w:rsidRPr="00AA051E">
        <w:rPr>
          <w:rFonts w:hint="cs"/>
          <w:sz w:val="27"/>
          <w:szCs w:val="27"/>
          <w:rtl/>
          <w:lang w:bidi="fa-IR"/>
        </w:rPr>
        <w:t xml:space="preserve"> ، </w:t>
      </w:r>
      <w:r w:rsidR="003122E6" w:rsidRPr="00AA051E">
        <w:rPr>
          <w:rFonts w:hint="cs"/>
          <w:sz w:val="27"/>
          <w:szCs w:val="27"/>
          <w:rtl/>
          <w:lang w:bidi="fa-IR"/>
        </w:rPr>
        <w:t>دی خدایداد</w:t>
      </w:r>
      <w:r w:rsidR="0002451A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3122E6" w:rsidRPr="00AA051E">
        <w:rPr>
          <w:rFonts w:hint="cs"/>
          <w:sz w:val="27"/>
          <w:szCs w:val="27"/>
          <w:rtl/>
          <w:lang w:bidi="fa-IR"/>
        </w:rPr>
        <w:t>,حسن آباد</w:t>
      </w:r>
      <w:r w:rsidR="0002451A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3122E6" w:rsidRPr="00AA051E">
        <w:rPr>
          <w:rFonts w:hint="cs"/>
          <w:sz w:val="27"/>
          <w:szCs w:val="27"/>
          <w:rtl/>
          <w:lang w:bidi="fa-IR"/>
        </w:rPr>
        <w:t>,قلعه میرو</w:t>
      </w:r>
      <w:r w:rsidR="0002451A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3122E6" w:rsidRPr="00AA051E">
        <w:rPr>
          <w:rFonts w:hint="cs"/>
          <w:sz w:val="27"/>
          <w:szCs w:val="27"/>
          <w:rtl/>
          <w:lang w:bidi="fa-IR"/>
        </w:rPr>
        <w:t xml:space="preserve">ساحات سفندی </w:t>
      </w:r>
      <w:r w:rsidR="002C37BF" w:rsidRPr="00AA051E">
        <w:rPr>
          <w:rFonts w:hint="cs"/>
          <w:sz w:val="27"/>
          <w:szCs w:val="27"/>
          <w:rtl/>
          <w:lang w:bidi="fa-IR"/>
        </w:rPr>
        <w:t xml:space="preserve"> و مرکز مشاهده  و</w:t>
      </w:r>
      <w:r w:rsidR="00A0704C" w:rsidRPr="00AA051E">
        <w:rPr>
          <w:rFonts w:hint="cs"/>
          <w:sz w:val="27"/>
          <w:szCs w:val="27"/>
          <w:rtl/>
          <w:lang w:bidi="fa-IR"/>
        </w:rPr>
        <w:t>بامستفدین ان هامصاحبه صورت گرفت</w:t>
      </w:r>
      <w:r w:rsidR="00304C10" w:rsidRPr="00AA051E">
        <w:rPr>
          <w:rFonts w:hint="cs"/>
          <w:sz w:val="27"/>
          <w:szCs w:val="27"/>
          <w:rtl/>
          <w:lang w:bidi="fa-IR"/>
        </w:rPr>
        <w:t>.</w:t>
      </w:r>
    </w:p>
    <w:p w:rsidR="00DD5DBA" w:rsidRPr="00AA051E" w:rsidRDefault="00DD5DBA" w:rsidP="0058386B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</w:p>
    <w:p w:rsidR="00DD5DBA" w:rsidRPr="00AA051E" w:rsidRDefault="00DD5DBA" w:rsidP="0058386B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</w:p>
    <w:p w:rsidR="0002451A" w:rsidRPr="00AA051E" w:rsidRDefault="00545064" w:rsidP="0058386B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  <w:r w:rsidRPr="00AA051E">
        <w:rPr>
          <w:b/>
          <w:bCs/>
          <w:sz w:val="27"/>
          <w:szCs w:val="27"/>
          <w:lang w:bidi="fa-IR"/>
        </w:rPr>
        <w:t xml:space="preserve">  </w:t>
      </w:r>
      <w:r w:rsidR="0058386B" w:rsidRPr="00AA051E">
        <w:rPr>
          <w:rFonts w:hint="cs"/>
          <w:b/>
          <w:bCs/>
          <w:sz w:val="27"/>
          <w:szCs w:val="27"/>
          <w:rtl/>
          <w:lang w:bidi="fa-IR"/>
        </w:rPr>
        <w:t>یافته ها</w:t>
      </w:r>
      <w:r w:rsidR="0002451A" w:rsidRPr="00AA051E">
        <w:rPr>
          <w:rFonts w:hint="cs"/>
          <w:b/>
          <w:bCs/>
          <w:sz w:val="27"/>
          <w:szCs w:val="27"/>
          <w:rtl/>
          <w:lang w:bidi="fa-IR"/>
        </w:rPr>
        <w:t>:-</w:t>
      </w:r>
    </w:p>
    <w:p w:rsidR="00444423" w:rsidRPr="00AA051E" w:rsidRDefault="00444423" w:rsidP="00570AC4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در سال </w:t>
      </w:r>
      <w:r w:rsidR="00F3230A" w:rsidRPr="00AA051E">
        <w:rPr>
          <w:sz w:val="27"/>
          <w:szCs w:val="27"/>
          <w:lang w:bidi="fa-IR"/>
        </w:rPr>
        <w:t>1398</w:t>
      </w:r>
      <w:r w:rsidRPr="00AA051E">
        <w:rPr>
          <w:rFonts w:hint="cs"/>
          <w:sz w:val="27"/>
          <w:szCs w:val="27"/>
          <w:rtl/>
          <w:lang w:bidi="fa-IR"/>
        </w:rPr>
        <w:t xml:space="preserve"> پروژه م</w:t>
      </w:r>
      <w:r w:rsidR="00CB0DEF" w:rsidRPr="00AA051E">
        <w:rPr>
          <w:rFonts w:hint="cs"/>
          <w:sz w:val="27"/>
          <w:szCs w:val="27"/>
          <w:rtl/>
          <w:lang w:bidi="fa-IR"/>
        </w:rPr>
        <w:t>ذ</w:t>
      </w:r>
      <w:r w:rsidRPr="00AA051E">
        <w:rPr>
          <w:rFonts w:hint="cs"/>
          <w:sz w:val="27"/>
          <w:szCs w:val="27"/>
          <w:rtl/>
          <w:lang w:bidi="fa-IR"/>
        </w:rPr>
        <w:t xml:space="preserve">کوردرین ولایت </w:t>
      </w:r>
      <w:r w:rsidR="0028746D" w:rsidRPr="00AA051E">
        <w:rPr>
          <w:rFonts w:hint="cs"/>
          <w:sz w:val="27"/>
          <w:szCs w:val="27"/>
          <w:rtl/>
          <w:lang w:bidi="fa-IR"/>
        </w:rPr>
        <w:t xml:space="preserve">750جریب </w:t>
      </w:r>
      <w:r w:rsidRPr="00AA051E">
        <w:rPr>
          <w:rFonts w:hint="cs"/>
          <w:sz w:val="27"/>
          <w:szCs w:val="27"/>
          <w:rtl/>
          <w:lang w:bidi="fa-IR"/>
        </w:rPr>
        <w:t xml:space="preserve"> باغ نو احداث را پلان نموده </w:t>
      </w:r>
      <w:r w:rsidR="0028746D" w:rsidRPr="00AA051E">
        <w:rPr>
          <w:rFonts w:hint="cs"/>
          <w:sz w:val="27"/>
          <w:szCs w:val="27"/>
          <w:rtl/>
          <w:lang w:bidi="fa-IR"/>
        </w:rPr>
        <w:t xml:space="preserve">ولی </w:t>
      </w:r>
      <w:r w:rsidR="009C6B1E" w:rsidRPr="00AA051E">
        <w:rPr>
          <w:rFonts w:hint="cs"/>
          <w:sz w:val="27"/>
          <w:szCs w:val="27"/>
          <w:rtl/>
          <w:lang w:bidi="fa-IR"/>
        </w:rPr>
        <w:t>علاقمندی</w:t>
      </w:r>
      <w:r w:rsidR="0028746D" w:rsidRPr="00AA051E">
        <w:rPr>
          <w:rFonts w:hint="cs"/>
          <w:sz w:val="27"/>
          <w:szCs w:val="27"/>
          <w:rtl/>
          <w:lang w:bidi="fa-IR"/>
        </w:rPr>
        <w:t xml:space="preserve"> مردم به باغداری زیاد بود پروژه اکنون 2148 جریب باغ را به سطح ولایت غزنی احداث نموده است .</w:t>
      </w:r>
    </w:p>
    <w:p w:rsidR="0002451A" w:rsidRPr="00AA051E" w:rsidRDefault="005A4C27" w:rsidP="00784805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قرار مشاهده عینی از </w:t>
      </w:r>
      <w:r w:rsidR="0028746D" w:rsidRPr="00AA051E">
        <w:rPr>
          <w:rFonts w:hint="cs"/>
          <w:sz w:val="27"/>
          <w:szCs w:val="27"/>
          <w:rtl/>
          <w:lang w:bidi="fa-IR"/>
        </w:rPr>
        <w:t xml:space="preserve">40 </w:t>
      </w:r>
      <w:r w:rsidR="004E57B8" w:rsidRPr="00AA051E">
        <w:rPr>
          <w:rFonts w:hint="cs"/>
          <w:sz w:val="27"/>
          <w:szCs w:val="27"/>
          <w:rtl/>
          <w:lang w:bidi="fa-IR"/>
        </w:rPr>
        <w:t xml:space="preserve">جریب باغ </w:t>
      </w:r>
      <w:r w:rsidR="0028746D" w:rsidRPr="00AA051E">
        <w:rPr>
          <w:rFonts w:hint="cs"/>
          <w:sz w:val="27"/>
          <w:szCs w:val="27"/>
          <w:rtl/>
          <w:lang w:bidi="fa-IR"/>
        </w:rPr>
        <w:t>سیب و الو</w:t>
      </w:r>
      <w:r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4E57B8" w:rsidRPr="00AA051E">
        <w:rPr>
          <w:rFonts w:hint="cs"/>
          <w:sz w:val="27"/>
          <w:szCs w:val="27"/>
          <w:rtl/>
          <w:lang w:bidi="fa-IR"/>
        </w:rPr>
        <w:t xml:space="preserve">و مصاحبه که با </w:t>
      </w:r>
      <w:r w:rsidR="00304C10" w:rsidRPr="00AA051E">
        <w:rPr>
          <w:rFonts w:hint="cs"/>
          <w:sz w:val="27"/>
          <w:szCs w:val="27"/>
          <w:rtl/>
          <w:lang w:bidi="fa-IR"/>
        </w:rPr>
        <w:t xml:space="preserve">مستفیدین </w:t>
      </w:r>
      <w:r w:rsidR="004E57B8" w:rsidRPr="00AA051E">
        <w:rPr>
          <w:rFonts w:hint="cs"/>
          <w:sz w:val="27"/>
          <w:szCs w:val="27"/>
          <w:rtl/>
          <w:lang w:bidi="fa-IR"/>
        </w:rPr>
        <w:t xml:space="preserve"> در قریه جات </w:t>
      </w:r>
      <w:r w:rsidR="0028746D" w:rsidRPr="00AA051E">
        <w:rPr>
          <w:rFonts w:hint="cs"/>
          <w:sz w:val="27"/>
          <w:szCs w:val="27"/>
          <w:rtl/>
          <w:lang w:bidi="fa-IR"/>
        </w:rPr>
        <w:t xml:space="preserve">کشک </w:t>
      </w:r>
      <w:r w:rsidR="005A2D07" w:rsidRPr="00AA051E">
        <w:rPr>
          <w:rFonts w:hint="cs"/>
          <w:sz w:val="27"/>
          <w:szCs w:val="27"/>
          <w:rtl/>
          <w:lang w:bidi="fa-IR"/>
        </w:rPr>
        <w:t xml:space="preserve"> ،</w:t>
      </w:r>
      <w:r w:rsidR="0028746D" w:rsidRPr="00AA051E">
        <w:rPr>
          <w:rFonts w:hint="cs"/>
          <w:sz w:val="27"/>
          <w:szCs w:val="27"/>
          <w:rtl/>
          <w:lang w:bidi="fa-IR"/>
        </w:rPr>
        <w:t xml:space="preserve">قلعه میری </w:t>
      </w:r>
      <w:r w:rsidR="005A2D07" w:rsidRPr="00AA051E">
        <w:rPr>
          <w:rFonts w:hint="cs"/>
          <w:sz w:val="27"/>
          <w:szCs w:val="27"/>
          <w:rtl/>
          <w:lang w:bidi="fa-IR"/>
        </w:rPr>
        <w:t>،</w:t>
      </w:r>
      <w:r w:rsidR="00826FD0" w:rsidRPr="00AA051E">
        <w:rPr>
          <w:rFonts w:hint="cs"/>
          <w:sz w:val="27"/>
          <w:szCs w:val="27"/>
          <w:rtl/>
          <w:lang w:bidi="fa-IR"/>
        </w:rPr>
        <w:t xml:space="preserve">حسن اباد </w:t>
      </w:r>
      <w:r w:rsidR="004E57B8" w:rsidRPr="00AA051E">
        <w:rPr>
          <w:rFonts w:hint="cs"/>
          <w:sz w:val="27"/>
          <w:szCs w:val="27"/>
          <w:rtl/>
          <w:lang w:bidi="fa-IR"/>
        </w:rPr>
        <w:t xml:space="preserve"> و </w:t>
      </w:r>
      <w:r w:rsidR="00826FD0" w:rsidRPr="00AA051E">
        <w:rPr>
          <w:rFonts w:hint="cs"/>
          <w:sz w:val="27"/>
          <w:szCs w:val="27"/>
          <w:rtl/>
          <w:lang w:bidi="fa-IR"/>
        </w:rPr>
        <w:t xml:space="preserve">اسفندی </w:t>
      </w:r>
      <w:r w:rsidR="004E57B8" w:rsidRPr="00AA051E">
        <w:rPr>
          <w:rFonts w:hint="cs"/>
          <w:sz w:val="27"/>
          <w:szCs w:val="27"/>
          <w:rtl/>
          <w:lang w:bidi="fa-IR"/>
        </w:rPr>
        <w:t xml:space="preserve"> و مرکز صورت گرفت نهال </w:t>
      </w:r>
      <w:r w:rsidRPr="00AA051E">
        <w:rPr>
          <w:rFonts w:hint="cs"/>
          <w:sz w:val="27"/>
          <w:szCs w:val="27"/>
          <w:rtl/>
          <w:lang w:bidi="fa-IR"/>
        </w:rPr>
        <w:t xml:space="preserve">ها </w:t>
      </w:r>
      <w:r w:rsidR="00F3230A" w:rsidRPr="00AA051E">
        <w:rPr>
          <w:sz w:val="27"/>
          <w:szCs w:val="27"/>
          <w:lang w:bidi="fa-IR"/>
        </w:rPr>
        <w:t>6</w:t>
      </w:r>
      <w:r w:rsidR="00826FD0" w:rsidRPr="00AA051E">
        <w:rPr>
          <w:rFonts w:hint="cs"/>
          <w:sz w:val="27"/>
          <w:szCs w:val="27"/>
          <w:rtl/>
          <w:lang w:bidi="fa-IR"/>
        </w:rPr>
        <w:t>9</w:t>
      </w:r>
      <w:r w:rsidRPr="00AA051E">
        <w:rPr>
          <w:rFonts w:hint="cs"/>
          <w:sz w:val="27"/>
          <w:szCs w:val="27"/>
          <w:rtl/>
          <w:lang w:bidi="fa-IR"/>
        </w:rPr>
        <w:t xml:space="preserve"> فیصد سبز بوده </w:t>
      </w:r>
      <w:r w:rsidR="00826FD0" w:rsidRPr="00AA051E">
        <w:rPr>
          <w:rFonts w:hint="cs"/>
          <w:sz w:val="27"/>
          <w:szCs w:val="27"/>
          <w:rtl/>
          <w:lang w:bidi="fa-IR"/>
        </w:rPr>
        <w:t xml:space="preserve">ودهاقین راضی </w:t>
      </w:r>
      <w:r w:rsidRPr="00AA051E">
        <w:rPr>
          <w:rFonts w:hint="cs"/>
          <w:sz w:val="27"/>
          <w:szCs w:val="27"/>
          <w:rtl/>
          <w:lang w:bidi="fa-IR"/>
        </w:rPr>
        <w:t xml:space="preserve"> به نظر میرسید </w:t>
      </w:r>
      <w:r w:rsidR="002C37BF" w:rsidRPr="00AA051E">
        <w:rPr>
          <w:rFonts w:hint="cs"/>
          <w:sz w:val="27"/>
          <w:szCs w:val="27"/>
          <w:rtl/>
          <w:lang w:bidi="fa-IR"/>
        </w:rPr>
        <w:t>.</w:t>
      </w:r>
    </w:p>
    <w:p w:rsidR="00FC4BA3" w:rsidRPr="00AA051E" w:rsidRDefault="00826FD0" w:rsidP="00784805">
      <w:pPr>
        <w:pStyle w:val="ListParagraph"/>
        <w:numPr>
          <w:ilvl w:val="0"/>
          <w:numId w:val="1"/>
        </w:numPr>
        <w:bidi/>
        <w:spacing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قرار مشاهده از </w:t>
      </w:r>
      <w:r w:rsidR="00784805">
        <w:rPr>
          <w:rFonts w:hint="cs"/>
          <w:sz w:val="27"/>
          <w:szCs w:val="27"/>
          <w:rtl/>
          <w:lang w:bidi="fa-IR"/>
        </w:rPr>
        <w:t>2</w:t>
      </w:r>
      <w:r w:rsidRPr="00AA051E">
        <w:rPr>
          <w:rFonts w:hint="cs"/>
          <w:sz w:val="27"/>
          <w:szCs w:val="27"/>
          <w:rtl/>
          <w:lang w:bidi="fa-IR"/>
        </w:rPr>
        <w:t xml:space="preserve"> باب سبزخانه در قریه </w:t>
      </w:r>
      <w:r w:rsidR="00784805">
        <w:rPr>
          <w:rFonts w:hint="cs"/>
          <w:sz w:val="27"/>
          <w:szCs w:val="27"/>
          <w:rtl/>
          <w:lang w:bidi="fa-IR"/>
        </w:rPr>
        <w:t xml:space="preserve">قلعه میری </w:t>
      </w:r>
      <w:r w:rsidRPr="00AA051E">
        <w:rPr>
          <w:rFonts w:hint="cs"/>
          <w:sz w:val="27"/>
          <w:szCs w:val="27"/>
          <w:rtl/>
          <w:lang w:bidi="fa-IR"/>
        </w:rPr>
        <w:t xml:space="preserve"> درمرکز ولایت غزنی صورت گرفت گرین هوس ها به شکل اساسی نصب ودر حال استفاده قرارداشت.</w:t>
      </w:r>
    </w:p>
    <w:p w:rsidR="00AA051E" w:rsidRPr="00AA051E" w:rsidRDefault="00AA051E" w:rsidP="003122E6">
      <w:pPr>
        <w:bidi/>
        <w:spacing w:after="0" w:line="240" w:lineRule="auto"/>
        <w:jc w:val="both"/>
        <w:rPr>
          <w:b/>
          <w:bCs/>
          <w:color w:val="000000" w:themeColor="text1"/>
          <w:sz w:val="27"/>
          <w:szCs w:val="27"/>
          <w:rtl/>
          <w:lang w:bidi="fa-IR"/>
        </w:rPr>
      </w:pPr>
    </w:p>
    <w:p w:rsidR="00AA051E" w:rsidRPr="00AA051E" w:rsidRDefault="00AA051E" w:rsidP="00AA051E">
      <w:pPr>
        <w:bidi/>
        <w:spacing w:after="0" w:line="240" w:lineRule="auto"/>
        <w:jc w:val="both"/>
        <w:rPr>
          <w:b/>
          <w:bCs/>
          <w:color w:val="000000" w:themeColor="text1"/>
          <w:sz w:val="27"/>
          <w:szCs w:val="27"/>
          <w:rtl/>
          <w:lang w:bidi="fa-IR"/>
        </w:rPr>
      </w:pPr>
    </w:p>
    <w:p w:rsidR="003122E6" w:rsidRPr="00AA051E" w:rsidRDefault="0002451A" w:rsidP="00AA051E">
      <w:pPr>
        <w:bidi/>
        <w:spacing w:after="0" w:line="240" w:lineRule="auto"/>
        <w:jc w:val="both"/>
        <w:rPr>
          <w:b/>
          <w:bCs/>
          <w:color w:val="000000" w:themeColor="text1"/>
          <w:sz w:val="27"/>
          <w:szCs w:val="27"/>
          <w:lang w:bidi="fa-IR"/>
        </w:rPr>
      </w:pPr>
      <w:r w:rsidRPr="00AA051E"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t>سفارشات</w:t>
      </w:r>
      <w:r w:rsidRPr="00AA051E">
        <w:rPr>
          <w:b/>
          <w:bCs/>
          <w:color w:val="000000" w:themeColor="text1"/>
          <w:sz w:val="27"/>
          <w:szCs w:val="27"/>
          <w:lang w:bidi="fa-IR"/>
        </w:rPr>
        <w:t>:</w:t>
      </w:r>
      <w:r w:rsidR="003122E6" w:rsidRPr="00AA051E"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t xml:space="preserve"> </w:t>
      </w:r>
    </w:p>
    <w:p w:rsidR="003A4BD3" w:rsidRPr="00AA051E" w:rsidRDefault="003122E6" w:rsidP="00471B9C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قرار</w:t>
      </w:r>
      <w:r w:rsidR="00773FD2">
        <w:rPr>
          <w:rFonts w:hint="cs"/>
          <w:sz w:val="27"/>
          <w:szCs w:val="27"/>
          <w:rtl/>
          <w:lang w:bidi="fa-IR"/>
        </w:rPr>
        <w:t xml:space="preserve">مشاهده عینی که </w:t>
      </w:r>
      <w:r w:rsidR="00784805" w:rsidRPr="00AA051E">
        <w:rPr>
          <w:rFonts w:hint="cs"/>
          <w:sz w:val="27"/>
          <w:szCs w:val="27"/>
          <w:rtl/>
          <w:lang w:bidi="fa-IR"/>
        </w:rPr>
        <w:t xml:space="preserve"> از</w:t>
      </w:r>
      <w:r w:rsidR="00773FD2">
        <w:rPr>
          <w:rFonts w:hint="cs"/>
          <w:sz w:val="27"/>
          <w:szCs w:val="27"/>
          <w:rtl/>
          <w:lang w:bidi="fa-IR"/>
        </w:rPr>
        <w:t xml:space="preserve">2 جریب </w:t>
      </w:r>
      <w:r w:rsidR="00784805" w:rsidRPr="00AA051E">
        <w:rPr>
          <w:rFonts w:hint="cs"/>
          <w:sz w:val="27"/>
          <w:szCs w:val="27"/>
          <w:rtl/>
          <w:lang w:bidi="fa-IR"/>
        </w:rPr>
        <w:t xml:space="preserve">باغ </w:t>
      </w:r>
      <w:r w:rsidR="00471B9C">
        <w:rPr>
          <w:rFonts w:hint="cs"/>
          <w:sz w:val="27"/>
          <w:szCs w:val="27"/>
          <w:rtl/>
          <w:lang w:bidi="fa-IR"/>
        </w:rPr>
        <w:t xml:space="preserve">سیب وناک حکیم الله و محمد آغا </w:t>
      </w:r>
      <w:r w:rsidR="00773FD2" w:rsidRPr="00AA051E">
        <w:rPr>
          <w:rFonts w:hint="cs"/>
          <w:sz w:val="27"/>
          <w:szCs w:val="27"/>
          <w:rtl/>
          <w:lang w:bidi="fa-IR"/>
        </w:rPr>
        <w:t xml:space="preserve"> در قریه ده خدایداد </w:t>
      </w:r>
      <w:r w:rsidR="00784805" w:rsidRPr="00AA051E">
        <w:rPr>
          <w:rFonts w:hint="cs"/>
          <w:sz w:val="27"/>
          <w:szCs w:val="27"/>
          <w:rtl/>
          <w:lang w:bidi="fa-IR"/>
        </w:rPr>
        <w:t>صورت گرفت نهال</w:t>
      </w:r>
      <w:r w:rsidR="00471B9C">
        <w:rPr>
          <w:rFonts w:hint="cs"/>
          <w:sz w:val="27"/>
          <w:szCs w:val="27"/>
          <w:rtl/>
          <w:lang w:bidi="fa-IR"/>
        </w:rPr>
        <w:t xml:space="preserve"> ها</w:t>
      </w:r>
      <w:r w:rsidR="00784805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471B9C">
        <w:rPr>
          <w:rFonts w:hint="cs"/>
          <w:sz w:val="27"/>
          <w:szCs w:val="27"/>
          <w:rtl/>
          <w:lang w:bidi="fa-IR"/>
        </w:rPr>
        <w:t>40</w:t>
      </w:r>
      <w:r w:rsidR="00784805" w:rsidRPr="00AA051E">
        <w:rPr>
          <w:rFonts w:hint="cs"/>
          <w:sz w:val="27"/>
          <w:szCs w:val="27"/>
          <w:rtl/>
          <w:lang w:bidi="fa-IR"/>
        </w:rPr>
        <w:t xml:space="preserve"> فیصد خشک به نظر میرسید که علت ان کم علاقه گی دهقان خاطر نشان شد</w:t>
      </w:r>
      <w:r w:rsidR="002A1365" w:rsidRPr="00AA051E">
        <w:rPr>
          <w:rFonts w:hint="cs"/>
          <w:sz w:val="27"/>
          <w:szCs w:val="27"/>
          <w:rtl/>
          <w:lang w:bidi="fa-IR"/>
        </w:rPr>
        <w:t xml:space="preserve"> بناء به مسولین ولایتی پروژه سفارش میگردد تا </w:t>
      </w:r>
      <w:r w:rsidR="00773FD2">
        <w:rPr>
          <w:rFonts w:hint="cs"/>
          <w:sz w:val="27"/>
          <w:szCs w:val="27"/>
          <w:rtl/>
          <w:lang w:bidi="fa-IR"/>
        </w:rPr>
        <w:t>درحصه انتخاب دهاقین دقت خاص به خرچ دهند</w:t>
      </w:r>
      <w:r w:rsidR="002A1365" w:rsidRPr="00AA051E">
        <w:rPr>
          <w:rFonts w:hint="cs"/>
          <w:sz w:val="27"/>
          <w:szCs w:val="27"/>
          <w:rtl/>
          <w:lang w:bidi="fa-IR"/>
        </w:rPr>
        <w:t xml:space="preserve"> تا دهاقین علاقمند انتخاب گردد.</w:t>
      </w:r>
      <w:r w:rsidR="00015B5F" w:rsidRPr="00AA051E">
        <w:rPr>
          <w:rFonts w:hint="cs"/>
          <w:sz w:val="27"/>
          <w:szCs w:val="27"/>
          <w:rtl/>
          <w:lang w:bidi="fa-IR"/>
        </w:rPr>
        <w:t xml:space="preserve"> </w:t>
      </w:r>
    </w:p>
    <w:p w:rsidR="009D024D" w:rsidRPr="00AA051E" w:rsidRDefault="00015B5F" w:rsidP="003A4BD3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 </w:t>
      </w:r>
    </w:p>
    <w:p w:rsidR="000A1E93" w:rsidRPr="00AA051E" w:rsidRDefault="00A730C7" w:rsidP="00C32B1A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 xml:space="preserve">پروژه </w:t>
      </w:r>
      <w:r w:rsidR="00C629C4" w:rsidRPr="00AA051E">
        <w:rPr>
          <w:rFonts w:hint="cs"/>
          <w:b/>
          <w:bCs/>
          <w:sz w:val="27"/>
          <w:szCs w:val="27"/>
          <w:rtl/>
          <w:lang w:bidi="fa-IR"/>
        </w:rPr>
        <w:t xml:space="preserve">اعمار </w:t>
      </w:r>
      <w:r w:rsidR="00C32B1A" w:rsidRPr="00AA051E">
        <w:rPr>
          <w:rFonts w:hint="cs"/>
          <w:b/>
          <w:bCs/>
          <w:sz w:val="27"/>
          <w:szCs w:val="27"/>
          <w:rtl/>
          <w:lang w:bidi="fa-IR"/>
        </w:rPr>
        <w:t>اعمار گدام 250 مترک تن حفاظه نباتات</w:t>
      </w:r>
      <w:r w:rsidR="00C629C4" w:rsidRPr="00AA051E">
        <w:rPr>
          <w:rFonts w:hint="cs"/>
          <w:b/>
          <w:bCs/>
          <w:sz w:val="27"/>
          <w:szCs w:val="27"/>
          <w:rtl/>
          <w:lang w:bidi="fa-IR"/>
        </w:rPr>
        <w:t xml:space="preserve"> ولایت </w:t>
      </w:r>
      <w:r w:rsidR="007D7939" w:rsidRPr="00AA051E">
        <w:rPr>
          <w:rFonts w:hint="cs"/>
          <w:b/>
          <w:bCs/>
          <w:sz w:val="27"/>
          <w:szCs w:val="27"/>
          <w:rtl/>
          <w:lang w:bidi="fa-IR"/>
        </w:rPr>
        <w:t>غزنی</w:t>
      </w:r>
      <w:r w:rsidR="00C629C4" w:rsidRPr="00AA051E">
        <w:rPr>
          <w:rFonts w:hint="cs"/>
          <w:b/>
          <w:bCs/>
          <w:sz w:val="27"/>
          <w:szCs w:val="27"/>
          <w:rtl/>
          <w:lang w:bidi="fa-IR"/>
        </w:rPr>
        <w:t>:</w:t>
      </w:r>
    </w:p>
    <w:p w:rsidR="00B41827" w:rsidRPr="00AA051E" w:rsidRDefault="00AF34A8" w:rsidP="00467778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پروژه اعما ر ساختمان </w:t>
      </w:r>
      <w:r w:rsidR="00467778" w:rsidRPr="00AA051E">
        <w:rPr>
          <w:rFonts w:hint="cs"/>
          <w:sz w:val="27"/>
          <w:szCs w:val="27"/>
          <w:rtl/>
          <w:lang w:bidi="fa-IR"/>
        </w:rPr>
        <w:t>گدام 250 متر</w:t>
      </w:r>
      <w:r w:rsidR="00471B9C">
        <w:rPr>
          <w:rFonts w:hint="cs"/>
          <w:sz w:val="27"/>
          <w:szCs w:val="27"/>
          <w:rtl/>
          <w:lang w:bidi="fa-IR"/>
        </w:rPr>
        <w:t>ی</w:t>
      </w:r>
      <w:r w:rsidR="00467778" w:rsidRPr="00AA051E">
        <w:rPr>
          <w:rFonts w:hint="cs"/>
          <w:sz w:val="27"/>
          <w:szCs w:val="27"/>
          <w:rtl/>
          <w:lang w:bidi="fa-IR"/>
        </w:rPr>
        <w:t>ک تن حفاظه نبات با شرکت ساختمان وسرک سازی بت شکن</w:t>
      </w:r>
      <w:r w:rsidR="001B3536" w:rsidRPr="00AA051E">
        <w:rPr>
          <w:rFonts w:hint="cs"/>
          <w:sz w:val="27"/>
          <w:szCs w:val="27"/>
          <w:rtl/>
          <w:lang w:bidi="fa-IR"/>
        </w:rPr>
        <w:t xml:space="preserve"> به مبلغ بودجه 2969924 افغانی </w:t>
      </w:r>
      <w:r w:rsidR="00471B9C">
        <w:rPr>
          <w:rFonts w:hint="cs"/>
          <w:sz w:val="27"/>
          <w:szCs w:val="27"/>
          <w:rtl/>
          <w:lang w:bidi="fa-IR"/>
        </w:rPr>
        <w:t>عقد</w:t>
      </w:r>
      <w:r w:rsidR="001B3536" w:rsidRPr="00AA051E">
        <w:rPr>
          <w:rFonts w:hint="cs"/>
          <w:sz w:val="27"/>
          <w:szCs w:val="27"/>
          <w:rtl/>
          <w:lang w:bidi="fa-IR"/>
        </w:rPr>
        <w:t xml:space="preserve"> قراداد گردیده تاریخ آغ</w:t>
      </w:r>
      <w:r w:rsidR="00467778" w:rsidRPr="00AA051E">
        <w:rPr>
          <w:rFonts w:hint="cs"/>
          <w:sz w:val="27"/>
          <w:szCs w:val="27"/>
          <w:rtl/>
          <w:lang w:bidi="fa-IR"/>
        </w:rPr>
        <w:t>ازقرارداد اول سرطان سال 1398 وختم ان 15 قوس سال 1398</w:t>
      </w:r>
      <w:r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467778" w:rsidRPr="00AA051E">
        <w:rPr>
          <w:rFonts w:hint="cs"/>
          <w:sz w:val="27"/>
          <w:szCs w:val="27"/>
          <w:rtl/>
          <w:lang w:bidi="fa-IR"/>
        </w:rPr>
        <w:t xml:space="preserve">میباشد  </w:t>
      </w:r>
      <w:r w:rsidRPr="00AA051E">
        <w:rPr>
          <w:rFonts w:hint="cs"/>
          <w:sz w:val="27"/>
          <w:szCs w:val="27"/>
          <w:rtl/>
          <w:lang w:bidi="fa-IR"/>
        </w:rPr>
        <w:t>و در حال</w:t>
      </w:r>
      <w:r w:rsidR="00467778" w:rsidRPr="00AA051E">
        <w:rPr>
          <w:rFonts w:hint="cs"/>
          <w:sz w:val="27"/>
          <w:szCs w:val="27"/>
          <w:rtl/>
          <w:lang w:bidi="fa-IR"/>
        </w:rPr>
        <w:t xml:space="preserve"> حاضر کار ان جریان دارد. </w:t>
      </w:r>
      <w:r w:rsidRPr="00AA051E">
        <w:rPr>
          <w:rFonts w:hint="cs"/>
          <w:sz w:val="27"/>
          <w:szCs w:val="27"/>
          <w:rtl/>
          <w:lang w:bidi="fa-IR"/>
        </w:rPr>
        <w:t xml:space="preserve"> </w:t>
      </w:r>
    </w:p>
    <w:p w:rsidR="001664F4" w:rsidRPr="00AA051E" w:rsidRDefault="001664F4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D00423" w:rsidRPr="00AA051E" w:rsidRDefault="00AF34A8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یافته ها :-</w:t>
      </w:r>
    </w:p>
    <w:p w:rsidR="001664F4" w:rsidRPr="00AA051E" w:rsidRDefault="001664F4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6A36EC" w:rsidRPr="00773FD2" w:rsidRDefault="00D00423" w:rsidP="00773FD2">
      <w:pPr>
        <w:pStyle w:val="ListParagraph"/>
        <w:numPr>
          <w:ilvl w:val="0"/>
          <w:numId w:val="22"/>
        </w:numPr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قرار مشاهده عینی که از</w:t>
      </w:r>
      <w:r w:rsidR="006311F3" w:rsidRPr="00AA051E">
        <w:rPr>
          <w:rFonts w:hint="cs"/>
          <w:sz w:val="27"/>
          <w:szCs w:val="27"/>
          <w:rtl/>
          <w:lang w:bidi="fa-IR"/>
        </w:rPr>
        <w:t xml:space="preserve">پشرفت </w:t>
      </w:r>
      <w:r w:rsidR="00773FD2">
        <w:rPr>
          <w:rFonts w:hint="cs"/>
          <w:sz w:val="27"/>
          <w:szCs w:val="27"/>
          <w:rtl/>
          <w:lang w:bidi="fa-IR"/>
        </w:rPr>
        <w:t>کار</w:t>
      </w:r>
      <w:r w:rsidR="00471B9C">
        <w:rPr>
          <w:rFonts w:hint="cs"/>
          <w:sz w:val="27"/>
          <w:szCs w:val="27"/>
          <w:rtl/>
          <w:lang w:bidi="fa-IR"/>
        </w:rPr>
        <w:t xml:space="preserve">گدام 250 متریک تن حفاظه نباتات </w:t>
      </w:r>
      <w:r w:rsidR="00773FD2">
        <w:rPr>
          <w:rFonts w:hint="cs"/>
          <w:sz w:val="27"/>
          <w:szCs w:val="27"/>
          <w:rtl/>
          <w:lang w:bidi="fa-IR"/>
        </w:rPr>
        <w:t xml:space="preserve"> درمرکز غزنی </w:t>
      </w:r>
      <w:r w:rsidRPr="00AA051E">
        <w:rPr>
          <w:rFonts w:hint="cs"/>
          <w:sz w:val="27"/>
          <w:szCs w:val="27"/>
          <w:rtl/>
          <w:lang w:bidi="fa-IR"/>
        </w:rPr>
        <w:t xml:space="preserve"> صورت گرفت </w:t>
      </w:r>
      <w:r w:rsidR="007D0760" w:rsidRPr="00AA051E">
        <w:rPr>
          <w:rFonts w:hint="cs"/>
          <w:sz w:val="27"/>
          <w:szCs w:val="27"/>
          <w:rtl/>
          <w:lang w:bidi="fa-IR"/>
        </w:rPr>
        <w:t xml:space="preserve">کار پروژه </w:t>
      </w:r>
      <w:r w:rsidRPr="00AA051E">
        <w:rPr>
          <w:rFonts w:hint="cs"/>
          <w:sz w:val="27"/>
          <w:szCs w:val="27"/>
          <w:rtl/>
          <w:lang w:bidi="fa-IR"/>
        </w:rPr>
        <w:t xml:space="preserve">تقریبآ </w:t>
      </w:r>
      <w:r w:rsidR="006311F3" w:rsidRPr="00AA051E">
        <w:rPr>
          <w:rFonts w:hint="cs"/>
          <w:sz w:val="27"/>
          <w:szCs w:val="27"/>
          <w:rtl/>
          <w:lang w:bidi="fa-IR"/>
        </w:rPr>
        <w:t xml:space="preserve">در حدود </w:t>
      </w:r>
      <w:r w:rsidR="00467778" w:rsidRPr="00AA051E">
        <w:rPr>
          <w:rFonts w:hint="cs"/>
          <w:sz w:val="27"/>
          <w:szCs w:val="27"/>
          <w:rtl/>
          <w:lang w:bidi="fa-IR"/>
        </w:rPr>
        <w:t>7</w:t>
      </w:r>
      <w:r w:rsidRPr="00AA051E">
        <w:rPr>
          <w:rFonts w:hint="cs"/>
          <w:sz w:val="27"/>
          <w:szCs w:val="27"/>
          <w:rtl/>
          <w:lang w:bidi="fa-IR"/>
        </w:rPr>
        <w:t xml:space="preserve">% انجام گردیده </w:t>
      </w:r>
      <w:r w:rsidR="00773FD2">
        <w:rPr>
          <w:rFonts w:hint="cs"/>
          <w:sz w:val="27"/>
          <w:szCs w:val="27"/>
          <w:rtl/>
          <w:lang w:bidi="fa-IR"/>
        </w:rPr>
        <w:t xml:space="preserve">است </w:t>
      </w:r>
      <w:r w:rsidR="001B3536" w:rsidRPr="00773FD2">
        <w:rPr>
          <w:rFonts w:hint="cs"/>
          <w:sz w:val="27"/>
          <w:szCs w:val="27"/>
          <w:rtl/>
          <w:lang w:bidi="fa-IR"/>
        </w:rPr>
        <w:t>وبقیه کار</w:t>
      </w:r>
      <w:r w:rsidR="00773FD2">
        <w:rPr>
          <w:rFonts w:hint="cs"/>
          <w:sz w:val="27"/>
          <w:szCs w:val="27"/>
          <w:rtl/>
          <w:lang w:bidi="fa-IR"/>
        </w:rPr>
        <w:t xml:space="preserve"> جریان دارد</w:t>
      </w:r>
      <w:r w:rsidR="007D0760" w:rsidRPr="00773FD2">
        <w:rPr>
          <w:rFonts w:hint="cs"/>
          <w:sz w:val="27"/>
          <w:szCs w:val="27"/>
          <w:rtl/>
          <w:lang w:bidi="fa-IR"/>
        </w:rPr>
        <w:t xml:space="preserve"> .</w:t>
      </w:r>
    </w:p>
    <w:p w:rsidR="006A36EC" w:rsidRPr="00AA051E" w:rsidRDefault="006A36EC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</w:p>
    <w:p w:rsidR="003763C3" w:rsidRPr="00AA051E" w:rsidRDefault="003763C3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سفارشات:-</w:t>
      </w:r>
    </w:p>
    <w:p w:rsidR="001664F4" w:rsidRPr="00AA051E" w:rsidRDefault="001664F4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9D024D" w:rsidRPr="00773FD2" w:rsidRDefault="007D0760" w:rsidP="00773FD2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  <w:r w:rsidRPr="00773FD2">
        <w:rPr>
          <w:rFonts w:hint="cs"/>
          <w:sz w:val="27"/>
          <w:szCs w:val="27"/>
          <w:rtl/>
          <w:lang w:bidi="fa-IR"/>
        </w:rPr>
        <w:t>به ریاست محترم</w:t>
      </w:r>
      <w:r w:rsidR="00AD2FDB">
        <w:rPr>
          <w:rFonts w:hint="cs"/>
          <w:sz w:val="27"/>
          <w:szCs w:val="27"/>
          <w:rtl/>
          <w:lang w:bidi="fa-IR"/>
        </w:rPr>
        <w:t xml:space="preserve"> زراعت </w:t>
      </w:r>
      <w:r w:rsidRPr="00773FD2">
        <w:rPr>
          <w:rFonts w:hint="cs"/>
          <w:sz w:val="27"/>
          <w:szCs w:val="27"/>
          <w:rtl/>
          <w:lang w:bidi="fa-IR"/>
        </w:rPr>
        <w:t xml:space="preserve"> س</w:t>
      </w:r>
      <w:r w:rsidR="00570AC4" w:rsidRPr="00773FD2">
        <w:rPr>
          <w:rFonts w:hint="cs"/>
          <w:sz w:val="27"/>
          <w:szCs w:val="27"/>
          <w:rtl/>
          <w:lang w:bidi="fa-IR"/>
        </w:rPr>
        <w:t>فارش میگردد تا بالا شرکت قرارداد</w:t>
      </w:r>
      <w:r w:rsidRPr="00773FD2">
        <w:rPr>
          <w:rFonts w:hint="cs"/>
          <w:sz w:val="27"/>
          <w:szCs w:val="27"/>
          <w:rtl/>
          <w:lang w:bidi="fa-IR"/>
        </w:rPr>
        <w:t>ی فشاروارد نموده که  کاررا سرعت بخشد تا به وقت معین</w:t>
      </w:r>
      <w:r w:rsidR="00570AC4" w:rsidRPr="00773FD2">
        <w:rPr>
          <w:rFonts w:hint="cs"/>
          <w:sz w:val="27"/>
          <w:szCs w:val="27"/>
          <w:rtl/>
          <w:lang w:bidi="fa-IR"/>
        </w:rPr>
        <w:t xml:space="preserve"> آن</w:t>
      </w:r>
      <w:r w:rsidRPr="00773FD2">
        <w:rPr>
          <w:rFonts w:hint="cs"/>
          <w:sz w:val="27"/>
          <w:szCs w:val="27"/>
          <w:rtl/>
          <w:lang w:bidi="fa-IR"/>
        </w:rPr>
        <w:t xml:space="preserve"> ختم گردد و همچنان ازکارهای</w:t>
      </w:r>
      <w:r w:rsidR="001B3536" w:rsidRPr="00773FD2">
        <w:rPr>
          <w:rFonts w:hint="cs"/>
          <w:sz w:val="27"/>
          <w:szCs w:val="27"/>
          <w:rtl/>
          <w:lang w:bidi="fa-IR"/>
        </w:rPr>
        <w:t xml:space="preserve"> ساختمانی</w:t>
      </w:r>
      <w:r w:rsidRPr="00773FD2">
        <w:rPr>
          <w:rFonts w:hint="cs"/>
          <w:sz w:val="27"/>
          <w:szCs w:val="27"/>
          <w:rtl/>
          <w:lang w:bidi="fa-IR"/>
        </w:rPr>
        <w:t xml:space="preserve"> پروژه وقتا فوقتا</w:t>
      </w:r>
      <w:r w:rsidR="00AD2FDB">
        <w:rPr>
          <w:rFonts w:hint="cs"/>
          <w:sz w:val="27"/>
          <w:szCs w:val="27"/>
          <w:rtl/>
          <w:lang w:bidi="fa-IR"/>
        </w:rPr>
        <w:t xml:space="preserve"> مراقبت نموده وریاست حفاظه نباتات وزیربنای زراعتی ازجریان پیشرفت کار</w:t>
      </w:r>
      <w:r w:rsidRPr="00773FD2">
        <w:rPr>
          <w:rFonts w:hint="cs"/>
          <w:sz w:val="27"/>
          <w:szCs w:val="27"/>
          <w:rtl/>
          <w:lang w:bidi="fa-IR"/>
        </w:rPr>
        <w:t xml:space="preserve"> نظارت نمایند.</w:t>
      </w:r>
    </w:p>
    <w:p w:rsidR="00052EBA" w:rsidRPr="00AA051E" w:rsidRDefault="00052EBA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</w:p>
    <w:p w:rsidR="006C2C09" w:rsidRPr="00AA051E" w:rsidRDefault="00AC7145" w:rsidP="00E35F32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b/>
          <w:bCs/>
          <w:sz w:val="27"/>
          <w:szCs w:val="27"/>
          <w:lang w:bidi="fa-IR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توسعه کشت زعفران</w:t>
      </w:r>
      <w:r w:rsidR="00BB5175"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:</w:t>
      </w:r>
    </w:p>
    <w:p w:rsidR="006C2C09" w:rsidRPr="00AA051E" w:rsidRDefault="006C2C09" w:rsidP="00511EB5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ا</w:t>
      </w:r>
      <w:r w:rsidRPr="00AA051E">
        <w:rPr>
          <w:rFonts w:hint="cs"/>
          <w:sz w:val="27"/>
          <w:szCs w:val="27"/>
          <w:rtl/>
          <w:lang w:bidi="fa-IR"/>
        </w:rPr>
        <w:t xml:space="preserve">یجاد </w:t>
      </w:r>
      <w:r w:rsidR="00033E91" w:rsidRPr="00AA051E">
        <w:rPr>
          <w:rFonts w:hint="cs"/>
          <w:sz w:val="27"/>
          <w:szCs w:val="27"/>
          <w:rtl/>
          <w:lang w:bidi="fa-IR"/>
        </w:rPr>
        <w:t>10</w:t>
      </w:r>
      <w:r w:rsidRPr="00AA051E">
        <w:rPr>
          <w:rFonts w:hint="cs"/>
          <w:sz w:val="27"/>
          <w:szCs w:val="27"/>
          <w:rtl/>
          <w:lang w:bidi="fa-IR"/>
        </w:rPr>
        <w:t xml:space="preserve"> قطعه نمایشی استندرد زعفران وتوزیع کود تقویتی برای قطعات نمایشی واموزشی دهاقین زعفران در زمینه تولید واموزش خانم های زعفران کاردر زمینه پروسس وبسته</w:t>
      </w:r>
      <w:r w:rsidR="001664F4" w:rsidRPr="00AA051E">
        <w:rPr>
          <w:rFonts w:hint="cs"/>
          <w:sz w:val="27"/>
          <w:szCs w:val="27"/>
          <w:rtl/>
          <w:lang w:bidi="fa-IR"/>
        </w:rPr>
        <w:t xml:space="preserve"> بندی زعفران وایجاد مکتب مزرعه </w:t>
      </w:r>
      <w:r w:rsidR="00773FD2">
        <w:rPr>
          <w:rFonts w:hint="cs"/>
          <w:sz w:val="27"/>
          <w:szCs w:val="27"/>
          <w:rtl/>
          <w:lang w:bidi="fa-IR"/>
        </w:rPr>
        <w:t>.</w:t>
      </w:r>
    </w:p>
    <w:p w:rsidR="001664F4" w:rsidRPr="00AA051E" w:rsidRDefault="001664F4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1664F4" w:rsidRPr="00AA051E" w:rsidRDefault="009D024D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یافتـــــــــــه هــا:-</w:t>
      </w:r>
    </w:p>
    <w:p w:rsidR="006C2C09" w:rsidRPr="00AA051E" w:rsidRDefault="006C2C09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u w:val="single"/>
          <w:rtl/>
          <w:lang w:bidi="fa-IR"/>
        </w:rPr>
      </w:pPr>
    </w:p>
    <w:p w:rsidR="00A4396A" w:rsidRPr="00AA051E" w:rsidRDefault="006C2C09" w:rsidP="00511EB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نظر به</w:t>
      </w:r>
      <w:r w:rsidR="00033E91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6629E1" w:rsidRPr="00AA051E">
        <w:rPr>
          <w:rFonts w:hint="cs"/>
          <w:sz w:val="27"/>
          <w:szCs w:val="27"/>
          <w:rtl/>
          <w:lang w:bidi="fa-IR"/>
        </w:rPr>
        <w:t xml:space="preserve">ملاحظه </w:t>
      </w:r>
      <w:r w:rsidR="00033E91" w:rsidRPr="00AA051E">
        <w:rPr>
          <w:rFonts w:hint="cs"/>
          <w:sz w:val="27"/>
          <w:szCs w:val="27"/>
          <w:rtl/>
          <w:lang w:bidi="fa-IR"/>
        </w:rPr>
        <w:t xml:space="preserve"> اسناد </w:t>
      </w:r>
      <w:r w:rsidRPr="00AA051E">
        <w:rPr>
          <w:rFonts w:hint="cs"/>
          <w:sz w:val="27"/>
          <w:szCs w:val="27"/>
          <w:rtl/>
          <w:lang w:bidi="fa-IR"/>
        </w:rPr>
        <w:t xml:space="preserve"> در سال </w:t>
      </w:r>
      <w:r w:rsidR="00F3230A" w:rsidRPr="00AA051E">
        <w:rPr>
          <w:sz w:val="27"/>
          <w:szCs w:val="27"/>
          <w:lang w:bidi="fa-IR"/>
        </w:rPr>
        <w:t>1398</w:t>
      </w:r>
      <w:r w:rsidRPr="00AA051E">
        <w:rPr>
          <w:rFonts w:hint="cs"/>
          <w:sz w:val="27"/>
          <w:szCs w:val="27"/>
          <w:rtl/>
          <w:lang w:bidi="fa-IR"/>
        </w:rPr>
        <w:t xml:space="preserve"> در این ولایت </w:t>
      </w:r>
      <w:r w:rsidR="00033E91" w:rsidRPr="00AA051E">
        <w:rPr>
          <w:rFonts w:hint="cs"/>
          <w:sz w:val="27"/>
          <w:szCs w:val="27"/>
          <w:rtl/>
          <w:lang w:bidi="fa-IR"/>
        </w:rPr>
        <w:t>10</w:t>
      </w:r>
      <w:r w:rsidRPr="00AA051E">
        <w:rPr>
          <w:rFonts w:hint="cs"/>
          <w:sz w:val="27"/>
          <w:szCs w:val="27"/>
          <w:rtl/>
          <w:lang w:bidi="fa-IR"/>
        </w:rPr>
        <w:t xml:space="preserve"> قطعه نمایشی زعفران برای</w:t>
      </w:r>
      <w:r w:rsidR="00DD5DBA" w:rsidRPr="00AA051E">
        <w:rPr>
          <w:rFonts w:hint="cs"/>
          <w:sz w:val="27"/>
          <w:szCs w:val="27"/>
          <w:rtl/>
          <w:lang w:bidi="fa-IR"/>
        </w:rPr>
        <w:t xml:space="preserve">10نفردهقان پیش قدم درمرکز وولسوالی های مالستان ,جغتووقرباغ </w:t>
      </w:r>
      <w:r w:rsidR="00511EB5">
        <w:rPr>
          <w:rFonts w:hint="cs"/>
          <w:sz w:val="27"/>
          <w:szCs w:val="27"/>
          <w:rtl/>
          <w:lang w:bidi="fa-IR"/>
        </w:rPr>
        <w:t>پلان</w:t>
      </w:r>
      <w:r w:rsidRPr="00AA051E">
        <w:rPr>
          <w:rFonts w:hint="cs"/>
          <w:sz w:val="27"/>
          <w:szCs w:val="27"/>
          <w:rtl/>
          <w:lang w:bidi="fa-IR"/>
        </w:rPr>
        <w:t xml:space="preserve"> شده </w:t>
      </w:r>
      <w:r w:rsidR="00033E91" w:rsidRPr="00AA051E">
        <w:rPr>
          <w:rFonts w:hint="cs"/>
          <w:sz w:val="27"/>
          <w:szCs w:val="27"/>
          <w:rtl/>
          <w:lang w:bidi="fa-IR"/>
        </w:rPr>
        <w:t>که</w:t>
      </w:r>
      <w:r w:rsidR="006629E1" w:rsidRPr="00AA051E">
        <w:rPr>
          <w:rFonts w:hint="cs"/>
          <w:sz w:val="27"/>
          <w:szCs w:val="27"/>
          <w:rtl/>
          <w:lang w:bidi="fa-IR"/>
        </w:rPr>
        <w:t xml:space="preserve"> لست</w:t>
      </w:r>
      <w:r w:rsidR="00033E91" w:rsidRPr="00AA051E">
        <w:rPr>
          <w:rFonts w:hint="cs"/>
          <w:sz w:val="27"/>
          <w:szCs w:val="27"/>
          <w:rtl/>
          <w:lang w:bidi="fa-IR"/>
        </w:rPr>
        <w:t xml:space="preserve"> 10 نفر دهاقین واجد شرایط </w:t>
      </w:r>
      <w:r w:rsidR="006629E1" w:rsidRPr="00AA051E">
        <w:rPr>
          <w:rFonts w:hint="cs"/>
          <w:sz w:val="27"/>
          <w:szCs w:val="27"/>
          <w:rtl/>
          <w:lang w:bidi="fa-IR"/>
        </w:rPr>
        <w:t xml:space="preserve">تهیه </w:t>
      </w:r>
      <w:r w:rsidR="00033E91" w:rsidRPr="00AA051E">
        <w:rPr>
          <w:rFonts w:hint="cs"/>
          <w:sz w:val="27"/>
          <w:szCs w:val="27"/>
          <w:rtl/>
          <w:lang w:bidi="fa-IR"/>
        </w:rPr>
        <w:t xml:space="preserve"> وبرای هر دهقان 500 ک</w:t>
      </w:r>
      <w:r w:rsidR="00511EB5">
        <w:rPr>
          <w:rFonts w:hint="cs"/>
          <w:sz w:val="27"/>
          <w:szCs w:val="27"/>
          <w:rtl/>
          <w:lang w:bidi="fa-IR"/>
        </w:rPr>
        <w:t>ی</w:t>
      </w:r>
      <w:bookmarkStart w:id="0" w:name="_GoBack"/>
      <w:bookmarkEnd w:id="0"/>
      <w:r w:rsidR="00033E91" w:rsidRPr="00AA051E">
        <w:rPr>
          <w:rFonts w:hint="cs"/>
          <w:sz w:val="27"/>
          <w:szCs w:val="27"/>
          <w:rtl/>
          <w:lang w:bidi="fa-IR"/>
        </w:rPr>
        <w:t xml:space="preserve">لوگرام </w:t>
      </w:r>
      <w:r w:rsidR="00570AC4" w:rsidRPr="00AA051E">
        <w:rPr>
          <w:rFonts w:hint="cs"/>
          <w:sz w:val="27"/>
          <w:szCs w:val="27"/>
          <w:rtl/>
          <w:lang w:bidi="fa-IR"/>
        </w:rPr>
        <w:t xml:space="preserve">پیاززعفران </w:t>
      </w:r>
      <w:r w:rsidR="00033E91" w:rsidRPr="00AA051E">
        <w:rPr>
          <w:rFonts w:hint="cs"/>
          <w:sz w:val="27"/>
          <w:szCs w:val="27"/>
          <w:rtl/>
          <w:lang w:bidi="fa-IR"/>
        </w:rPr>
        <w:t>همرای دستکش ,سبد جالی دار پیراهن</w:t>
      </w:r>
      <w:r w:rsidR="006629E1" w:rsidRPr="00AA051E">
        <w:rPr>
          <w:rFonts w:hint="cs"/>
          <w:sz w:val="27"/>
          <w:szCs w:val="27"/>
          <w:rtl/>
          <w:lang w:bidi="fa-IR"/>
        </w:rPr>
        <w:t xml:space="preserve"> درنظر گرفته شده</w:t>
      </w:r>
      <w:r w:rsidR="00AA051E" w:rsidRPr="00AA051E">
        <w:rPr>
          <w:rFonts w:hint="cs"/>
          <w:sz w:val="27"/>
          <w:szCs w:val="27"/>
          <w:rtl/>
          <w:lang w:bidi="fa-IR"/>
        </w:rPr>
        <w:t xml:space="preserve"> که </w:t>
      </w:r>
      <w:r w:rsidR="006629E1" w:rsidRPr="00AA051E">
        <w:rPr>
          <w:rFonts w:hint="cs"/>
          <w:sz w:val="27"/>
          <w:szCs w:val="27"/>
          <w:rtl/>
          <w:lang w:bidi="fa-IR"/>
        </w:rPr>
        <w:t xml:space="preserve"> تا حالا </w:t>
      </w:r>
      <w:r w:rsidR="00E02DF0" w:rsidRPr="00AA051E">
        <w:rPr>
          <w:rFonts w:hint="cs"/>
          <w:sz w:val="27"/>
          <w:szCs w:val="27"/>
          <w:rtl/>
          <w:lang w:bidi="fa-IR"/>
        </w:rPr>
        <w:t xml:space="preserve"> توزیع ن</w:t>
      </w:r>
      <w:r w:rsidR="00033E91" w:rsidRPr="00AA051E">
        <w:rPr>
          <w:rFonts w:hint="cs"/>
          <w:sz w:val="27"/>
          <w:szCs w:val="27"/>
          <w:rtl/>
          <w:lang w:bidi="fa-IR"/>
        </w:rPr>
        <w:t xml:space="preserve">گردیده </w:t>
      </w:r>
      <w:r w:rsidR="00E02DF0" w:rsidRPr="00AA051E">
        <w:rPr>
          <w:rFonts w:hint="cs"/>
          <w:sz w:val="27"/>
          <w:szCs w:val="27"/>
          <w:rtl/>
          <w:lang w:bidi="fa-IR"/>
        </w:rPr>
        <w:t>بود</w:t>
      </w:r>
    </w:p>
    <w:p w:rsidR="00C27AC0" w:rsidRPr="00AA051E" w:rsidRDefault="00EA648F" w:rsidP="00FD6ED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نظربه </w:t>
      </w:r>
      <w:r w:rsidR="00FD6ED5">
        <w:rPr>
          <w:rFonts w:hint="cs"/>
          <w:sz w:val="27"/>
          <w:szCs w:val="27"/>
          <w:rtl/>
          <w:lang w:bidi="fa-IR"/>
        </w:rPr>
        <w:t>اظهار</w:t>
      </w:r>
      <w:r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570AC4" w:rsidRPr="00AA051E">
        <w:rPr>
          <w:rFonts w:hint="cs"/>
          <w:sz w:val="27"/>
          <w:szCs w:val="27"/>
          <w:rtl/>
          <w:lang w:bidi="fa-IR"/>
        </w:rPr>
        <w:t>آ</w:t>
      </w:r>
      <w:r w:rsidRPr="00AA051E">
        <w:rPr>
          <w:rFonts w:hint="cs"/>
          <w:sz w:val="27"/>
          <w:szCs w:val="27"/>
          <w:rtl/>
          <w:lang w:bidi="fa-IR"/>
        </w:rPr>
        <w:t>مر</w:t>
      </w:r>
      <w:r w:rsidR="00570AC4" w:rsidRPr="00AA051E">
        <w:rPr>
          <w:rFonts w:hint="cs"/>
          <w:sz w:val="27"/>
          <w:szCs w:val="27"/>
          <w:rtl/>
          <w:lang w:bidi="fa-IR"/>
        </w:rPr>
        <w:t>صاحب</w:t>
      </w:r>
      <w:r w:rsidRPr="00AA051E">
        <w:rPr>
          <w:rFonts w:hint="cs"/>
          <w:sz w:val="27"/>
          <w:szCs w:val="27"/>
          <w:rtl/>
          <w:lang w:bidi="fa-IR"/>
        </w:rPr>
        <w:t xml:space="preserve"> ترویج به تفاوت از  سالهای قبل برای نتیجه هرچه بهتر  امسال از دهاقین</w:t>
      </w:r>
      <w:r w:rsidR="00E02DF0" w:rsidRPr="00AA051E">
        <w:rPr>
          <w:rFonts w:hint="cs"/>
          <w:sz w:val="27"/>
          <w:szCs w:val="27"/>
          <w:rtl/>
          <w:lang w:bidi="fa-IR"/>
        </w:rPr>
        <w:t xml:space="preserve"> که </w:t>
      </w:r>
      <w:r w:rsidRPr="00AA051E">
        <w:rPr>
          <w:rFonts w:hint="cs"/>
          <w:sz w:val="27"/>
          <w:szCs w:val="27"/>
          <w:rtl/>
          <w:lang w:bidi="fa-IR"/>
        </w:rPr>
        <w:t xml:space="preserve"> انتخاب </w:t>
      </w:r>
      <w:r w:rsidR="00E02DF0" w:rsidRPr="00AA051E">
        <w:rPr>
          <w:rFonts w:hint="cs"/>
          <w:sz w:val="27"/>
          <w:szCs w:val="27"/>
          <w:rtl/>
          <w:lang w:bidi="fa-IR"/>
        </w:rPr>
        <w:t xml:space="preserve">میگردد </w:t>
      </w:r>
      <w:r w:rsidRPr="00AA051E">
        <w:rPr>
          <w:rFonts w:hint="cs"/>
          <w:sz w:val="27"/>
          <w:szCs w:val="27"/>
          <w:rtl/>
          <w:lang w:bidi="fa-IR"/>
        </w:rPr>
        <w:t>ضمانت قوی گرفته</w:t>
      </w:r>
      <w:r w:rsidR="00E02DF0" w:rsidRPr="00AA051E">
        <w:rPr>
          <w:rFonts w:hint="cs"/>
          <w:sz w:val="27"/>
          <w:szCs w:val="27"/>
          <w:rtl/>
          <w:lang w:bidi="fa-IR"/>
        </w:rPr>
        <w:t xml:space="preserve"> خواهد </w:t>
      </w:r>
      <w:r w:rsidRPr="00AA051E">
        <w:rPr>
          <w:rFonts w:hint="cs"/>
          <w:sz w:val="27"/>
          <w:szCs w:val="27"/>
          <w:rtl/>
          <w:lang w:bidi="fa-IR"/>
        </w:rPr>
        <w:t xml:space="preserve"> شده تا باشد از قطعه نمایشی زعفران  مراقبت</w:t>
      </w:r>
      <w:r w:rsidR="00E02DF0" w:rsidRPr="00AA051E">
        <w:rPr>
          <w:rFonts w:hint="cs"/>
          <w:sz w:val="27"/>
          <w:szCs w:val="27"/>
          <w:rtl/>
          <w:lang w:bidi="fa-IR"/>
        </w:rPr>
        <w:t xml:space="preserve"> درست  صورت گرفته ونتیجه خوب بدست آید </w:t>
      </w:r>
      <w:r w:rsidRPr="00AA051E">
        <w:rPr>
          <w:rFonts w:hint="cs"/>
          <w:sz w:val="27"/>
          <w:szCs w:val="27"/>
          <w:rtl/>
          <w:lang w:bidi="fa-IR"/>
        </w:rPr>
        <w:t xml:space="preserve"> .</w:t>
      </w:r>
    </w:p>
    <w:p w:rsidR="006C2C09" w:rsidRPr="00AA051E" w:rsidRDefault="00A4396A" w:rsidP="000236F2">
      <w:pPr>
        <w:bidi/>
        <w:spacing w:after="0" w:line="240" w:lineRule="auto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 </w:t>
      </w:r>
    </w:p>
    <w:p w:rsidR="00A4396A" w:rsidRPr="00AA051E" w:rsidRDefault="00A4396A" w:rsidP="00E35F32">
      <w:pPr>
        <w:bidi/>
        <w:spacing w:after="0" w:line="240" w:lineRule="auto"/>
        <w:jc w:val="both"/>
        <w:rPr>
          <w:sz w:val="27"/>
          <w:szCs w:val="27"/>
          <w:rtl/>
          <w:lang w:bidi="fa-IR"/>
        </w:rPr>
      </w:pPr>
    </w:p>
    <w:p w:rsidR="00773FD2" w:rsidRDefault="00773FD2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773FD2" w:rsidRDefault="00773FD2" w:rsidP="00773FD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ED7234" w:rsidRPr="00AA051E" w:rsidRDefault="007C2B7A" w:rsidP="00773FD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lastRenderedPageBreak/>
        <w:t>سفارشات :-</w:t>
      </w:r>
    </w:p>
    <w:p w:rsidR="004A3A36" w:rsidRPr="00AA051E" w:rsidRDefault="00033E91" w:rsidP="00E02DF0">
      <w:pPr>
        <w:pStyle w:val="ListParagraph"/>
        <w:numPr>
          <w:ilvl w:val="0"/>
          <w:numId w:val="25"/>
        </w:numPr>
        <w:bidi/>
        <w:spacing w:after="0" w:line="240" w:lineRule="auto"/>
        <w:ind w:left="-90" w:hanging="27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به امریت</w:t>
      </w:r>
      <w:r w:rsidR="000236F2" w:rsidRPr="00AA051E">
        <w:rPr>
          <w:rFonts w:hint="cs"/>
          <w:sz w:val="27"/>
          <w:szCs w:val="27"/>
          <w:rtl/>
          <w:lang w:bidi="fa-IR"/>
        </w:rPr>
        <w:t xml:space="preserve"> ترویچ سفارش میگردد تا </w:t>
      </w:r>
      <w:r w:rsidR="00E02DF0" w:rsidRPr="00AA051E">
        <w:rPr>
          <w:rFonts w:hint="cs"/>
          <w:sz w:val="27"/>
          <w:szCs w:val="27"/>
          <w:rtl/>
          <w:lang w:bidi="fa-IR"/>
        </w:rPr>
        <w:t>کارتوزیع وکشت قطعات نمایشی را زوتر اغ</w:t>
      </w:r>
      <w:r w:rsidR="000236F2" w:rsidRPr="00AA051E">
        <w:rPr>
          <w:rFonts w:hint="cs"/>
          <w:sz w:val="27"/>
          <w:szCs w:val="27"/>
          <w:rtl/>
          <w:lang w:bidi="fa-IR"/>
        </w:rPr>
        <w:t>از</w:t>
      </w:r>
      <w:r w:rsidR="00E02DF0" w:rsidRPr="00AA051E">
        <w:rPr>
          <w:rFonts w:hint="cs"/>
          <w:sz w:val="27"/>
          <w:szCs w:val="27"/>
          <w:rtl/>
          <w:lang w:bidi="fa-IR"/>
        </w:rPr>
        <w:t xml:space="preserve"> نموده تا باشد که </w:t>
      </w:r>
      <w:r w:rsidR="000236F2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E02DF0" w:rsidRPr="00AA051E">
        <w:rPr>
          <w:rFonts w:hint="cs"/>
          <w:sz w:val="27"/>
          <w:szCs w:val="27"/>
          <w:rtl/>
          <w:lang w:bidi="fa-IR"/>
        </w:rPr>
        <w:t>به وقت معین  کشت گردد</w:t>
      </w:r>
      <w:r w:rsidR="004C666B" w:rsidRPr="00AA051E">
        <w:rPr>
          <w:rFonts w:hint="cs"/>
          <w:sz w:val="27"/>
          <w:szCs w:val="27"/>
          <w:rtl/>
          <w:lang w:bidi="fa-IR"/>
        </w:rPr>
        <w:t>.</w:t>
      </w:r>
    </w:p>
    <w:p w:rsidR="000236F2" w:rsidRPr="00AA051E" w:rsidRDefault="000236F2" w:rsidP="000236F2">
      <w:pPr>
        <w:pStyle w:val="ListParagraph"/>
        <w:bidi/>
        <w:spacing w:after="0" w:line="240" w:lineRule="auto"/>
        <w:ind w:left="-90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pStyle w:val="ListParagraph"/>
        <w:bidi/>
        <w:spacing w:after="0" w:line="240" w:lineRule="auto"/>
        <w:ind w:left="-90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pStyle w:val="ListParagraph"/>
        <w:bidi/>
        <w:spacing w:after="0" w:line="240" w:lineRule="auto"/>
        <w:ind w:left="-90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pStyle w:val="ListParagraph"/>
        <w:bidi/>
        <w:spacing w:after="0" w:line="240" w:lineRule="auto"/>
        <w:ind w:left="-90"/>
        <w:jc w:val="both"/>
        <w:rPr>
          <w:sz w:val="27"/>
          <w:szCs w:val="27"/>
          <w:rtl/>
          <w:lang w:bidi="fa-IR"/>
        </w:rPr>
      </w:pPr>
    </w:p>
    <w:p w:rsidR="00BB5175" w:rsidRPr="00AA051E" w:rsidRDefault="00573D42" w:rsidP="00E35F32">
      <w:pPr>
        <w:pStyle w:val="ListParagraph"/>
        <w:numPr>
          <w:ilvl w:val="0"/>
          <w:numId w:val="30"/>
        </w:numPr>
        <w:bidi/>
        <w:spacing w:after="0" w:line="240" w:lineRule="auto"/>
        <w:ind w:left="-90" w:hanging="270"/>
        <w:jc w:val="both"/>
        <w:rPr>
          <w:b/>
          <w:bCs/>
          <w:color w:val="000000" w:themeColor="text1"/>
          <w:sz w:val="27"/>
          <w:szCs w:val="27"/>
          <w:u w:val="single"/>
          <w:lang w:bidi="fa-IR"/>
        </w:rPr>
      </w:pPr>
      <w:r w:rsidRPr="00AA051E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توزیع تخم های اصلاح شده</w:t>
      </w:r>
      <w:r w:rsidR="004412D3" w:rsidRPr="00AA051E">
        <w:rPr>
          <w:b/>
          <w:bCs/>
          <w:color w:val="000000" w:themeColor="text1"/>
          <w:sz w:val="27"/>
          <w:szCs w:val="27"/>
          <w:u w:val="single"/>
          <w:lang w:bidi="fa-IR"/>
        </w:rPr>
        <w:t xml:space="preserve"> </w:t>
      </w:r>
      <w:r w:rsidR="004412D3" w:rsidRPr="00AA051E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گندم</w:t>
      </w:r>
      <w:r w:rsidRPr="00AA051E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 xml:space="preserve"> بذری وکودکیمیاوی </w:t>
      </w:r>
      <w:r w:rsidR="00BB5175" w:rsidRPr="00AA051E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:</w:t>
      </w:r>
    </w:p>
    <w:p w:rsidR="00ED7234" w:rsidRPr="00AA051E" w:rsidRDefault="00ED7234" w:rsidP="00E35F32">
      <w:pPr>
        <w:pStyle w:val="ListParagraph"/>
        <w:bidi/>
        <w:spacing w:after="0" w:line="240" w:lineRule="auto"/>
        <w:ind w:left="-90"/>
        <w:jc w:val="both"/>
        <w:rPr>
          <w:b/>
          <w:bCs/>
          <w:color w:val="000000" w:themeColor="text1"/>
          <w:sz w:val="27"/>
          <w:szCs w:val="27"/>
          <w:u w:val="single"/>
          <w:lang w:bidi="fa-IR"/>
        </w:rPr>
      </w:pPr>
    </w:p>
    <w:p w:rsidR="001D1608" w:rsidRPr="00AA051E" w:rsidRDefault="0006617F" w:rsidP="009C6B1E">
      <w:pPr>
        <w:bidi/>
        <w:spacing w:after="0" w:line="240" w:lineRule="auto"/>
        <w:ind w:left="-90" w:firstLine="9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نظر به معلومات مدیریت عمومی ترویج ریاست زراعت </w:t>
      </w:r>
      <w:r w:rsidR="001D1608" w:rsidRPr="00AA051E">
        <w:rPr>
          <w:rFonts w:hint="cs"/>
          <w:sz w:val="27"/>
          <w:szCs w:val="27"/>
          <w:rtl/>
          <w:lang w:bidi="fa-IR"/>
        </w:rPr>
        <w:t xml:space="preserve"> ولایت </w:t>
      </w:r>
      <w:r w:rsidR="007D7939" w:rsidRPr="00AA051E">
        <w:rPr>
          <w:rFonts w:hint="cs"/>
          <w:sz w:val="27"/>
          <w:szCs w:val="27"/>
          <w:rtl/>
          <w:lang w:bidi="fa-IR"/>
        </w:rPr>
        <w:t>غزنی</w:t>
      </w:r>
      <w:r w:rsidR="000236F2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F21AE5" w:rsidRPr="00AA051E">
        <w:rPr>
          <w:rFonts w:hint="cs"/>
          <w:sz w:val="27"/>
          <w:szCs w:val="27"/>
          <w:rtl/>
          <w:lang w:bidi="fa-IR"/>
        </w:rPr>
        <w:t>سهم تخم های بذری</w:t>
      </w:r>
      <w:r w:rsidR="00BB0810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EE638C" w:rsidRPr="00AA051E">
        <w:rPr>
          <w:rFonts w:hint="cs"/>
          <w:sz w:val="27"/>
          <w:szCs w:val="27"/>
          <w:rtl/>
          <w:lang w:bidi="fa-IR"/>
        </w:rPr>
        <w:t>درین ولایت مقدار</w:t>
      </w:r>
      <w:r w:rsidR="00E35F32" w:rsidRPr="00AA051E">
        <w:rPr>
          <w:sz w:val="27"/>
          <w:szCs w:val="27"/>
          <w:lang w:bidi="fa-IR"/>
        </w:rPr>
        <w:t>00</w:t>
      </w:r>
      <w:r w:rsidR="009C6B1E" w:rsidRPr="00AA051E">
        <w:rPr>
          <w:rFonts w:hint="cs"/>
          <w:sz w:val="27"/>
          <w:szCs w:val="27"/>
          <w:rtl/>
          <w:lang w:bidi="fa-IR"/>
        </w:rPr>
        <w:t>7</w:t>
      </w:r>
      <w:r w:rsidR="00734380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ED7234" w:rsidRPr="00AA051E">
        <w:rPr>
          <w:rFonts w:hint="cs"/>
          <w:sz w:val="27"/>
          <w:szCs w:val="27"/>
          <w:rtl/>
          <w:lang w:bidi="fa-IR"/>
        </w:rPr>
        <w:t xml:space="preserve">متریک تن </w:t>
      </w:r>
      <w:r w:rsidR="00F21AE5" w:rsidRPr="00AA051E">
        <w:rPr>
          <w:rFonts w:hint="cs"/>
          <w:sz w:val="27"/>
          <w:szCs w:val="27"/>
          <w:rtl/>
          <w:lang w:bidi="fa-IR"/>
        </w:rPr>
        <w:t>میباشد</w:t>
      </w:r>
      <w:r w:rsidR="00ED7234" w:rsidRPr="00AA051E">
        <w:rPr>
          <w:rFonts w:hint="cs"/>
          <w:sz w:val="27"/>
          <w:szCs w:val="27"/>
          <w:rtl/>
          <w:lang w:bidi="fa-IR"/>
        </w:rPr>
        <w:t>.</w:t>
      </w:r>
    </w:p>
    <w:p w:rsidR="00ED7234" w:rsidRPr="00AA051E" w:rsidRDefault="00ED7234" w:rsidP="00E35F32">
      <w:pPr>
        <w:bidi/>
        <w:spacing w:after="0" w:line="240" w:lineRule="auto"/>
        <w:ind w:left="-90" w:firstLine="90"/>
        <w:jc w:val="both"/>
        <w:rPr>
          <w:sz w:val="27"/>
          <w:szCs w:val="27"/>
          <w:rtl/>
          <w:lang w:bidi="fa-IR"/>
        </w:rPr>
      </w:pPr>
    </w:p>
    <w:p w:rsidR="001D1608" w:rsidRPr="00AA051E" w:rsidRDefault="001D1608" w:rsidP="00E35F32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یافتـــــــــــه هــا:-</w:t>
      </w:r>
    </w:p>
    <w:p w:rsidR="006B138E" w:rsidRPr="00AA051E" w:rsidRDefault="00E35F32" w:rsidP="004412D3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قرار </w:t>
      </w:r>
      <w:r w:rsidR="004412D3" w:rsidRPr="00AA051E">
        <w:rPr>
          <w:rFonts w:hint="cs"/>
          <w:sz w:val="27"/>
          <w:szCs w:val="27"/>
          <w:rtl/>
          <w:lang w:bidi="fa-IR"/>
        </w:rPr>
        <w:t xml:space="preserve">ملاحظه </w:t>
      </w:r>
      <w:r w:rsidRPr="00AA051E">
        <w:rPr>
          <w:rFonts w:hint="cs"/>
          <w:sz w:val="27"/>
          <w:szCs w:val="27"/>
          <w:rtl/>
          <w:lang w:bidi="fa-IR"/>
        </w:rPr>
        <w:t xml:space="preserve"> اسناد سهمیه بندی</w:t>
      </w:r>
      <w:r w:rsidR="003A4BD3" w:rsidRPr="00AA051E">
        <w:rPr>
          <w:rFonts w:hint="cs"/>
          <w:sz w:val="27"/>
          <w:szCs w:val="27"/>
          <w:rtl/>
          <w:lang w:bidi="fa-IR"/>
        </w:rPr>
        <w:t>700</w:t>
      </w:r>
      <w:r w:rsidR="00A47266" w:rsidRPr="00AA051E">
        <w:rPr>
          <w:rFonts w:hint="cs"/>
          <w:sz w:val="27"/>
          <w:szCs w:val="27"/>
          <w:rtl/>
          <w:lang w:bidi="fa-IR"/>
        </w:rPr>
        <w:t xml:space="preserve"> مترک تن گندم ب</w:t>
      </w:r>
      <w:r w:rsidR="00570AC4" w:rsidRPr="00AA051E">
        <w:rPr>
          <w:rFonts w:hint="cs"/>
          <w:sz w:val="27"/>
          <w:szCs w:val="27"/>
          <w:rtl/>
          <w:lang w:bidi="fa-IR"/>
        </w:rPr>
        <w:t>ذ</w:t>
      </w:r>
      <w:r w:rsidR="00A47266" w:rsidRPr="00AA051E">
        <w:rPr>
          <w:rFonts w:hint="cs"/>
          <w:sz w:val="27"/>
          <w:szCs w:val="27"/>
          <w:rtl/>
          <w:lang w:bidi="fa-IR"/>
        </w:rPr>
        <w:t xml:space="preserve">ری اصلاح شده به تفکیک واحد های اداری صورت گرفته وهمچنان مکاتیب جهت سروی و انتخاب دهاقین به ولسوالی ها این ولایت ارسال گردیده </w:t>
      </w:r>
      <w:r w:rsidR="004C666B" w:rsidRPr="00AA051E">
        <w:rPr>
          <w:rFonts w:hint="cs"/>
          <w:sz w:val="27"/>
          <w:szCs w:val="27"/>
          <w:rtl/>
          <w:lang w:bidi="fa-IR"/>
        </w:rPr>
        <w:t>است.</w:t>
      </w:r>
    </w:p>
    <w:p w:rsidR="00A47266" w:rsidRPr="00AA051E" w:rsidRDefault="001D1608" w:rsidP="004412D3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t>سفارشات</w:t>
      </w:r>
      <w:r w:rsidR="00B54D53" w:rsidRPr="00AA051E">
        <w:rPr>
          <w:b/>
          <w:bCs/>
          <w:color w:val="000000" w:themeColor="text1"/>
          <w:sz w:val="27"/>
          <w:szCs w:val="27"/>
          <w:lang w:bidi="fa-IR"/>
        </w:rPr>
        <w:t>:</w:t>
      </w:r>
      <w:r w:rsidR="00D312DC" w:rsidRPr="00AA051E"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t>-</w:t>
      </w:r>
    </w:p>
    <w:p w:rsidR="006B138E" w:rsidRPr="00AA051E" w:rsidRDefault="00A47266" w:rsidP="00E35F32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color w:val="000000" w:themeColor="text1"/>
          <w:sz w:val="27"/>
          <w:szCs w:val="27"/>
          <w:rtl/>
          <w:lang w:bidi="fa-IR"/>
        </w:rPr>
        <w:t>به ریاست محترم  غله جات سفارش میگرد تا</w:t>
      </w:r>
      <w:r w:rsidR="00BB0810" w:rsidRPr="00AA051E">
        <w:rPr>
          <w:rFonts w:hint="cs"/>
          <w:color w:val="000000" w:themeColor="text1"/>
          <w:sz w:val="27"/>
          <w:szCs w:val="27"/>
          <w:rtl/>
          <w:lang w:bidi="fa-IR"/>
        </w:rPr>
        <w:t xml:space="preserve"> سهم </w:t>
      </w:r>
      <w:r w:rsidR="004412D3" w:rsidRPr="00AA051E">
        <w:rPr>
          <w:rFonts w:hint="cs"/>
          <w:color w:val="000000" w:themeColor="text1"/>
          <w:sz w:val="27"/>
          <w:szCs w:val="27"/>
          <w:rtl/>
          <w:lang w:bidi="fa-IR"/>
        </w:rPr>
        <w:t>تخم اصلاح شده</w:t>
      </w:r>
      <w:r w:rsidRPr="00AA051E">
        <w:rPr>
          <w:rFonts w:hint="cs"/>
          <w:color w:val="000000" w:themeColor="text1"/>
          <w:sz w:val="27"/>
          <w:szCs w:val="27"/>
          <w:rtl/>
          <w:lang w:bidi="fa-IR"/>
        </w:rPr>
        <w:t xml:space="preserve"> </w:t>
      </w:r>
      <w:r w:rsidRPr="00AA051E">
        <w:rPr>
          <w:rFonts w:hint="cs"/>
          <w:sz w:val="27"/>
          <w:szCs w:val="27"/>
          <w:rtl/>
          <w:lang w:bidi="fa-IR"/>
        </w:rPr>
        <w:t>گندم</w:t>
      </w:r>
      <w:r w:rsidR="00BB0810" w:rsidRPr="00AA051E">
        <w:rPr>
          <w:rFonts w:hint="cs"/>
          <w:sz w:val="27"/>
          <w:szCs w:val="27"/>
          <w:rtl/>
          <w:lang w:bidi="fa-IR"/>
        </w:rPr>
        <w:t xml:space="preserve"> بذری را</w:t>
      </w:r>
      <w:r w:rsidRPr="00AA051E">
        <w:rPr>
          <w:rFonts w:hint="cs"/>
          <w:sz w:val="27"/>
          <w:szCs w:val="27"/>
          <w:rtl/>
          <w:lang w:bidi="fa-IR"/>
        </w:rPr>
        <w:t xml:space="preserve"> به وقت معین </w:t>
      </w:r>
      <w:r w:rsidR="004412D3" w:rsidRPr="00AA051E">
        <w:rPr>
          <w:rFonts w:hint="cs"/>
          <w:sz w:val="27"/>
          <w:szCs w:val="27"/>
          <w:rtl/>
          <w:lang w:bidi="fa-IR"/>
        </w:rPr>
        <w:t xml:space="preserve">مطابق پلان وطزرالعمل </w:t>
      </w:r>
      <w:r w:rsidRPr="00AA051E">
        <w:rPr>
          <w:rFonts w:hint="cs"/>
          <w:sz w:val="27"/>
          <w:szCs w:val="27"/>
          <w:rtl/>
          <w:lang w:bidi="fa-IR"/>
        </w:rPr>
        <w:t xml:space="preserve">به این ولایت ارسال نموده تا باشد که  </w:t>
      </w:r>
      <w:r w:rsidR="00ED7234" w:rsidRPr="00AA051E">
        <w:rPr>
          <w:rFonts w:hint="cs"/>
          <w:sz w:val="27"/>
          <w:szCs w:val="27"/>
          <w:rtl/>
          <w:lang w:bidi="fa-IR"/>
        </w:rPr>
        <w:t xml:space="preserve">تخم های بذری </w:t>
      </w:r>
      <w:r w:rsidR="002903E7" w:rsidRPr="00AA051E">
        <w:rPr>
          <w:rFonts w:hint="cs"/>
          <w:sz w:val="27"/>
          <w:szCs w:val="27"/>
          <w:rtl/>
          <w:lang w:bidi="fa-IR"/>
        </w:rPr>
        <w:t>به وقت مناسب در اختیار دهاقین قرار بگیرد</w:t>
      </w:r>
      <w:r w:rsidRPr="00AA051E">
        <w:rPr>
          <w:rFonts w:hint="cs"/>
          <w:sz w:val="27"/>
          <w:szCs w:val="27"/>
          <w:rtl/>
          <w:lang w:bidi="fa-IR"/>
        </w:rPr>
        <w:t>.</w:t>
      </w:r>
    </w:p>
    <w:p w:rsidR="004412D3" w:rsidRPr="00AA051E" w:rsidRDefault="004412D3" w:rsidP="004412D3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905A27" w:rsidRPr="00AA051E" w:rsidRDefault="00E91468" w:rsidP="00E35F32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پروژه حفاظه نباتات:</w:t>
      </w:r>
    </w:p>
    <w:p w:rsidR="001664F4" w:rsidRPr="00AA051E" w:rsidRDefault="00146537" w:rsidP="00C27AC0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نظر </w:t>
      </w:r>
      <w:r w:rsidR="009D024D" w:rsidRPr="00AA051E">
        <w:rPr>
          <w:rFonts w:hint="cs"/>
          <w:sz w:val="27"/>
          <w:szCs w:val="27"/>
          <w:rtl/>
          <w:lang w:bidi="fa-IR"/>
        </w:rPr>
        <w:t xml:space="preserve">به </w:t>
      </w:r>
      <w:r w:rsidRPr="00AA051E">
        <w:rPr>
          <w:rFonts w:hint="cs"/>
          <w:sz w:val="27"/>
          <w:szCs w:val="27"/>
          <w:rtl/>
          <w:lang w:bidi="fa-IR"/>
        </w:rPr>
        <w:t>معلومات مدیری</w:t>
      </w:r>
      <w:r w:rsidR="002C7796" w:rsidRPr="00AA051E">
        <w:rPr>
          <w:rFonts w:hint="cs"/>
          <w:sz w:val="27"/>
          <w:szCs w:val="27"/>
          <w:rtl/>
          <w:lang w:bidi="fa-IR"/>
        </w:rPr>
        <w:t>ت حفاظه نباتات</w:t>
      </w:r>
      <w:r w:rsidR="0047656E" w:rsidRPr="00AA051E">
        <w:rPr>
          <w:sz w:val="27"/>
          <w:szCs w:val="27"/>
          <w:lang w:bidi="fa-IR"/>
        </w:rPr>
        <w:t xml:space="preserve"> </w:t>
      </w:r>
      <w:r w:rsidR="0047656E" w:rsidRPr="00AA051E">
        <w:rPr>
          <w:rFonts w:hint="cs"/>
          <w:sz w:val="27"/>
          <w:szCs w:val="27"/>
          <w:rtl/>
          <w:lang w:bidi="fa-IR"/>
        </w:rPr>
        <w:t>ومطالعه اسناد</w:t>
      </w:r>
      <w:r w:rsidR="002C7796" w:rsidRPr="00AA051E">
        <w:rPr>
          <w:rFonts w:hint="cs"/>
          <w:sz w:val="27"/>
          <w:szCs w:val="27"/>
          <w:rtl/>
          <w:lang w:bidi="fa-IR"/>
        </w:rPr>
        <w:t xml:space="preserve"> این اداره در سال</w:t>
      </w:r>
      <w:r w:rsidR="00E35F32" w:rsidRPr="00AA051E">
        <w:rPr>
          <w:sz w:val="27"/>
          <w:szCs w:val="27"/>
          <w:lang w:bidi="fa-IR"/>
        </w:rPr>
        <w:t>1398</w:t>
      </w:r>
      <w:r w:rsidRPr="00AA051E">
        <w:rPr>
          <w:rFonts w:hint="cs"/>
          <w:sz w:val="27"/>
          <w:szCs w:val="27"/>
          <w:rtl/>
          <w:lang w:bidi="fa-IR"/>
        </w:rPr>
        <w:t xml:space="preserve"> در بخش های مجادله علیه ملخ ، مگس خرب</w:t>
      </w:r>
      <w:r w:rsidR="004B6C56" w:rsidRPr="00AA051E">
        <w:rPr>
          <w:rFonts w:hint="cs"/>
          <w:sz w:val="27"/>
          <w:szCs w:val="27"/>
          <w:rtl/>
          <w:lang w:bidi="fa-IR"/>
        </w:rPr>
        <w:t>وزه ،</w:t>
      </w:r>
      <w:r w:rsidR="00FA651C" w:rsidRPr="00AA051E">
        <w:rPr>
          <w:rFonts w:hint="cs"/>
          <w:sz w:val="27"/>
          <w:szCs w:val="27"/>
          <w:rtl/>
          <w:lang w:bidi="fa-IR"/>
        </w:rPr>
        <w:t xml:space="preserve"> کنه نباتی </w:t>
      </w:r>
      <w:r w:rsidR="002C7796" w:rsidRPr="00AA051E">
        <w:rPr>
          <w:rFonts w:hint="cs"/>
          <w:sz w:val="27"/>
          <w:szCs w:val="27"/>
          <w:rtl/>
          <w:lang w:bidi="fa-IR"/>
        </w:rPr>
        <w:t xml:space="preserve">، توزیع جواز افت کشها </w:t>
      </w:r>
      <w:r w:rsidR="00FA651C" w:rsidRPr="00AA051E">
        <w:rPr>
          <w:rFonts w:hint="cs"/>
          <w:sz w:val="27"/>
          <w:szCs w:val="27"/>
          <w:rtl/>
          <w:lang w:bidi="fa-IR"/>
        </w:rPr>
        <w:t>و ایجاد</w:t>
      </w:r>
      <w:r w:rsidR="0047656E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C27AC0" w:rsidRPr="00AA051E">
        <w:rPr>
          <w:rFonts w:hint="cs"/>
          <w:sz w:val="27"/>
          <w:szCs w:val="27"/>
          <w:rtl/>
          <w:lang w:bidi="fa-IR"/>
        </w:rPr>
        <w:t>6</w:t>
      </w:r>
      <w:r w:rsidR="002C7796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FA651C" w:rsidRPr="00AA051E">
        <w:rPr>
          <w:rFonts w:hint="cs"/>
          <w:sz w:val="27"/>
          <w:szCs w:val="27"/>
          <w:rtl/>
          <w:lang w:bidi="fa-IR"/>
        </w:rPr>
        <w:t>باب مکتب مز</w:t>
      </w:r>
      <w:r w:rsidR="004B6C56" w:rsidRPr="00AA051E">
        <w:rPr>
          <w:rFonts w:hint="cs"/>
          <w:sz w:val="27"/>
          <w:szCs w:val="27"/>
          <w:rtl/>
          <w:lang w:bidi="fa-IR"/>
        </w:rPr>
        <w:t>رعه دهاقین</w:t>
      </w:r>
      <w:r w:rsidR="002C7796" w:rsidRPr="00AA051E">
        <w:rPr>
          <w:rFonts w:hint="cs"/>
          <w:sz w:val="27"/>
          <w:szCs w:val="27"/>
          <w:rtl/>
          <w:lang w:bidi="fa-IR"/>
        </w:rPr>
        <w:t xml:space="preserve"> را در پلان دارد </w:t>
      </w:r>
      <w:r w:rsidR="00570AC4" w:rsidRPr="00AA051E">
        <w:rPr>
          <w:rFonts w:hint="cs"/>
          <w:sz w:val="27"/>
          <w:szCs w:val="27"/>
          <w:rtl/>
          <w:lang w:bidi="fa-IR"/>
        </w:rPr>
        <w:t>.</w:t>
      </w:r>
    </w:p>
    <w:p w:rsidR="001664F4" w:rsidRPr="00AA051E" w:rsidRDefault="001664F4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1664F4" w:rsidRPr="00AA051E" w:rsidRDefault="004B6C56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یافته ها :-</w:t>
      </w:r>
    </w:p>
    <w:p w:rsidR="001664F4" w:rsidRPr="00AA051E" w:rsidRDefault="001664F4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AB3555" w:rsidRPr="00AA051E" w:rsidRDefault="004B6C56" w:rsidP="00FD6ED5">
      <w:pPr>
        <w:pStyle w:val="ListParagraph"/>
        <w:numPr>
          <w:ilvl w:val="0"/>
          <w:numId w:val="20"/>
        </w:numPr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قرار م</w:t>
      </w:r>
      <w:r w:rsidR="00CA353F" w:rsidRPr="00AA051E">
        <w:rPr>
          <w:rFonts w:hint="cs"/>
          <w:sz w:val="27"/>
          <w:szCs w:val="27"/>
          <w:rtl/>
          <w:lang w:bidi="fa-IR"/>
        </w:rPr>
        <w:t xml:space="preserve">صاحبه که با </w:t>
      </w:r>
      <w:r w:rsidR="00CB0DEF" w:rsidRPr="00AA051E">
        <w:rPr>
          <w:rFonts w:hint="cs"/>
          <w:sz w:val="27"/>
          <w:szCs w:val="27"/>
          <w:rtl/>
          <w:lang w:bidi="fa-IR"/>
        </w:rPr>
        <w:t>2</w:t>
      </w:r>
      <w:r w:rsidR="00CA353F" w:rsidRPr="00AA051E">
        <w:rPr>
          <w:rFonts w:hint="cs"/>
          <w:sz w:val="27"/>
          <w:szCs w:val="27"/>
          <w:rtl/>
          <w:lang w:bidi="fa-IR"/>
        </w:rPr>
        <w:t>5 نفر اعضای مکتب مز</w:t>
      </w:r>
      <w:r w:rsidRPr="00AA051E">
        <w:rPr>
          <w:rFonts w:hint="cs"/>
          <w:sz w:val="27"/>
          <w:szCs w:val="27"/>
          <w:rtl/>
          <w:lang w:bidi="fa-IR"/>
        </w:rPr>
        <w:t xml:space="preserve">رعه دهاقین </w:t>
      </w:r>
      <w:r w:rsidR="00142C44" w:rsidRPr="00AA051E">
        <w:rPr>
          <w:rFonts w:hint="cs"/>
          <w:sz w:val="27"/>
          <w:szCs w:val="27"/>
          <w:rtl/>
          <w:lang w:bidi="fa-IR"/>
        </w:rPr>
        <w:t>در قریه</w:t>
      </w:r>
      <w:r w:rsidR="0047656E" w:rsidRPr="00AA051E">
        <w:rPr>
          <w:rFonts w:hint="cs"/>
          <w:sz w:val="27"/>
          <w:szCs w:val="27"/>
          <w:rtl/>
          <w:lang w:bidi="fa-IR"/>
        </w:rPr>
        <w:t xml:space="preserve"> جات </w:t>
      </w:r>
      <w:r w:rsidR="00142C44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47656E" w:rsidRPr="00AA051E">
        <w:rPr>
          <w:rFonts w:hint="cs"/>
          <w:sz w:val="27"/>
          <w:szCs w:val="27"/>
          <w:rtl/>
          <w:lang w:bidi="fa-IR"/>
        </w:rPr>
        <w:t xml:space="preserve">کشک  ،قلعه میری ،حسن اباد  و اسفندی  و مرکز صورت گرفت </w:t>
      </w:r>
      <w:r w:rsidR="00935E69" w:rsidRPr="00AA051E">
        <w:rPr>
          <w:rFonts w:hint="cs"/>
          <w:sz w:val="27"/>
          <w:szCs w:val="27"/>
          <w:rtl/>
          <w:lang w:bidi="fa-IR"/>
        </w:rPr>
        <w:t>این مکتب 2</w:t>
      </w:r>
      <w:r w:rsidR="00142C44" w:rsidRPr="00AA051E">
        <w:rPr>
          <w:rFonts w:hint="cs"/>
          <w:sz w:val="27"/>
          <w:szCs w:val="27"/>
          <w:rtl/>
          <w:lang w:bidi="fa-IR"/>
        </w:rPr>
        <w:t>0</w:t>
      </w:r>
      <w:r w:rsidRPr="00AA051E">
        <w:rPr>
          <w:rFonts w:hint="cs"/>
          <w:sz w:val="27"/>
          <w:szCs w:val="27"/>
          <w:rtl/>
          <w:lang w:bidi="fa-IR"/>
        </w:rPr>
        <w:t xml:space="preserve"> نفر اعضا داشته برای مدت 10 یوم در مورد فواید و ضرر های ادویه پاشی ، طریق کشت بشکل قطار فواید و نواقص آن ، کنترول گیاهان هرزه </w:t>
      </w:r>
      <w:r w:rsidR="00AB100D" w:rsidRPr="00AA051E">
        <w:rPr>
          <w:rFonts w:hint="cs"/>
          <w:sz w:val="27"/>
          <w:szCs w:val="27"/>
          <w:rtl/>
          <w:lang w:bidi="fa-IR"/>
        </w:rPr>
        <w:t>دایر گردیده بود.</w:t>
      </w:r>
    </w:p>
    <w:p w:rsidR="00AA051E" w:rsidRDefault="00AA051E" w:rsidP="00AA051E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773FD2" w:rsidRPr="00AA051E" w:rsidRDefault="00773FD2" w:rsidP="00773FD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</w:p>
    <w:p w:rsidR="00AA051E" w:rsidRPr="00AA051E" w:rsidRDefault="00C6307B" w:rsidP="00AA051E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پروژه آبیاری وزخایرآب:</w:t>
      </w:r>
    </w:p>
    <w:p w:rsidR="00C6307B" w:rsidRPr="00AA051E" w:rsidRDefault="00AA051E" w:rsidP="00AA051E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یافته ها :</w:t>
      </w:r>
    </w:p>
    <w:p w:rsidR="00C6307B" w:rsidRPr="00AA051E" w:rsidRDefault="00C6307B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C6307B" w:rsidRPr="00AA051E" w:rsidRDefault="00C6307B" w:rsidP="00313944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قرار </w:t>
      </w:r>
      <w:r w:rsidR="00313944" w:rsidRPr="00AA051E">
        <w:rPr>
          <w:rFonts w:hint="cs"/>
          <w:sz w:val="27"/>
          <w:szCs w:val="27"/>
          <w:rtl/>
          <w:lang w:bidi="fa-IR"/>
        </w:rPr>
        <w:t xml:space="preserve">اظهار امرآبیاری </w:t>
      </w:r>
      <w:r w:rsidR="0070638C" w:rsidRPr="00AA051E">
        <w:rPr>
          <w:rFonts w:hint="cs"/>
          <w:sz w:val="27"/>
          <w:szCs w:val="27"/>
          <w:rtl/>
          <w:lang w:bidi="fa-IR"/>
        </w:rPr>
        <w:t xml:space="preserve"> </w:t>
      </w:r>
      <w:r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B41EFC" w:rsidRPr="00AA051E">
        <w:rPr>
          <w:rFonts w:hint="cs"/>
          <w:sz w:val="27"/>
          <w:szCs w:val="27"/>
          <w:rtl/>
          <w:lang w:bidi="fa-IR"/>
        </w:rPr>
        <w:t xml:space="preserve">پروژه حوض سپی سنگ </w:t>
      </w:r>
      <w:r w:rsidR="00DC7CB3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B41EFC" w:rsidRPr="00AA051E">
        <w:rPr>
          <w:rFonts w:hint="cs"/>
          <w:sz w:val="27"/>
          <w:szCs w:val="27"/>
          <w:rtl/>
          <w:lang w:bidi="fa-IR"/>
        </w:rPr>
        <w:t xml:space="preserve">قریه غلام حاجی ولسوالی مالستان </w:t>
      </w:r>
      <w:r w:rsidRPr="00AA051E">
        <w:rPr>
          <w:rFonts w:hint="cs"/>
          <w:sz w:val="27"/>
          <w:szCs w:val="27"/>
          <w:rtl/>
          <w:lang w:bidi="fa-IR"/>
        </w:rPr>
        <w:t xml:space="preserve">  در پلان سال 1398  این ولایت شامل </w:t>
      </w:r>
      <w:r w:rsidR="00313944" w:rsidRPr="00AA051E">
        <w:rPr>
          <w:rFonts w:hint="cs"/>
          <w:sz w:val="27"/>
          <w:szCs w:val="27"/>
          <w:rtl/>
          <w:lang w:bidi="fa-IR"/>
        </w:rPr>
        <w:t xml:space="preserve">بوده </w:t>
      </w:r>
      <w:r w:rsidR="00B41EFC" w:rsidRPr="00AA051E">
        <w:rPr>
          <w:rFonts w:hint="cs"/>
          <w:sz w:val="27"/>
          <w:szCs w:val="27"/>
          <w:rtl/>
          <w:lang w:bidi="fa-IR"/>
        </w:rPr>
        <w:t>که کار تدارکاتی آن قبلا از مرکز صورت گرفته که به اثربلند بودن قیمت های شرکت های خصوصی قرارداد کننده قرارداد ان صورت نگرفته</w:t>
      </w:r>
      <w:r w:rsidR="004412D3" w:rsidRPr="00AA051E">
        <w:rPr>
          <w:rFonts w:hint="cs"/>
          <w:sz w:val="27"/>
          <w:szCs w:val="27"/>
          <w:rtl/>
          <w:lang w:bidi="fa-IR"/>
        </w:rPr>
        <w:t xml:space="preserve"> وبعدآ با تماس های </w:t>
      </w:r>
      <w:r w:rsidR="00626168" w:rsidRPr="00AA051E">
        <w:rPr>
          <w:rFonts w:hint="cs"/>
          <w:sz w:val="27"/>
          <w:szCs w:val="27"/>
          <w:rtl/>
          <w:lang w:bidi="fa-IR"/>
        </w:rPr>
        <w:t xml:space="preserve"> مکررومکتوب شماره 79/</w:t>
      </w:r>
      <w:r w:rsidR="004412D3" w:rsidRPr="00AA051E">
        <w:rPr>
          <w:rFonts w:hint="cs"/>
          <w:sz w:val="27"/>
          <w:szCs w:val="27"/>
          <w:rtl/>
          <w:lang w:bidi="fa-IR"/>
        </w:rPr>
        <w:t>م</w:t>
      </w:r>
      <w:r w:rsidR="00626168" w:rsidRPr="00AA051E">
        <w:rPr>
          <w:rFonts w:hint="cs"/>
          <w:sz w:val="27"/>
          <w:szCs w:val="27"/>
          <w:rtl/>
          <w:lang w:bidi="fa-IR"/>
        </w:rPr>
        <w:t xml:space="preserve">12 </w:t>
      </w:r>
      <w:r w:rsidR="004412D3" w:rsidRPr="00AA051E">
        <w:rPr>
          <w:rFonts w:hint="cs"/>
          <w:sz w:val="27"/>
          <w:szCs w:val="27"/>
          <w:rtl/>
          <w:lang w:bidi="fa-IR"/>
        </w:rPr>
        <w:t xml:space="preserve">مورخ 10/4/1398 </w:t>
      </w:r>
      <w:r w:rsidR="00626168" w:rsidRPr="00AA051E">
        <w:rPr>
          <w:rFonts w:hint="cs"/>
          <w:sz w:val="27"/>
          <w:szCs w:val="27"/>
          <w:rtl/>
          <w:lang w:bidi="fa-IR"/>
        </w:rPr>
        <w:t xml:space="preserve">از مرکز خواهان معلومات شدیم ولی </w:t>
      </w:r>
      <w:r w:rsidR="00B41EFC"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626168" w:rsidRPr="00AA051E">
        <w:rPr>
          <w:rFonts w:hint="cs"/>
          <w:sz w:val="27"/>
          <w:szCs w:val="27"/>
          <w:rtl/>
          <w:lang w:bidi="fa-IR"/>
        </w:rPr>
        <w:t xml:space="preserve">تا اکنون هیچ خبر </w:t>
      </w:r>
      <w:r w:rsidR="0022000B" w:rsidRPr="00AA051E">
        <w:rPr>
          <w:rFonts w:hint="cs"/>
          <w:sz w:val="27"/>
          <w:szCs w:val="27"/>
          <w:rtl/>
          <w:lang w:bidi="fa-IR"/>
        </w:rPr>
        <w:t xml:space="preserve">یا اسناد </w:t>
      </w:r>
      <w:r w:rsidR="004412D3" w:rsidRPr="00AA051E">
        <w:rPr>
          <w:rFonts w:hint="cs"/>
          <w:sz w:val="27"/>
          <w:szCs w:val="27"/>
          <w:rtl/>
          <w:lang w:bidi="fa-IR"/>
        </w:rPr>
        <w:t>درمورد چ</w:t>
      </w:r>
      <w:r w:rsidR="0070638C" w:rsidRPr="00AA051E">
        <w:rPr>
          <w:rFonts w:hint="cs"/>
          <w:sz w:val="27"/>
          <w:szCs w:val="27"/>
          <w:rtl/>
          <w:lang w:bidi="fa-IR"/>
        </w:rPr>
        <w:t xml:space="preserve">گونگی </w:t>
      </w:r>
      <w:r w:rsidR="00626168" w:rsidRPr="00AA051E">
        <w:rPr>
          <w:rFonts w:hint="cs"/>
          <w:sz w:val="27"/>
          <w:szCs w:val="27"/>
          <w:rtl/>
          <w:lang w:bidi="fa-IR"/>
        </w:rPr>
        <w:t xml:space="preserve">ازقرارداد این </w:t>
      </w:r>
      <w:r w:rsidR="0022000B" w:rsidRPr="00AA051E">
        <w:rPr>
          <w:rFonts w:hint="cs"/>
          <w:sz w:val="27"/>
          <w:szCs w:val="27"/>
          <w:rtl/>
          <w:lang w:bidi="fa-IR"/>
        </w:rPr>
        <w:t xml:space="preserve"> پروژه  از</w:t>
      </w:r>
      <w:r w:rsidRPr="00AA051E">
        <w:rPr>
          <w:rFonts w:hint="cs"/>
          <w:sz w:val="27"/>
          <w:szCs w:val="27"/>
          <w:rtl/>
          <w:lang w:bidi="fa-IR"/>
        </w:rPr>
        <w:t xml:space="preserve"> مرک</w:t>
      </w:r>
      <w:r w:rsidR="00AD6178" w:rsidRPr="00AA051E">
        <w:rPr>
          <w:rFonts w:hint="cs"/>
          <w:sz w:val="27"/>
          <w:szCs w:val="27"/>
          <w:rtl/>
          <w:lang w:bidi="fa-IR"/>
        </w:rPr>
        <w:t xml:space="preserve">ز به این </w:t>
      </w:r>
      <w:r w:rsidR="0022000B" w:rsidRPr="00AA051E">
        <w:rPr>
          <w:rFonts w:hint="cs"/>
          <w:sz w:val="27"/>
          <w:szCs w:val="27"/>
          <w:rtl/>
          <w:lang w:bidi="fa-IR"/>
        </w:rPr>
        <w:t xml:space="preserve">اداره </w:t>
      </w:r>
      <w:r w:rsidR="00AD6178" w:rsidRPr="00AA051E">
        <w:rPr>
          <w:rFonts w:hint="cs"/>
          <w:sz w:val="27"/>
          <w:szCs w:val="27"/>
          <w:rtl/>
          <w:lang w:bidi="fa-IR"/>
        </w:rPr>
        <w:t xml:space="preserve"> مواصلت نورزیده.</w:t>
      </w:r>
    </w:p>
    <w:p w:rsidR="00FD6ED5" w:rsidRDefault="00FD6ED5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AD6178" w:rsidRPr="00AA051E" w:rsidRDefault="00AD6178" w:rsidP="00FD6ED5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lastRenderedPageBreak/>
        <w:t>سفارشات :</w:t>
      </w:r>
    </w:p>
    <w:p w:rsidR="00AD6178" w:rsidRPr="00AA051E" w:rsidRDefault="00313944" w:rsidP="00313944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از اینکه ولایت غزنی ازجمله ولایت سردسیر بوده ودر تطبیق پروژه به اثرسردی هوا دچار</w:t>
      </w:r>
      <w:r w:rsidR="004D3707" w:rsidRPr="00AA051E">
        <w:rPr>
          <w:rFonts w:hint="cs"/>
          <w:sz w:val="27"/>
          <w:szCs w:val="27"/>
          <w:rtl/>
          <w:lang w:bidi="fa-IR"/>
        </w:rPr>
        <w:t xml:space="preserve">مشکل نگردد </w:t>
      </w:r>
      <w:r w:rsidRPr="00AA051E">
        <w:rPr>
          <w:rFonts w:hint="cs"/>
          <w:sz w:val="27"/>
          <w:szCs w:val="27"/>
          <w:rtl/>
          <w:lang w:bidi="fa-IR"/>
        </w:rPr>
        <w:t xml:space="preserve"> </w:t>
      </w:r>
      <w:r w:rsidR="00AD6178" w:rsidRPr="00AA051E">
        <w:rPr>
          <w:rFonts w:hint="cs"/>
          <w:sz w:val="27"/>
          <w:szCs w:val="27"/>
          <w:rtl/>
          <w:lang w:bidi="fa-IR"/>
        </w:rPr>
        <w:t>به ریاست محترم آبیار</w:t>
      </w:r>
      <w:r w:rsidR="0070638C" w:rsidRPr="00AA051E">
        <w:rPr>
          <w:rFonts w:hint="cs"/>
          <w:sz w:val="27"/>
          <w:szCs w:val="27"/>
          <w:rtl/>
          <w:lang w:bidi="fa-IR"/>
        </w:rPr>
        <w:t>ی</w:t>
      </w:r>
      <w:r w:rsidR="00AD6178" w:rsidRPr="00AA051E">
        <w:rPr>
          <w:rFonts w:hint="cs"/>
          <w:sz w:val="27"/>
          <w:szCs w:val="27"/>
          <w:rtl/>
          <w:lang w:bidi="fa-IR"/>
        </w:rPr>
        <w:t xml:space="preserve"> سفارش میگردد</w:t>
      </w:r>
      <w:r w:rsidR="0022000B" w:rsidRPr="00AA051E">
        <w:rPr>
          <w:rFonts w:hint="cs"/>
          <w:sz w:val="27"/>
          <w:szCs w:val="27"/>
          <w:rtl/>
          <w:lang w:bidi="fa-IR"/>
        </w:rPr>
        <w:t xml:space="preserve"> تا</w:t>
      </w:r>
      <w:r w:rsidR="0070638C" w:rsidRPr="00AA051E">
        <w:rPr>
          <w:rFonts w:hint="cs"/>
          <w:sz w:val="27"/>
          <w:szCs w:val="27"/>
          <w:rtl/>
          <w:lang w:bidi="fa-IR"/>
        </w:rPr>
        <w:t xml:space="preserve"> به همکاری ریاست </w:t>
      </w:r>
      <w:r w:rsidRPr="00AA051E">
        <w:rPr>
          <w:rFonts w:hint="cs"/>
          <w:sz w:val="27"/>
          <w:szCs w:val="27"/>
          <w:rtl/>
          <w:lang w:bidi="fa-IR"/>
        </w:rPr>
        <w:t xml:space="preserve">تهیه وتدارکات </w:t>
      </w:r>
      <w:r w:rsidR="004D3707" w:rsidRPr="00AA051E">
        <w:rPr>
          <w:rFonts w:hint="cs"/>
          <w:sz w:val="27"/>
          <w:szCs w:val="27"/>
          <w:rtl/>
          <w:lang w:bidi="fa-IR"/>
        </w:rPr>
        <w:t>کارقرارداد این پروژه را بطوری جدی پی گیری نموده وریاست ولایت غزنی را درجریان قرار دهد .</w:t>
      </w:r>
    </w:p>
    <w:p w:rsidR="0057285C" w:rsidRPr="00AA051E" w:rsidRDefault="0057285C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AD6178" w:rsidRPr="00AA051E" w:rsidRDefault="00AD6178" w:rsidP="00E35F32">
      <w:pPr>
        <w:pStyle w:val="ListParagraph"/>
        <w:bidi/>
        <w:spacing w:line="240" w:lineRule="auto"/>
        <w:ind w:left="0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گزارش هذا ترتیب و تقدیم است.</w:t>
      </w:r>
    </w:p>
    <w:p w:rsidR="00AD6178" w:rsidRPr="00AA051E" w:rsidRDefault="00AD6178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050321" w:rsidRPr="00AA051E" w:rsidRDefault="00050321" w:rsidP="00E35F32">
      <w:pPr>
        <w:pStyle w:val="ListParagraph"/>
        <w:bidi/>
        <w:spacing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AA051E" w:rsidRPr="00AA051E" w:rsidRDefault="00AA051E" w:rsidP="00AA051E">
      <w:pPr>
        <w:pStyle w:val="ListParagraph"/>
        <w:bidi/>
        <w:spacing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AA051E" w:rsidRPr="00AA051E" w:rsidRDefault="00664A8C" w:rsidP="00AA051E">
      <w:pPr>
        <w:bidi/>
        <w:spacing w:line="360" w:lineRule="auto"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امضا                  </w:t>
      </w:r>
      <w:r w:rsidR="00106748" w:rsidRPr="00AA051E">
        <w:rPr>
          <w:rFonts w:hint="cs"/>
          <w:sz w:val="27"/>
          <w:szCs w:val="27"/>
          <w:rtl/>
          <w:lang w:bidi="fa-IR"/>
        </w:rPr>
        <w:t xml:space="preserve">                                                                                                 امضا </w:t>
      </w:r>
    </w:p>
    <w:p w:rsidR="00AA051E" w:rsidRPr="00AA051E" w:rsidRDefault="00AA051E" w:rsidP="00AA051E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AA051E" w:rsidRPr="00AA051E" w:rsidRDefault="00BB5175" w:rsidP="00AA051E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تایید ریاست نظارت وارزیابی</w:t>
      </w:r>
    </w:p>
    <w:p w:rsidR="00904D45" w:rsidRPr="00AA051E" w:rsidRDefault="00904D45" w:rsidP="00E35F32">
      <w:pPr>
        <w:bidi/>
        <w:spacing w:line="360" w:lineRule="auto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bidi/>
        <w:spacing w:line="360" w:lineRule="auto"/>
        <w:jc w:val="both"/>
        <w:rPr>
          <w:sz w:val="27"/>
          <w:szCs w:val="27"/>
          <w:rtl/>
          <w:lang w:bidi="fa-IR"/>
        </w:rPr>
      </w:pPr>
    </w:p>
    <w:p w:rsidR="00A82A40" w:rsidRPr="00AA051E" w:rsidRDefault="00A82A40" w:rsidP="00E35F32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ملاحظه شد</w:t>
      </w:r>
      <w:r w:rsidR="00C6307B" w:rsidRPr="00AA051E">
        <w:rPr>
          <w:rFonts w:hint="cs"/>
          <w:sz w:val="27"/>
          <w:szCs w:val="27"/>
          <w:rtl/>
          <w:lang w:bidi="fa-IR"/>
        </w:rPr>
        <w:t xml:space="preserve">د </w:t>
      </w:r>
      <w:r w:rsidRPr="00AA051E">
        <w:rPr>
          <w:rFonts w:hint="cs"/>
          <w:sz w:val="27"/>
          <w:szCs w:val="27"/>
          <w:rtl/>
          <w:lang w:bidi="fa-IR"/>
        </w:rPr>
        <w:t>مقام وزارت</w:t>
      </w:r>
    </w:p>
    <w:sectPr w:rsidR="00A82A40" w:rsidRPr="00AA051E" w:rsidSect="00833C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43" w:rsidRDefault="00AF5F43" w:rsidP="00711C29">
      <w:pPr>
        <w:spacing w:after="0" w:line="240" w:lineRule="auto"/>
      </w:pPr>
      <w:r>
        <w:separator/>
      </w:r>
    </w:p>
  </w:endnote>
  <w:endnote w:type="continuationSeparator" w:id="0">
    <w:p w:rsidR="00AF5F43" w:rsidRDefault="00AF5F43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F16B3E" w:rsidRDefault="00902258">
        <w:pPr>
          <w:pStyle w:val="Footer"/>
          <w:jc w:val="center"/>
        </w:pPr>
        <w:r>
          <w:fldChar w:fldCharType="begin"/>
        </w:r>
        <w:r w:rsidR="00A52C17">
          <w:instrText xml:space="preserve"> PAGE   \* MERGEFORMAT </w:instrText>
        </w:r>
        <w:r>
          <w:fldChar w:fldCharType="separate"/>
        </w:r>
        <w:r w:rsidR="00511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B3E" w:rsidRDefault="00F1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43" w:rsidRDefault="00AF5F43" w:rsidP="00711C29">
      <w:pPr>
        <w:spacing w:after="0" w:line="240" w:lineRule="auto"/>
      </w:pPr>
      <w:r>
        <w:separator/>
      </w:r>
    </w:p>
  </w:footnote>
  <w:footnote w:type="continuationSeparator" w:id="0">
    <w:p w:rsidR="00AF5F43" w:rsidRDefault="00AF5F43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DC3"/>
    <w:multiLevelType w:val="hybridMultilevel"/>
    <w:tmpl w:val="947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CF3EA0"/>
    <w:multiLevelType w:val="hybridMultilevel"/>
    <w:tmpl w:val="9AD46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370"/>
    <w:multiLevelType w:val="hybridMultilevel"/>
    <w:tmpl w:val="4B206582"/>
    <w:lvl w:ilvl="0" w:tplc="B19EA1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3F00"/>
    <w:multiLevelType w:val="hybridMultilevel"/>
    <w:tmpl w:val="5B6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503"/>
    <w:multiLevelType w:val="hybridMultilevel"/>
    <w:tmpl w:val="5466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25A55"/>
    <w:multiLevelType w:val="hybridMultilevel"/>
    <w:tmpl w:val="776E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E0A"/>
    <w:multiLevelType w:val="hybridMultilevel"/>
    <w:tmpl w:val="055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7AD"/>
    <w:multiLevelType w:val="hybridMultilevel"/>
    <w:tmpl w:val="F1A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0DCF"/>
    <w:multiLevelType w:val="hybridMultilevel"/>
    <w:tmpl w:val="82125BB4"/>
    <w:lvl w:ilvl="0" w:tplc="A2D0A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636"/>
    <w:multiLevelType w:val="hybridMultilevel"/>
    <w:tmpl w:val="F8C4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44A"/>
    <w:multiLevelType w:val="hybridMultilevel"/>
    <w:tmpl w:val="02D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759C"/>
    <w:multiLevelType w:val="hybridMultilevel"/>
    <w:tmpl w:val="B0484832"/>
    <w:lvl w:ilvl="0" w:tplc="F0A6A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691F"/>
    <w:multiLevelType w:val="hybridMultilevel"/>
    <w:tmpl w:val="FBA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D4BB5"/>
    <w:multiLevelType w:val="hybridMultilevel"/>
    <w:tmpl w:val="244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5ACD"/>
    <w:multiLevelType w:val="hybridMultilevel"/>
    <w:tmpl w:val="0F522A2E"/>
    <w:lvl w:ilvl="0" w:tplc="1F8A4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26FF"/>
    <w:multiLevelType w:val="hybridMultilevel"/>
    <w:tmpl w:val="6A164D52"/>
    <w:lvl w:ilvl="0" w:tplc="FD8A52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9E5B40"/>
    <w:multiLevelType w:val="hybridMultilevel"/>
    <w:tmpl w:val="ACC23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E86980"/>
    <w:multiLevelType w:val="hybridMultilevel"/>
    <w:tmpl w:val="341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28"/>
  </w:num>
  <w:num w:numId="5">
    <w:abstractNumId w:val="15"/>
  </w:num>
  <w:num w:numId="6">
    <w:abstractNumId w:val="25"/>
  </w:num>
  <w:num w:numId="7">
    <w:abstractNumId w:val="19"/>
  </w:num>
  <w:num w:numId="8">
    <w:abstractNumId w:val="11"/>
  </w:num>
  <w:num w:numId="9">
    <w:abstractNumId w:val="22"/>
  </w:num>
  <w:num w:numId="10">
    <w:abstractNumId w:val="20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26"/>
  </w:num>
  <w:num w:numId="16">
    <w:abstractNumId w:val="18"/>
  </w:num>
  <w:num w:numId="17">
    <w:abstractNumId w:val="31"/>
  </w:num>
  <w:num w:numId="18">
    <w:abstractNumId w:val="23"/>
  </w:num>
  <w:num w:numId="19">
    <w:abstractNumId w:val="24"/>
  </w:num>
  <w:num w:numId="20">
    <w:abstractNumId w:val="6"/>
  </w:num>
  <w:num w:numId="21">
    <w:abstractNumId w:val="9"/>
  </w:num>
  <w:num w:numId="22">
    <w:abstractNumId w:val="8"/>
  </w:num>
  <w:num w:numId="23">
    <w:abstractNumId w:val="29"/>
  </w:num>
  <w:num w:numId="24">
    <w:abstractNumId w:val="14"/>
  </w:num>
  <w:num w:numId="25">
    <w:abstractNumId w:val="17"/>
  </w:num>
  <w:num w:numId="26">
    <w:abstractNumId w:val="1"/>
  </w:num>
  <w:num w:numId="27">
    <w:abstractNumId w:val="5"/>
  </w:num>
  <w:num w:numId="28">
    <w:abstractNumId w:val="21"/>
  </w:num>
  <w:num w:numId="29">
    <w:abstractNumId w:val="10"/>
  </w:num>
  <w:num w:numId="30">
    <w:abstractNumId w:val="4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1892"/>
    <w:rsid w:val="00001DFE"/>
    <w:rsid w:val="00002291"/>
    <w:rsid w:val="00003131"/>
    <w:rsid w:val="0000735A"/>
    <w:rsid w:val="0001282E"/>
    <w:rsid w:val="00012E23"/>
    <w:rsid w:val="000137E5"/>
    <w:rsid w:val="00013CE6"/>
    <w:rsid w:val="0001561D"/>
    <w:rsid w:val="0001583C"/>
    <w:rsid w:val="00015B5F"/>
    <w:rsid w:val="00016416"/>
    <w:rsid w:val="0001696A"/>
    <w:rsid w:val="00017AC4"/>
    <w:rsid w:val="00020E34"/>
    <w:rsid w:val="000236F2"/>
    <w:rsid w:val="0002451A"/>
    <w:rsid w:val="0002789D"/>
    <w:rsid w:val="0003263A"/>
    <w:rsid w:val="00033E91"/>
    <w:rsid w:val="00036440"/>
    <w:rsid w:val="00040952"/>
    <w:rsid w:val="0004479E"/>
    <w:rsid w:val="0004552D"/>
    <w:rsid w:val="00045936"/>
    <w:rsid w:val="00046C87"/>
    <w:rsid w:val="00047E88"/>
    <w:rsid w:val="00050321"/>
    <w:rsid w:val="00050A53"/>
    <w:rsid w:val="00052575"/>
    <w:rsid w:val="00052EBA"/>
    <w:rsid w:val="000558B2"/>
    <w:rsid w:val="000559B3"/>
    <w:rsid w:val="0005669C"/>
    <w:rsid w:val="00060EC0"/>
    <w:rsid w:val="000612EE"/>
    <w:rsid w:val="00061840"/>
    <w:rsid w:val="00062CCD"/>
    <w:rsid w:val="0006341B"/>
    <w:rsid w:val="00065C4A"/>
    <w:rsid w:val="0006617F"/>
    <w:rsid w:val="000663FB"/>
    <w:rsid w:val="00066A74"/>
    <w:rsid w:val="00066D98"/>
    <w:rsid w:val="000673F3"/>
    <w:rsid w:val="00075A73"/>
    <w:rsid w:val="00084518"/>
    <w:rsid w:val="00085972"/>
    <w:rsid w:val="00090CA9"/>
    <w:rsid w:val="000919CA"/>
    <w:rsid w:val="000923B8"/>
    <w:rsid w:val="0009335D"/>
    <w:rsid w:val="00094FAB"/>
    <w:rsid w:val="000958B5"/>
    <w:rsid w:val="00097FC6"/>
    <w:rsid w:val="000A04F4"/>
    <w:rsid w:val="000A1E93"/>
    <w:rsid w:val="000A2FA7"/>
    <w:rsid w:val="000A4B16"/>
    <w:rsid w:val="000B2697"/>
    <w:rsid w:val="000B2BBF"/>
    <w:rsid w:val="000B41AF"/>
    <w:rsid w:val="000B4E33"/>
    <w:rsid w:val="000C12C3"/>
    <w:rsid w:val="000C50B9"/>
    <w:rsid w:val="000C5A15"/>
    <w:rsid w:val="000D0710"/>
    <w:rsid w:val="000D592E"/>
    <w:rsid w:val="000D5FDE"/>
    <w:rsid w:val="000E02BD"/>
    <w:rsid w:val="000E053A"/>
    <w:rsid w:val="000E11C0"/>
    <w:rsid w:val="000E1BB9"/>
    <w:rsid w:val="000E1BE3"/>
    <w:rsid w:val="000E36BD"/>
    <w:rsid w:val="000E3B80"/>
    <w:rsid w:val="000F199B"/>
    <w:rsid w:val="000F20D0"/>
    <w:rsid w:val="000F2F68"/>
    <w:rsid w:val="000F2FCE"/>
    <w:rsid w:val="000F34F3"/>
    <w:rsid w:val="000F6D68"/>
    <w:rsid w:val="001036E2"/>
    <w:rsid w:val="00105A31"/>
    <w:rsid w:val="00106748"/>
    <w:rsid w:val="00107546"/>
    <w:rsid w:val="00107613"/>
    <w:rsid w:val="0011015A"/>
    <w:rsid w:val="001136B4"/>
    <w:rsid w:val="00113E49"/>
    <w:rsid w:val="001144B1"/>
    <w:rsid w:val="00114637"/>
    <w:rsid w:val="00115C90"/>
    <w:rsid w:val="00116496"/>
    <w:rsid w:val="00117C8F"/>
    <w:rsid w:val="001214C3"/>
    <w:rsid w:val="0012150C"/>
    <w:rsid w:val="00122E38"/>
    <w:rsid w:val="00123C74"/>
    <w:rsid w:val="001247C7"/>
    <w:rsid w:val="0012539D"/>
    <w:rsid w:val="001268C3"/>
    <w:rsid w:val="0013187B"/>
    <w:rsid w:val="001321A3"/>
    <w:rsid w:val="00133DE5"/>
    <w:rsid w:val="001366B2"/>
    <w:rsid w:val="00136BE3"/>
    <w:rsid w:val="0013777D"/>
    <w:rsid w:val="001420BC"/>
    <w:rsid w:val="00142C44"/>
    <w:rsid w:val="00142F8B"/>
    <w:rsid w:val="001458C2"/>
    <w:rsid w:val="00146537"/>
    <w:rsid w:val="00152BA2"/>
    <w:rsid w:val="001570C1"/>
    <w:rsid w:val="00163693"/>
    <w:rsid w:val="001641FF"/>
    <w:rsid w:val="0016539E"/>
    <w:rsid w:val="001664F4"/>
    <w:rsid w:val="001665DA"/>
    <w:rsid w:val="001669DE"/>
    <w:rsid w:val="00166C7E"/>
    <w:rsid w:val="00166F6B"/>
    <w:rsid w:val="00167462"/>
    <w:rsid w:val="0017052A"/>
    <w:rsid w:val="0017270F"/>
    <w:rsid w:val="001731F5"/>
    <w:rsid w:val="0017557C"/>
    <w:rsid w:val="00175D48"/>
    <w:rsid w:val="00176FBB"/>
    <w:rsid w:val="00177757"/>
    <w:rsid w:val="00177EF7"/>
    <w:rsid w:val="0018407B"/>
    <w:rsid w:val="001859CD"/>
    <w:rsid w:val="00185D23"/>
    <w:rsid w:val="00186632"/>
    <w:rsid w:val="00187321"/>
    <w:rsid w:val="001873C9"/>
    <w:rsid w:val="0018781E"/>
    <w:rsid w:val="001914F4"/>
    <w:rsid w:val="00191757"/>
    <w:rsid w:val="00191EBB"/>
    <w:rsid w:val="001925B5"/>
    <w:rsid w:val="001A12B6"/>
    <w:rsid w:val="001A331D"/>
    <w:rsid w:val="001A4824"/>
    <w:rsid w:val="001A6793"/>
    <w:rsid w:val="001A778F"/>
    <w:rsid w:val="001B3536"/>
    <w:rsid w:val="001B763E"/>
    <w:rsid w:val="001C08FA"/>
    <w:rsid w:val="001C252E"/>
    <w:rsid w:val="001D075D"/>
    <w:rsid w:val="001D0DCC"/>
    <w:rsid w:val="001D10C8"/>
    <w:rsid w:val="001D1608"/>
    <w:rsid w:val="001D3F41"/>
    <w:rsid w:val="001E066E"/>
    <w:rsid w:val="001E3D19"/>
    <w:rsid w:val="001E4A4A"/>
    <w:rsid w:val="001E6155"/>
    <w:rsid w:val="001E794A"/>
    <w:rsid w:val="001F2AD2"/>
    <w:rsid w:val="001F2C48"/>
    <w:rsid w:val="001F3196"/>
    <w:rsid w:val="001F5D27"/>
    <w:rsid w:val="001F68DE"/>
    <w:rsid w:val="001F7E41"/>
    <w:rsid w:val="002026AF"/>
    <w:rsid w:val="00202DC2"/>
    <w:rsid w:val="002073B4"/>
    <w:rsid w:val="00207E61"/>
    <w:rsid w:val="0021074C"/>
    <w:rsid w:val="002112AC"/>
    <w:rsid w:val="00211304"/>
    <w:rsid w:val="002126FE"/>
    <w:rsid w:val="002165B9"/>
    <w:rsid w:val="0022000B"/>
    <w:rsid w:val="002208E7"/>
    <w:rsid w:val="00220FF2"/>
    <w:rsid w:val="00222203"/>
    <w:rsid w:val="002224D8"/>
    <w:rsid w:val="0022528A"/>
    <w:rsid w:val="00236A9B"/>
    <w:rsid w:val="002417EB"/>
    <w:rsid w:val="00241999"/>
    <w:rsid w:val="00242AE0"/>
    <w:rsid w:val="002468AE"/>
    <w:rsid w:val="002527A0"/>
    <w:rsid w:val="00264121"/>
    <w:rsid w:val="00265A02"/>
    <w:rsid w:val="002667DA"/>
    <w:rsid w:val="00267194"/>
    <w:rsid w:val="002676F3"/>
    <w:rsid w:val="0027042E"/>
    <w:rsid w:val="0027095D"/>
    <w:rsid w:val="00275F69"/>
    <w:rsid w:val="00276D20"/>
    <w:rsid w:val="0027744B"/>
    <w:rsid w:val="00281096"/>
    <w:rsid w:val="002810E3"/>
    <w:rsid w:val="002821CC"/>
    <w:rsid w:val="002843B7"/>
    <w:rsid w:val="0028746D"/>
    <w:rsid w:val="00290055"/>
    <w:rsid w:val="002903E7"/>
    <w:rsid w:val="00294FC0"/>
    <w:rsid w:val="00295045"/>
    <w:rsid w:val="00296921"/>
    <w:rsid w:val="002971E7"/>
    <w:rsid w:val="00297A95"/>
    <w:rsid w:val="00297E06"/>
    <w:rsid w:val="002A1365"/>
    <w:rsid w:val="002A2741"/>
    <w:rsid w:val="002A2E0A"/>
    <w:rsid w:val="002A2E19"/>
    <w:rsid w:val="002A4231"/>
    <w:rsid w:val="002A6CF5"/>
    <w:rsid w:val="002B0F7B"/>
    <w:rsid w:val="002B26BE"/>
    <w:rsid w:val="002C1A15"/>
    <w:rsid w:val="002C2118"/>
    <w:rsid w:val="002C37BF"/>
    <w:rsid w:val="002C41CA"/>
    <w:rsid w:val="002C54D4"/>
    <w:rsid w:val="002C7641"/>
    <w:rsid w:val="002C7796"/>
    <w:rsid w:val="002D06C5"/>
    <w:rsid w:val="002D1975"/>
    <w:rsid w:val="002D1BE0"/>
    <w:rsid w:val="002D2231"/>
    <w:rsid w:val="002D2494"/>
    <w:rsid w:val="002E305F"/>
    <w:rsid w:val="002E4246"/>
    <w:rsid w:val="002E5DDC"/>
    <w:rsid w:val="002E5FD9"/>
    <w:rsid w:val="002F1B70"/>
    <w:rsid w:val="002F2C95"/>
    <w:rsid w:val="002F378B"/>
    <w:rsid w:val="002F4767"/>
    <w:rsid w:val="002F4D24"/>
    <w:rsid w:val="002F56C6"/>
    <w:rsid w:val="003024A8"/>
    <w:rsid w:val="003034FA"/>
    <w:rsid w:val="00303E0E"/>
    <w:rsid w:val="00304C10"/>
    <w:rsid w:val="0030666C"/>
    <w:rsid w:val="00307152"/>
    <w:rsid w:val="003077E7"/>
    <w:rsid w:val="00307E93"/>
    <w:rsid w:val="00310DAD"/>
    <w:rsid w:val="003122E6"/>
    <w:rsid w:val="00312D93"/>
    <w:rsid w:val="00312D9B"/>
    <w:rsid w:val="0031372F"/>
    <w:rsid w:val="00313944"/>
    <w:rsid w:val="00315F04"/>
    <w:rsid w:val="00320568"/>
    <w:rsid w:val="00322B2A"/>
    <w:rsid w:val="00324AA8"/>
    <w:rsid w:val="00326E76"/>
    <w:rsid w:val="00330A2E"/>
    <w:rsid w:val="00332171"/>
    <w:rsid w:val="00334B25"/>
    <w:rsid w:val="00340F37"/>
    <w:rsid w:val="003428F9"/>
    <w:rsid w:val="00343882"/>
    <w:rsid w:val="0034441B"/>
    <w:rsid w:val="00351411"/>
    <w:rsid w:val="00354582"/>
    <w:rsid w:val="00355DB5"/>
    <w:rsid w:val="00356AFE"/>
    <w:rsid w:val="00356D4C"/>
    <w:rsid w:val="00363D51"/>
    <w:rsid w:val="00364C1C"/>
    <w:rsid w:val="003654CC"/>
    <w:rsid w:val="00367D95"/>
    <w:rsid w:val="00371417"/>
    <w:rsid w:val="0037195C"/>
    <w:rsid w:val="00371F70"/>
    <w:rsid w:val="00372C1E"/>
    <w:rsid w:val="00372E0C"/>
    <w:rsid w:val="003734F4"/>
    <w:rsid w:val="003763C3"/>
    <w:rsid w:val="00377996"/>
    <w:rsid w:val="00377AE0"/>
    <w:rsid w:val="00377C33"/>
    <w:rsid w:val="00380B8B"/>
    <w:rsid w:val="00383CB4"/>
    <w:rsid w:val="00384051"/>
    <w:rsid w:val="003842E4"/>
    <w:rsid w:val="003918F5"/>
    <w:rsid w:val="00391E4F"/>
    <w:rsid w:val="003941BE"/>
    <w:rsid w:val="003A1761"/>
    <w:rsid w:val="003A2BFE"/>
    <w:rsid w:val="003A3B5F"/>
    <w:rsid w:val="003A438E"/>
    <w:rsid w:val="003A468F"/>
    <w:rsid w:val="003A4BD3"/>
    <w:rsid w:val="003B0EF4"/>
    <w:rsid w:val="003B1A86"/>
    <w:rsid w:val="003B3433"/>
    <w:rsid w:val="003B3DB0"/>
    <w:rsid w:val="003B3F9C"/>
    <w:rsid w:val="003B417A"/>
    <w:rsid w:val="003B4730"/>
    <w:rsid w:val="003B706C"/>
    <w:rsid w:val="003B7371"/>
    <w:rsid w:val="003B78E1"/>
    <w:rsid w:val="003C11A1"/>
    <w:rsid w:val="003C12F5"/>
    <w:rsid w:val="003C1958"/>
    <w:rsid w:val="003C382B"/>
    <w:rsid w:val="003D0357"/>
    <w:rsid w:val="003D1A07"/>
    <w:rsid w:val="003D1C79"/>
    <w:rsid w:val="003D1CE2"/>
    <w:rsid w:val="003D5035"/>
    <w:rsid w:val="003D5C11"/>
    <w:rsid w:val="003D6221"/>
    <w:rsid w:val="003D6741"/>
    <w:rsid w:val="003D67C4"/>
    <w:rsid w:val="003E34D4"/>
    <w:rsid w:val="003E5B03"/>
    <w:rsid w:val="003E62E3"/>
    <w:rsid w:val="003E767C"/>
    <w:rsid w:val="003F01EC"/>
    <w:rsid w:val="003F1C8A"/>
    <w:rsid w:val="003F336D"/>
    <w:rsid w:val="00402BBD"/>
    <w:rsid w:val="0041142E"/>
    <w:rsid w:val="004135B9"/>
    <w:rsid w:val="004170C8"/>
    <w:rsid w:val="004171CA"/>
    <w:rsid w:val="00417FB4"/>
    <w:rsid w:val="00421369"/>
    <w:rsid w:val="00421A70"/>
    <w:rsid w:val="00424663"/>
    <w:rsid w:val="0042776D"/>
    <w:rsid w:val="004303A2"/>
    <w:rsid w:val="00431BDD"/>
    <w:rsid w:val="00432108"/>
    <w:rsid w:val="0043630B"/>
    <w:rsid w:val="00437D42"/>
    <w:rsid w:val="004412D3"/>
    <w:rsid w:val="0044163A"/>
    <w:rsid w:val="004416BA"/>
    <w:rsid w:val="00443EF9"/>
    <w:rsid w:val="00444423"/>
    <w:rsid w:val="00446559"/>
    <w:rsid w:val="0045005F"/>
    <w:rsid w:val="00451B6B"/>
    <w:rsid w:val="00451FD8"/>
    <w:rsid w:val="00461693"/>
    <w:rsid w:val="00462386"/>
    <w:rsid w:val="00463B57"/>
    <w:rsid w:val="00467778"/>
    <w:rsid w:val="00471B9C"/>
    <w:rsid w:val="004728AE"/>
    <w:rsid w:val="00475BD4"/>
    <w:rsid w:val="0047656E"/>
    <w:rsid w:val="00480026"/>
    <w:rsid w:val="004801FA"/>
    <w:rsid w:val="004808DD"/>
    <w:rsid w:val="00481347"/>
    <w:rsid w:val="00482510"/>
    <w:rsid w:val="0048558D"/>
    <w:rsid w:val="004862E1"/>
    <w:rsid w:val="00486D2E"/>
    <w:rsid w:val="00487987"/>
    <w:rsid w:val="00490BB5"/>
    <w:rsid w:val="0049122D"/>
    <w:rsid w:val="0049160C"/>
    <w:rsid w:val="00492072"/>
    <w:rsid w:val="0049264F"/>
    <w:rsid w:val="004932F7"/>
    <w:rsid w:val="0049403E"/>
    <w:rsid w:val="004942B1"/>
    <w:rsid w:val="004950AF"/>
    <w:rsid w:val="004A02B2"/>
    <w:rsid w:val="004A0F06"/>
    <w:rsid w:val="004A27EE"/>
    <w:rsid w:val="004A3A36"/>
    <w:rsid w:val="004A54F8"/>
    <w:rsid w:val="004A66B6"/>
    <w:rsid w:val="004B2308"/>
    <w:rsid w:val="004B594B"/>
    <w:rsid w:val="004B5B5A"/>
    <w:rsid w:val="004B6C56"/>
    <w:rsid w:val="004C067E"/>
    <w:rsid w:val="004C12C7"/>
    <w:rsid w:val="004C237E"/>
    <w:rsid w:val="004C666B"/>
    <w:rsid w:val="004C7104"/>
    <w:rsid w:val="004C714F"/>
    <w:rsid w:val="004D09FD"/>
    <w:rsid w:val="004D190E"/>
    <w:rsid w:val="004D3707"/>
    <w:rsid w:val="004D488A"/>
    <w:rsid w:val="004D57E2"/>
    <w:rsid w:val="004D57F9"/>
    <w:rsid w:val="004D64EA"/>
    <w:rsid w:val="004E135E"/>
    <w:rsid w:val="004E2679"/>
    <w:rsid w:val="004E2A41"/>
    <w:rsid w:val="004E3FD6"/>
    <w:rsid w:val="004E57AB"/>
    <w:rsid w:val="004E57B8"/>
    <w:rsid w:val="004E6AB7"/>
    <w:rsid w:val="004E751F"/>
    <w:rsid w:val="004E7C8A"/>
    <w:rsid w:val="004F0E2E"/>
    <w:rsid w:val="004F22D5"/>
    <w:rsid w:val="004F2A05"/>
    <w:rsid w:val="004F2EB1"/>
    <w:rsid w:val="004F74CC"/>
    <w:rsid w:val="00500B3A"/>
    <w:rsid w:val="005010E2"/>
    <w:rsid w:val="00503F23"/>
    <w:rsid w:val="00511EB5"/>
    <w:rsid w:val="00513D86"/>
    <w:rsid w:val="005207B0"/>
    <w:rsid w:val="00521EEF"/>
    <w:rsid w:val="00523432"/>
    <w:rsid w:val="0053578F"/>
    <w:rsid w:val="00536A02"/>
    <w:rsid w:val="00536A57"/>
    <w:rsid w:val="00537776"/>
    <w:rsid w:val="00540352"/>
    <w:rsid w:val="0054040C"/>
    <w:rsid w:val="005405CD"/>
    <w:rsid w:val="00541958"/>
    <w:rsid w:val="00541CD4"/>
    <w:rsid w:val="00543310"/>
    <w:rsid w:val="00544BFF"/>
    <w:rsid w:val="00545064"/>
    <w:rsid w:val="00552D6E"/>
    <w:rsid w:val="0055517C"/>
    <w:rsid w:val="00557D05"/>
    <w:rsid w:val="00564885"/>
    <w:rsid w:val="005659E9"/>
    <w:rsid w:val="005666BC"/>
    <w:rsid w:val="0056695E"/>
    <w:rsid w:val="00567B25"/>
    <w:rsid w:val="00570AC4"/>
    <w:rsid w:val="00570C19"/>
    <w:rsid w:val="00571207"/>
    <w:rsid w:val="0057159D"/>
    <w:rsid w:val="0057285C"/>
    <w:rsid w:val="00573D42"/>
    <w:rsid w:val="00580240"/>
    <w:rsid w:val="00580946"/>
    <w:rsid w:val="0058386B"/>
    <w:rsid w:val="005850BD"/>
    <w:rsid w:val="00591010"/>
    <w:rsid w:val="00591554"/>
    <w:rsid w:val="00592ABE"/>
    <w:rsid w:val="005932DD"/>
    <w:rsid w:val="00593C9C"/>
    <w:rsid w:val="005940FF"/>
    <w:rsid w:val="00596CEC"/>
    <w:rsid w:val="00596D1A"/>
    <w:rsid w:val="005972AB"/>
    <w:rsid w:val="005A0928"/>
    <w:rsid w:val="005A2118"/>
    <w:rsid w:val="005A2D07"/>
    <w:rsid w:val="005A43AD"/>
    <w:rsid w:val="005A4C27"/>
    <w:rsid w:val="005A60A5"/>
    <w:rsid w:val="005B0E83"/>
    <w:rsid w:val="005B11F4"/>
    <w:rsid w:val="005B4CD5"/>
    <w:rsid w:val="005B66C2"/>
    <w:rsid w:val="005B75BC"/>
    <w:rsid w:val="005C0D97"/>
    <w:rsid w:val="005C40AD"/>
    <w:rsid w:val="005D08E6"/>
    <w:rsid w:val="005D16B0"/>
    <w:rsid w:val="005D2736"/>
    <w:rsid w:val="005D59A9"/>
    <w:rsid w:val="005D65E9"/>
    <w:rsid w:val="005D6831"/>
    <w:rsid w:val="005E105F"/>
    <w:rsid w:val="005F1289"/>
    <w:rsid w:val="005F3A76"/>
    <w:rsid w:val="005F49AF"/>
    <w:rsid w:val="005F4CE3"/>
    <w:rsid w:val="005F5578"/>
    <w:rsid w:val="005F7E99"/>
    <w:rsid w:val="00600B7F"/>
    <w:rsid w:val="006024C3"/>
    <w:rsid w:val="006033EB"/>
    <w:rsid w:val="00604123"/>
    <w:rsid w:val="00605A7D"/>
    <w:rsid w:val="0060723E"/>
    <w:rsid w:val="006076B5"/>
    <w:rsid w:val="0060783B"/>
    <w:rsid w:val="00607C9F"/>
    <w:rsid w:val="00610742"/>
    <w:rsid w:val="00611E92"/>
    <w:rsid w:val="006136B7"/>
    <w:rsid w:val="00617E40"/>
    <w:rsid w:val="00626168"/>
    <w:rsid w:val="006276E9"/>
    <w:rsid w:val="006308C4"/>
    <w:rsid w:val="00630ECF"/>
    <w:rsid w:val="006311F3"/>
    <w:rsid w:val="00632D64"/>
    <w:rsid w:val="00637246"/>
    <w:rsid w:val="0063772E"/>
    <w:rsid w:val="006420A0"/>
    <w:rsid w:val="00643935"/>
    <w:rsid w:val="00645F91"/>
    <w:rsid w:val="00652C89"/>
    <w:rsid w:val="00655098"/>
    <w:rsid w:val="006555C9"/>
    <w:rsid w:val="00655D47"/>
    <w:rsid w:val="0065672D"/>
    <w:rsid w:val="00656AB7"/>
    <w:rsid w:val="00661C4A"/>
    <w:rsid w:val="006629E1"/>
    <w:rsid w:val="00663EAC"/>
    <w:rsid w:val="006646F3"/>
    <w:rsid w:val="00664A8C"/>
    <w:rsid w:val="00665A9A"/>
    <w:rsid w:val="00666A46"/>
    <w:rsid w:val="00666DD5"/>
    <w:rsid w:val="00667083"/>
    <w:rsid w:val="006716A3"/>
    <w:rsid w:val="00672397"/>
    <w:rsid w:val="006737DE"/>
    <w:rsid w:val="00674982"/>
    <w:rsid w:val="00674C80"/>
    <w:rsid w:val="00677374"/>
    <w:rsid w:val="00677FF4"/>
    <w:rsid w:val="006801CA"/>
    <w:rsid w:val="00680B65"/>
    <w:rsid w:val="006837E2"/>
    <w:rsid w:val="00683C93"/>
    <w:rsid w:val="006856E9"/>
    <w:rsid w:val="00686E24"/>
    <w:rsid w:val="00693861"/>
    <w:rsid w:val="00693D26"/>
    <w:rsid w:val="00694250"/>
    <w:rsid w:val="00694A25"/>
    <w:rsid w:val="00695A01"/>
    <w:rsid w:val="00696F29"/>
    <w:rsid w:val="006A20D6"/>
    <w:rsid w:val="006A367B"/>
    <w:rsid w:val="006A36EC"/>
    <w:rsid w:val="006A3BCD"/>
    <w:rsid w:val="006A6394"/>
    <w:rsid w:val="006B138E"/>
    <w:rsid w:val="006B2868"/>
    <w:rsid w:val="006B3602"/>
    <w:rsid w:val="006B43C7"/>
    <w:rsid w:val="006B5329"/>
    <w:rsid w:val="006C10E7"/>
    <w:rsid w:val="006C2C09"/>
    <w:rsid w:val="006C4695"/>
    <w:rsid w:val="006C53A1"/>
    <w:rsid w:val="006C6665"/>
    <w:rsid w:val="006D0C66"/>
    <w:rsid w:val="006D5319"/>
    <w:rsid w:val="006E00D5"/>
    <w:rsid w:val="006E0ECF"/>
    <w:rsid w:val="006E24C6"/>
    <w:rsid w:val="006E3226"/>
    <w:rsid w:val="006E4D34"/>
    <w:rsid w:val="006E61E4"/>
    <w:rsid w:val="006F103C"/>
    <w:rsid w:val="006F226E"/>
    <w:rsid w:val="006F49D2"/>
    <w:rsid w:val="006F4E72"/>
    <w:rsid w:val="007001BA"/>
    <w:rsid w:val="007032DD"/>
    <w:rsid w:val="00703506"/>
    <w:rsid w:val="007036F2"/>
    <w:rsid w:val="00703A62"/>
    <w:rsid w:val="0070638C"/>
    <w:rsid w:val="00711733"/>
    <w:rsid w:val="00711C29"/>
    <w:rsid w:val="00712064"/>
    <w:rsid w:val="007134B3"/>
    <w:rsid w:val="00713539"/>
    <w:rsid w:val="007216B0"/>
    <w:rsid w:val="00721813"/>
    <w:rsid w:val="00723132"/>
    <w:rsid w:val="007236DE"/>
    <w:rsid w:val="00724721"/>
    <w:rsid w:val="00726C7B"/>
    <w:rsid w:val="00727544"/>
    <w:rsid w:val="0073038A"/>
    <w:rsid w:val="007312A0"/>
    <w:rsid w:val="007319CD"/>
    <w:rsid w:val="0073404F"/>
    <w:rsid w:val="00734380"/>
    <w:rsid w:val="00734638"/>
    <w:rsid w:val="00735870"/>
    <w:rsid w:val="007367E5"/>
    <w:rsid w:val="00736DF3"/>
    <w:rsid w:val="00745600"/>
    <w:rsid w:val="00745996"/>
    <w:rsid w:val="00750B13"/>
    <w:rsid w:val="00750BC2"/>
    <w:rsid w:val="0075234C"/>
    <w:rsid w:val="00755D66"/>
    <w:rsid w:val="00756892"/>
    <w:rsid w:val="00756ADB"/>
    <w:rsid w:val="007574F5"/>
    <w:rsid w:val="007600B7"/>
    <w:rsid w:val="0076349F"/>
    <w:rsid w:val="00766202"/>
    <w:rsid w:val="00773FD2"/>
    <w:rsid w:val="00776CF4"/>
    <w:rsid w:val="007777EB"/>
    <w:rsid w:val="00781586"/>
    <w:rsid w:val="007846FA"/>
    <w:rsid w:val="00784805"/>
    <w:rsid w:val="007857D3"/>
    <w:rsid w:val="007915F2"/>
    <w:rsid w:val="00791EDC"/>
    <w:rsid w:val="007A031F"/>
    <w:rsid w:val="007A173D"/>
    <w:rsid w:val="007A4EB1"/>
    <w:rsid w:val="007A4EBF"/>
    <w:rsid w:val="007A6021"/>
    <w:rsid w:val="007A60BA"/>
    <w:rsid w:val="007B0B4A"/>
    <w:rsid w:val="007B1A5B"/>
    <w:rsid w:val="007B2C2A"/>
    <w:rsid w:val="007B2E71"/>
    <w:rsid w:val="007B5EEA"/>
    <w:rsid w:val="007B66D9"/>
    <w:rsid w:val="007B7EEF"/>
    <w:rsid w:val="007C10EF"/>
    <w:rsid w:val="007C191A"/>
    <w:rsid w:val="007C23F7"/>
    <w:rsid w:val="007C2B7A"/>
    <w:rsid w:val="007C3C21"/>
    <w:rsid w:val="007C61D3"/>
    <w:rsid w:val="007C699A"/>
    <w:rsid w:val="007C704B"/>
    <w:rsid w:val="007D0760"/>
    <w:rsid w:val="007D49FC"/>
    <w:rsid w:val="007D5B5D"/>
    <w:rsid w:val="007D7939"/>
    <w:rsid w:val="007E6E6F"/>
    <w:rsid w:val="007E7E93"/>
    <w:rsid w:val="007F14DA"/>
    <w:rsid w:val="007F1D82"/>
    <w:rsid w:val="007F4350"/>
    <w:rsid w:val="007F4504"/>
    <w:rsid w:val="007F53AD"/>
    <w:rsid w:val="007F5B66"/>
    <w:rsid w:val="007F738C"/>
    <w:rsid w:val="008007C2"/>
    <w:rsid w:val="00801022"/>
    <w:rsid w:val="0080277A"/>
    <w:rsid w:val="00803CA9"/>
    <w:rsid w:val="00810BC4"/>
    <w:rsid w:val="00812516"/>
    <w:rsid w:val="00812B7B"/>
    <w:rsid w:val="008131C3"/>
    <w:rsid w:val="008142DB"/>
    <w:rsid w:val="0081555A"/>
    <w:rsid w:val="0081667D"/>
    <w:rsid w:val="008178F8"/>
    <w:rsid w:val="0082075C"/>
    <w:rsid w:val="0082112F"/>
    <w:rsid w:val="00822A3B"/>
    <w:rsid w:val="00824F7D"/>
    <w:rsid w:val="00826FD0"/>
    <w:rsid w:val="00832E52"/>
    <w:rsid w:val="00833874"/>
    <w:rsid w:val="00833C70"/>
    <w:rsid w:val="00834CFD"/>
    <w:rsid w:val="0083790A"/>
    <w:rsid w:val="0084141D"/>
    <w:rsid w:val="00841B0C"/>
    <w:rsid w:val="00843F9F"/>
    <w:rsid w:val="00846E8F"/>
    <w:rsid w:val="0085023C"/>
    <w:rsid w:val="00850675"/>
    <w:rsid w:val="008514AB"/>
    <w:rsid w:val="0085226F"/>
    <w:rsid w:val="00855FF9"/>
    <w:rsid w:val="00856BA2"/>
    <w:rsid w:val="00861326"/>
    <w:rsid w:val="00864EA5"/>
    <w:rsid w:val="008660C0"/>
    <w:rsid w:val="00867D81"/>
    <w:rsid w:val="00873E3F"/>
    <w:rsid w:val="0088000F"/>
    <w:rsid w:val="008806EE"/>
    <w:rsid w:val="00881E17"/>
    <w:rsid w:val="00884C1F"/>
    <w:rsid w:val="00885D3A"/>
    <w:rsid w:val="008866AE"/>
    <w:rsid w:val="0089020A"/>
    <w:rsid w:val="008908E7"/>
    <w:rsid w:val="008916DA"/>
    <w:rsid w:val="00892F44"/>
    <w:rsid w:val="00895435"/>
    <w:rsid w:val="00896988"/>
    <w:rsid w:val="008977B5"/>
    <w:rsid w:val="008A08D2"/>
    <w:rsid w:val="008A28FF"/>
    <w:rsid w:val="008A4855"/>
    <w:rsid w:val="008A50DF"/>
    <w:rsid w:val="008B08EC"/>
    <w:rsid w:val="008B1474"/>
    <w:rsid w:val="008B1B6E"/>
    <w:rsid w:val="008B6137"/>
    <w:rsid w:val="008B6C07"/>
    <w:rsid w:val="008B70DD"/>
    <w:rsid w:val="008B7D44"/>
    <w:rsid w:val="008C198F"/>
    <w:rsid w:val="008C1BED"/>
    <w:rsid w:val="008C3BC1"/>
    <w:rsid w:val="008C5150"/>
    <w:rsid w:val="008D25A4"/>
    <w:rsid w:val="008D2D65"/>
    <w:rsid w:val="008D33F8"/>
    <w:rsid w:val="008D6B26"/>
    <w:rsid w:val="008D7E3C"/>
    <w:rsid w:val="008E0109"/>
    <w:rsid w:val="008E2270"/>
    <w:rsid w:val="008E430B"/>
    <w:rsid w:val="008E6664"/>
    <w:rsid w:val="008E6BD3"/>
    <w:rsid w:val="008E747E"/>
    <w:rsid w:val="008F011A"/>
    <w:rsid w:val="008F06AD"/>
    <w:rsid w:val="008F1349"/>
    <w:rsid w:val="008F2863"/>
    <w:rsid w:val="008F5D58"/>
    <w:rsid w:val="00900658"/>
    <w:rsid w:val="00901381"/>
    <w:rsid w:val="00901781"/>
    <w:rsid w:val="00901B53"/>
    <w:rsid w:val="00902258"/>
    <w:rsid w:val="009022EC"/>
    <w:rsid w:val="00904982"/>
    <w:rsid w:val="00904D45"/>
    <w:rsid w:val="00905A27"/>
    <w:rsid w:val="00906C95"/>
    <w:rsid w:val="00907A8F"/>
    <w:rsid w:val="0091057D"/>
    <w:rsid w:val="00912376"/>
    <w:rsid w:val="00913D5B"/>
    <w:rsid w:val="00913F66"/>
    <w:rsid w:val="009165F8"/>
    <w:rsid w:val="00921194"/>
    <w:rsid w:val="009213B4"/>
    <w:rsid w:val="00921D3A"/>
    <w:rsid w:val="00921F08"/>
    <w:rsid w:val="00922493"/>
    <w:rsid w:val="00922D80"/>
    <w:rsid w:val="00924934"/>
    <w:rsid w:val="009250F4"/>
    <w:rsid w:val="009261C4"/>
    <w:rsid w:val="00930C10"/>
    <w:rsid w:val="00934FF1"/>
    <w:rsid w:val="009357C5"/>
    <w:rsid w:val="00935E69"/>
    <w:rsid w:val="00936A10"/>
    <w:rsid w:val="00937EA2"/>
    <w:rsid w:val="009427FC"/>
    <w:rsid w:val="00943707"/>
    <w:rsid w:val="009451D0"/>
    <w:rsid w:val="00946638"/>
    <w:rsid w:val="00946F00"/>
    <w:rsid w:val="00950A7E"/>
    <w:rsid w:val="00952F85"/>
    <w:rsid w:val="0095363D"/>
    <w:rsid w:val="00957D3D"/>
    <w:rsid w:val="009601D8"/>
    <w:rsid w:val="00961AC8"/>
    <w:rsid w:val="00962C94"/>
    <w:rsid w:val="00966101"/>
    <w:rsid w:val="00970373"/>
    <w:rsid w:val="00970F87"/>
    <w:rsid w:val="00971480"/>
    <w:rsid w:val="009721AC"/>
    <w:rsid w:val="00974CE4"/>
    <w:rsid w:val="00974F26"/>
    <w:rsid w:val="009805A8"/>
    <w:rsid w:val="00983347"/>
    <w:rsid w:val="00984817"/>
    <w:rsid w:val="00987EB5"/>
    <w:rsid w:val="009906C6"/>
    <w:rsid w:val="00992B26"/>
    <w:rsid w:val="0099323A"/>
    <w:rsid w:val="00993A51"/>
    <w:rsid w:val="00993CFA"/>
    <w:rsid w:val="009941C9"/>
    <w:rsid w:val="00994A55"/>
    <w:rsid w:val="00995B52"/>
    <w:rsid w:val="00996BE8"/>
    <w:rsid w:val="00996E6A"/>
    <w:rsid w:val="00997B42"/>
    <w:rsid w:val="009A1624"/>
    <w:rsid w:val="009A6C00"/>
    <w:rsid w:val="009B51B8"/>
    <w:rsid w:val="009B581F"/>
    <w:rsid w:val="009C6B1E"/>
    <w:rsid w:val="009C7101"/>
    <w:rsid w:val="009D024D"/>
    <w:rsid w:val="009D083F"/>
    <w:rsid w:val="009D0BB1"/>
    <w:rsid w:val="009D1C51"/>
    <w:rsid w:val="009D1EA2"/>
    <w:rsid w:val="009D5E8A"/>
    <w:rsid w:val="009D61B7"/>
    <w:rsid w:val="009D6298"/>
    <w:rsid w:val="009E6798"/>
    <w:rsid w:val="009F0001"/>
    <w:rsid w:val="009F2B82"/>
    <w:rsid w:val="009F3D97"/>
    <w:rsid w:val="009F4232"/>
    <w:rsid w:val="009F53A1"/>
    <w:rsid w:val="009F613E"/>
    <w:rsid w:val="009F7385"/>
    <w:rsid w:val="009F7AA9"/>
    <w:rsid w:val="00A014BC"/>
    <w:rsid w:val="00A02D6B"/>
    <w:rsid w:val="00A030F1"/>
    <w:rsid w:val="00A05709"/>
    <w:rsid w:val="00A06760"/>
    <w:rsid w:val="00A0704C"/>
    <w:rsid w:val="00A105CB"/>
    <w:rsid w:val="00A119B4"/>
    <w:rsid w:val="00A16D2F"/>
    <w:rsid w:val="00A16FA3"/>
    <w:rsid w:val="00A214D5"/>
    <w:rsid w:val="00A21734"/>
    <w:rsid w:val="00A24C63"/>
    <w:rsid w:val="00A25A59"/>
    <w:rsid w:val="00A274E1"/>
    <w:rsid w:val="00A3106C"/>
    <w:rsid w:val="00A331E6"/>
    <w:rsid w:val="00A33D9A"/>
    <w:rsid w:val="00A35173"/>
    <w:rsid w:val="00A36E6B"/>
    <w:rsid w:val="00A37A63"/>
    <w:rsid w:val="00A4142D"/>
    <w:rsid w:val="00A41AF6"/>
    <w:rsid w:val="00A42E66"/>
    <w:rsid w:val="00A4396A"/>
    <w:rsid w:val="00A442B5"/>
    <w:rsid w:val="00A46F50"/>
    <w:rsid w:val="00A47266"/>
    <w:rsid w:val="00A5161A"/>
    <w:rsid w:val="00A52033"/>
    <w:rsid w:val="00A52357"/>
    <w:rsid w:val="00A52C17"/>
    <w:rsid w:val="00A538DB"/>
    <w:rsid w:val="00A5441E"/>
    <w:rsid w:val="00A54767"/>
    <w:rsid w:val="00A563C1"/>
    <w:rsid w:val="00A62EB0"/>
    <w:rsid w:val="00A63D8A"/>
    <w:rsid w:val="00A65063"/>
    <w:rsid w:val="00A675E3"/>
    <w:rsid w:val="00A707AB"/>
    <w:rsid w:val="00A730C7"/>
    <w:rsid w:val="00A743A4"/>
    <w:rsid w:val="00A74A65"/>
    <w:rsid w:val="00A75E04"/>
    <w:rsid w:val="00A75EEB"/>
    <w:rsid w:val="00A77234"/>
    <w:rsid w:val="00A77297"/>
    <w:rsid w:val="00A82A40"/>
    <w:rsid w:val="00A85044"/>
    <w:rsid w:val="00A87DD7"/>
    <w:rsid w:val="00A9085B"/>
    <w:rsid w:val="00A92BA0"/>
    <w:rsid w:val="00A92D1E"/>
    <w:rsid w:val="00A94A93"/>
    <w:rsid w:val="00A95069"/>
    <w:rsid w:val="00AA051E"/>
    <w:rsid w:val="00AA5B2A"/>
    <w:rsid w:val="00AA5D51"/>
    <w:rsid w:val="00AA6215"/>
    <w:rsid w:val="00AB0208"/>
    <w:rsid w:val="00AB0659"/>
    <w:rsid w:val="00AB100D"/>
    <w:rsid w:val="00AB1B23"/>
    <w:rsid w:val="00AB3555"/>
    <w:rsid w:val="00AC08CC"/>
    <w:rsid w:val="00AC1D59"/>
    <w:rsid w:val="00AC3D67"/>
    <w:rsid w:val="00AC4280"/>
    <w:rsid w:val="00AC6E9F"/>
    <w:rsid w:val="00AC7145"/>
    <w:rsid w:val="00AD1950"/>
    <w:rsid w:val="00AD2EB5"/>
    <w:rsid w:val="00AD2FDB"/>
    <w:rsid w:val="00AD4324"/>
    <w:rsid w:val="00AD5637"/>
    <w:rsid w:val="00AD6178"/>
    <w:rsid w:val="00AD633A"/>
    <w:rsid w:val="00AE0E6E"/>
    <w:rsid w:val="00AE1C50"/>
    <w:rsid w:val="00AE6071"/>
    <w:rsid w:val="00AE74AB"/>
    <w:rsid w:val="00AF3289"/>
    <w:rsid w:val="00AF34A8"/>
    <w:rsid w:val="00AF3B4E"/>
    <w:rsid w:val="00AF4E12"/>
    <w:rsid w:val="00AF58F9"/>
    <w:rsid w:val="00AF5C80"/>
    <w:rsid w:val="00AF5E05"/>
    <w:rsid w:val="00AF5F43"/>
    <w:rsid w:val="00B03C4F"/>
    <w:rsid w:val="00B04189"/>
    <w:rsid w:val="00B05E8C"/>
    <w:rsid w:val="00B069AD"/>
    <w:rsid w:val="00B10405"/>
    <w:rsid w:val="00B11433"/>
    <w:rsid w:val="00B11FE8"/>
    <w:rsid w:val="00B128F5"/>
    <w:rsid w:val="00B12F44"/>
    <w:rsid w:val="00B14B30"/>
    <w:rsid w:val="00B153A4"/>
    <w:rsid w:val="00B153B4"/>
    <w:rsid w:val="00B16300"/>
    <w:rsid w:val="00B2225D"/>
    <w:rsid w:val="00B22D57"/>
    <w:rsid w:val="00B2488D"/>
    <w:rsid w:val="00B3197A"/>
    <w:rsid w:val="00B36122"/>
    <w:rsid w:val="00B36A58"/>
    <w:rsid w:val="00B40478"/>
    <w:rsid w:val="00B41827"/>
    <w:rsid w:val="00B41EFC"/>
    <w:rsid w:val="00B42941"/>
    <w:rsid w:val="00B434E2"/>
    <w:rsid w:val="00B43631"/>
    <w:rsid w:val="00B4545F"/>
    <w:rsid w:val="00B45C00"/>
    <w:rsid w:val="00B5475B"/>
    <w:rsid w:val="00B54D53"/>
    <w:rsid w:val="00B56473"/>
    <w:rsid w:val="00B56DB3"/>
    <w:rsid w:val="00B577F1"/>
    <w:rsid w:val="00B60BF8"/>
    <w:rsid w:val="00B6182D"/>
    <w:rsid w:val="00B6266E"/>
    <w:rsid w:val="00B64411"/>
    <w:rsid w:val="00B6500F"/>
    <w:rsid w:val="00B66212"/>
    <w:rsid w:val="00B66B29"/>
    <w:rsid w:val="00B71C61"/>
    <w:rsid w:val="00B7355E"/>
    <w:rsid w:val="00B76947"/>
    <w:rsid w:val="00B81ABB"/>
    <w:rsid w:val="00B84627"/>
    <w:rsid w:val="00B8683E"/>
    <w:rsid w:val="00B87F79"/>
    <w:rsid w:val="00B93DB3"/>
    <w:rsid w:val="00BA1110"/>
    <w:rsid w:val="00BA4D8E"/>
    <w:rsid w:val="00BB0810"/>
    <w:rsid w:val="00BB1D40"/>
    <w:rsid w:val="00BB339F"/>
    <w:rsid w:val="00BB5175"/>
    <w:rsid w:val="00BB602F"/>
    <w:rsid w:val="00BB6DFA"/>
    <w:rsid w:val="00BB777C"/>
    <w:rsid w:val="00BC2CCC"/>
    <w:rsid w:val="00BC4772"/>
    <w:rsid w:val="00BC4F03"/>
    <w:rsid w:val="00BC667C"/>
    <w:rsid w:val="00BD2081"/>
    <w:rsid w:val="00BD22BC"/>
    <w:rsid w:val="00BD4F3F"/>
    <w:rsid w:val="00BD58C5"/>
    <w:rsid w:val="00BD6B86"/>
    <w:rsid w:val="00BD7B8D"/>
    <w:rsid w:val="00BE0BA0"/>
    <w:rsid w:val="00BE1A78"/>
    <w:rsid w:val="00BE260F"/>
    <w:rsid w:val="00BE3F93"/>
    <w:rsid w:val="00BE68A1"/>
    <w:rsid w:val="00BE6DF1"/>
    <w:rsid w:val="00BF0C1C"/>
    <w:rsid w:val="00BF1AB9"/>
    <w:rsid w:val="00BF4194"/>
    <w:rsid w:val="00BF770A"/>
    <w:rsid w:val="00BF7CD8"/>
    <w:rsid w:val="00C016CA"/>
    <w:rsid w:val="00C03BCC"/>
    <w:rsid w:val="00C03FF8"/>
    <w:rsid w:val="00C06AF7"/>
    <w:rsid w:val="00C07F93"/>
    <w:rsid w:val="00C11D44"/>
    <w:rsid w:val="00C11F5C"/>
    <w:rsid w:val="00C12775"/>
    <w:rsid w:val="00C12AA3"/>
    <w:rsid w:val="00C12F2B"/>
    <w:rsid w:val="00C1395F"/>
    <w:rsid w:val="00C14787"/>
    <w:rsid w:val="00C150B0"/>
    <w:rsid w:val="00C17154"/>
    <w:rsid w:val="00C1753F"/>
    <w:rsid w:val="00C21795"/>
    <w:rsid w:val="00C21C08"/>
    <w:rsid w:val="00C250CD"/>
    <w:rsid w:val="00C2671F"/>
    <w:rsid w:val="00C27AC0"/>
    <w:rsid w:val="00C3055D"/>
    <w:rsid w:val="00C307F9"/>
    <w:rsid w:val="00C31CCC"/>
    <w:rsid w:val="00C32B1A"/>
    <w:rsid w:val="00C34200"/>
    <w:rsid w:val="00C35311"/>
    <w:rsid w:val="00C35EBA"/>
    <w:rsid w:val="00C37458"/>
    <w:rsid w:val="00C40E4A"/>
    <w:rsid w:val="00C42D61"/>
    <w:rsid w:val="00C438AA"/>
    <w:rsid w:val="00C44B56"/>
    <w:rsid w:val="00C45ED1"/>
    <w:rsid w:val="00C51A8C"/>
    <w:rsid w:val="00C51E74"/>
    <w:rsid w:val="00C5406B"/>
    <w:rsid w:val="00C54B16"/>
    <w:rsid w:val="00C629C4"/>
    <w:rsid w:val="00C6307B"/>
    <w:rsid w:val="00C646EA"/>
    <w:rsid w:val="00C67019"/>
    <w:rsid w:val="00C736F1"/>
    <w:rsid w:val="00C76CA4"/>
    <w:rsid w:val="00C77A13"/>
    <w:rsid w:val="00C77E50"/>
    <w:rsid w:val="00C8234D"/>
    <w:rsid w:val="00C826CC"/>
    <w:rsid w:val="00C84EC3"/>
    <w:rsid w:val="00C91D32"/>
    <w:rsid w:val="00C92736"/>
    <w:rsid w:val="00C95A82"/>
    <w:rsid w:val="00C96927"/>
    <w:rsid w:val="00C96B12"/>
    <w:rsid w:val="00C97135"/>
    <w:rsid w:val="00CA353F"/>
    <w:rsid w:val="00CA36EF"/>
    <w:rsid w:val="00CA6664"/>
    <w:rsid w:val="00CB0DEF"/>
    <w:rsid w:val="00CB1E18"/>
    <w:rsid w:val="00CC078F"/>
    <w:rsid w:val="00CC22B7"/>
    <w:rsid w:val="00CC3D72"/>
    <w:rsid w:val="00CC5A4A"/>
    <w:rsid w:val="00CC78AC"/>
    <w:rsid w:val="00CD33AE"/>
    <w:rsid w:val="00CD3BA9"/>
    <w:rsid w:val="00CD5441"/>
    <w:rsid w:val="00CD6585"/>
    <w:rsid w:val="00CE0ADD"/>
    <w:rsid w:val="00CE2194"/>
    <w:rsid w:val="00CE3FDA"/>
    <w:rsid w:val="00CE4965"/>
    <w:rsid w:val="00CE6F89"/>
    <w:rsid w:val="00CF0557"/>
    <w:rsid w:val="00CF25BB"/>
    <w:rsid w:val="00CF4830"/>
    <w:rsid w:val="00CF4C2E"/>
    <w:rsid w:val="00CF78D5"/>
    <w:rsid w:val="00D00423"/>
    <w:rsid w:val="00D033FE"/>
    <w:rsid w:val="00D03A74"/>
    <w:rsid w:val="00D077DB"/>
    <w:rsid w:val="00D12C15"/>
    <w:rsid w:val="00D139DF"/>
    <w:rsid w:val="00D15AA8"/>
    <w:rsid w:val="00D16F1F"/>
    <w:rsid w:val="00D17F16"/>
    <w:rsid w:val="00D21C3C"/>
    <w:rsid w:val="00D229A0"/>
    <w:rsid w:val="00D22D05"/>
    <w:rsid w:val="00D2624F"/>
    <w:rsid w:val="00D2665E"/>
    <w:rsid w:val="00D312DC"/>
    <w:rsid w:val="00D327E2"/>
    <w:rsid w:val="00D35C99"/>
    <w:rsid w:val="00D458EE"/>
    <w:rsid w:val="00D50F55"/>
    <w:rsid w:val="00D5235D"/>
    <w:rsid w:val="00D529CC"/>
    <w:rsid w:val="00D53343"/>
    <w:rsid w:val="00D55E3B"/>
    <w:rsid w:val="00D57674"/>
    <w:rsid w:val="00D64BDD"/>
    <w:rsid w:val="00D6609C"/>
    <w:rsid w:val="00D675AD"/>
    <w:rsid w:val="00D729C2"/>
    <w:rsid w:val="00D778BA"/>
    <w:rsid w:val="00D80FCE"/>
    <w:rsid w:val="00D8263B"/>
    <w:rsid w:val="00D82EED"/>
    <w:rsid w:val="00D86226"/>
    <w:rsid w:val="00D86CB7"/>
    <w:rsid w:val="00D90274"/>
    <w:rsid w:val="00D90EC7"/>
    <w:rsid w:val="00D924EF"/>
    <w:rsid w:val="00D9515F"/>
    <w:rsid w:val="00D9738B"/>
    <w:rsid w:val="00DA1A88"/>
    <w:rsid w:val="00DA2063"/>
    <w:rsid w:val="00DB1398"/>
    <w:rsid w:val="00DB25BC"/>
    <w:rsid w:val="00DB3E07"/>
    <w:rsid w:val="00DB42BD"/>
    <w:rsid w:val="00DB4D91"/>
    <w:rsid w:val="00DB50CC"/>
    <w:rsid w:val="00DB6E4B"/>
    <w:rsid w:val="00DC05C6"/>
    <w:rsid w:val="00DC05FA"/>
    <w:rsid w:val="00DC1066"/>
    <w:rsid w:val="00DC4109"/>
    <w:rsid w:val="00DC447A"/>
    <w:rsid w:val="00DC7AC3"/>
    <w:rsid w:val="00DC7CB3"/>
    <w:rsid w:val="00DD2090"/>
    <w:rsid w:val="00DD40C7"/>
    <w:rsid w:val="00DD5D30"/>
    <w:rsid w:val="00DD5DBA"/>
    <w:rsid w:val="00DD6B31"/>
    <w:rsid w:val="00DE14B1"/>
    <w:rsid w:val="00DE30AC"/>
    <w:rsid w:val="00DE49D0"/>
    <w:rsid w:val="00DE5E0A"/>
    <w:rsid w:val="00DF15E6"/>
    <w:rsid w:val="00DF597C"/>
    <w:rsid w:val="00DF66D7"/>
    <w:rsid w:val="00E02DF0"/>
    <w:rsid w:val="00E04BAE"/>
    <w:rsid w:val="00E053B3"/>
    <w:rsid w:val="00E056EB"/>
    <w:rsid w:val="00E064DC"/>
    <w:rsid w:val="00E06AF0"/>
    <w:rsid w:val="00E07844"/>
    <w:rsid w:val="00E11624"/>
    <w:rsid w:val="00E1180D"/>
    <w:rsid w:val="00E23A2F"/>
    <w:rsid w:val="00E25A16"/>
    <w:rsid w:val="00E25C26"/>
    <w:rsid w:val="00E26803"/>
    <w:rsid w:val="00E27DE5"/>
    <w:rsid w:val="00E32074"/>
    <w:rsid w:val="00E3544C"/>
    <w:rsid w:val="00E35F32"/>
    <w:rsid w:val="00E404A5"/>
    <w:rsid w:val="00E4302E"/>
    <w:rsid w:val="00E43B4F"/>
    <w:rsid w:val="00E46BD6"/>
    <w:rsid w:val="00E47B6E"/>
    <w:rsid w:val="00E50E0E"/>
    <w:rsid w:val="00E5143B"/>
    <w:rsid w:val="00E51F64"/>
    <w:rsid w:val="00E52183"/>
    <w:rsid w:val="00E52946"/>
    <w:rsid w:val="00E534BF"/>
    <w:rsid w:val="00E56940"/>
    <w:rsid w:val="00E571CD"/>
    <w:rsid w:val="00E6079D"/>
    <w:rsid w:val="00E615E8"/>
    <w:rsid w:val="00E6259A"/>
    <w:rsid w:val="00E63E0E"/>
    <w:rsid w:val="00E67E40"/>
    <w:rsid w:val="00E71FDC"/>
    <w:rsid w:val="00E7257B"/>
    <w:rsid w:val="00E72688"/>
    <w:rsid w:val="00E73357"/>
    <w:rsid w:val="00E7416E"/>
    <w:rsid w:val="00E74A14"/>
    <w:rsid w:val="00E803EF"/>
    <w:rsid w:val="00E82465"/>
    <w:rsid w:val="00E834BE"/>
    <w:rsid w:val="00E83ABB"/>
    <w:rsid w:val="00E86485"/>
    <w:rsid w:val="00E90E82"/>
    <w:rsid w:val="00E91468"/>
    <w:rsid w:val="00E91C02"/>
    <w:rsid w:val="00E932FC"/>
    <w:rsid w:val="00E933DC"/>
    <w:rsid w:val="00E95AF0"/>
    <w:rsid w:val="00E95FE1"/>
    <w:rsid w:val="00EA0C11"/>
    <w:rsid w:val="00EA30F3"/>
    <w:rsid w:val="00EA3D56"/>
    <w:rsid w:val="00EA617D"/>
    <w:rsid w:val="00EA648F"/>
    <w:rsid w:val="00EA76F8"/>
    <w:rsid w:val="00EB078E"/>
    <w:rsid w:val="00EB2C5D"/>
    <w:rsid w:val="00EB63B2"/>
    <w:rsid w:val="00EB7197"/>
    <w:rsid w:val="00EC0259"/>
    <w:rsid w:val="00EC175B"/>
    <w:rsid w:val="00EC6AF9"/>
    <w:rsid w:val="00EC7067"/>
    <w:rsid w:val="00EC7DC6"/>
    <w:rsid w:val="00ED0FE3"/>
    <w:rsid w:val="00ED1E50"/>
    <w:rsid w:val="00ED2335"/>
    <w:rsid w:val="00ED2837"/>
    <w:rsid w:val="00ED4991"/>
    <w:rsid w:val="00ED7234"/>
    <w:rsid w:val="00ED7FEC"/>
    <w:rsid w:val="00EE0D62"/>
    <w:rsid w:val="00EE26B4"/>
    <w:rsid w:val="00EE2D65"/>
    <w:rsid w:val="00EE638C"/>
    <w:rsid w:val="00EF0C2B"/>
    <w:rsid w:val="00EF1A2E"/>
    <w:rsid w:val="00EF302D"/>
    <w:rsid w:val="00EF66C8"/>
    <w:rsid w:val="00EF74DB"/>
    <w:rsid w:val="00F00075"/>
    <w:rsid w:val="00F005C9"/>
    <w:rsid w:val="00F006DA"/>
    <w:rsid w:val="00F01794"/>
    <w:rsid w:val="00F02465"/>
    <w:rsid w:val="00F060C3"/>
    <w:rsid w:val="00F142D1"/>
    <w:rsid w:val="00F14945"/>
    <w:rsid w:val="00F16391"/>
    <w:rsid w:val="00F16B3E"/>
    <w:rsid w:val="00F17970"/>
    <w:rsid w:val="00F21AE5"/>
    <w:rsid w:val="00F23C94"/>
    <w:rsid w:val="00F24C0D"/>
    <w:rsid w:val="00F255A4"/>
    <w:rsid w:val="00F3230A"/>
    <w:rsid w:val="00F332DF"/>
    <w:rsid w:val="00F34915"/>
    <w:rsid w:val="00F35AFE"/>
    <w:rsid w:val="00F374CF"/>
    <w:rsid w:val="00F4292A"/>
    <w:rsid w:val="00F429CF"/>
    <w:rsid w:val="00F4422E"/>
    <w:rsid w:val="00F50185"/>
    <w:rsid w:val="00F50327"/>
    <w:rsid w:val="00F50457"/>
    <w:rsid w:val="00F52634"/>
    <w:rsid w:val="00F539CC"/>
    <w:rsid w:val="00F5564A"/>
    <w:rsid w:val="00F56D58"/>
    <w:rsid w:val="00F639B4"/>
    <w:rsid w:val="00F66D85"/>
    <w:rsid w:val="00F671AA"/>
    <w:rsid w:val="00F67DE3"/>
    <w:rsid w:val="00F7004C"/>
    <w:rsid w:val="00F72DD8"/>
    <w:rsid w:val="00F75C8B"/>
    <w:rsid w:val="00F77F49"/>
    <w:rsid w:val="00F80004"/>
    <w:rsid w:val="00F81C52"/>
    <w:rsid w:val="00F84093"/>
    <w:rsid w:val="00F86EEF"/>
    <w:rsid w:val="00F8751C"/>
    <w:rsid w:val="00F87B94"/>
    <w:rsid w:val="00F87DCC"/>
    <w:rsid w:val="00F914E0"/>
    <w:rsid w:val="00F93DC7"/>
    <w:rsid w:val="00F9451A"/>
    <w:rsid w:val="00F94C2B"/>
    <w:rsid w:val="00F97D47"/>
    <w:rsid w:val="00FA109D"/>
    <w:rsid w:val="00FA3A0C"/>
    <w:rsid w:val="00FA4897"/>
    <w:rsid w:val="00FA5F07"/>
    <w:rsid w:val="00FA651C"/>
    <w:rsid w:val="00FB2491"/>
    <w:rsid w:val="00FB41A0"/>
    <w:rsid w:val="00FB477D"/>
    <w:rsid w:val="00FB508A"/>
    <w:rsid w:val="00FB65F3"/>
    <w:rsid w:val="00FB7D30"/>
    <w:rsid w:val="00FB7E7E"/>
    <w:rsid w:val="00FC07FC"/>
    <w:rsid w:val="00FC4BA3"/>
    <w:rsid w:val="00FC7A28"/>
    <w:rsid w:val="00FD1607"/>
    <w:rsid w:val="00FD26B1"/>
    <w:rsid w:val="00FD2B6D"/>
    <w:rsid w:val="00FD36EF"/>
    <w:rsid w:val="00FD523E"/>
    <w:rsid w:val="00FD5E70"/>
    <w:rsid w:val="00FD5F8D"/>
    <w:rsid w:val="00FD6ED5"/>
    <w:rsid w:val="00FE031B"/>
    <w:rsid w:val="00FE3019"/>
    <w:rsid w:val="00FE466D"/>
    <w:rsid w:val="00FE6103"/>
    <w:rsid w:val="00FE6B4D"/>
    <w:rsid w:val="00FF03CA"/>
    <w:rsid w:val="00FF13CD"/>
    <w:rsid w:val="00FF3019"/>
    <w:rsid w:val="00FF585F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7FB7"/>
  <w15:docId w15:val="{26978188-B3B2-4222-9186-17ADC72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  <w:style w:type="paragraph" w:styleId="BalloonText">
    <w:name w:val="Balloon Text"/>
    <w:basedOn w:val="Normal"/>
    <w:link w:val="BalloonTextChar"/>
    <w:uiPriority w:val="99"/>
    <w:semiHidden/>
    <w:unhideWhenUsed/>
    <w:rsid w:val="0083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3830-08DD-4E89-884B-D060E40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zullah.sultani</dc:creator>
  <cp:lastModifiedBy>Moorche</cp:lastModifiedBy>
  <cp:revision>27</cp:revision>
  <cp:lastPrinted>2019-07-27T10:26:00Z</cp:lastPrinted>
  <dcterms:created xsi:type="dcterms:W3CDTF">2019-07-22T04:10:00Z</dcterms:created>
  <dcterms:modified xsi:type="dcterms:W3CDTF">2019-07-31T09:01:00Z</dcterms:modified>
</cp:coreProperties>
</file>